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1910838409"/>
        <w:docPartObj>
          <w:docPartGallery w:val="Cover Pages"/>
          <w:docPartUnique/>
        </w:docPartObj>
      </w:sdtPr>
      <w:sdtContent>
        <w:p w14:paraId="5DEA04E2" w14:textId="7EEFF801" w:rsidR="00895A97" w:rsidRDefault="00895A9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CA3A19" wp14:editId="6A23D5C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EA435EC" w14:textId="56FEB609" w:rsidR="00895A97" w:rsidRDefault="00D06A8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4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5CA3A19" id="Gru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A435EC" w14:textId="56FEB609" w:rsidR="00895A97" w:rsidRDefault="00D06A8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4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CD2781" wp14:editId="087175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42DC0D" w14:textId="641A47AB" w:rsidR="00895A97" w:rsidRDefault="00D06A88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Lic.</w:t>
                                </w: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95A97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Gastón</w:t>
                                    </w:r>
                                    <w:proofErr w:type="spellEnd"/>
                                    <w:r w:rsidR="00895A97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Cáceres</w:t>
                                    </w:r>
                                  </w:sdtContent>
                                </w:sdt>
                              </w:p>
                              <w:p w14:paraId="0000CB4C" w14:textId="233AC323" w:rsidR="00895A97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06A8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Superior Adventista De Mis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CD278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042DC0D" w14:textId="641A47AB" w:rsidR="00895A97" w:rsidRDefault="00D06A88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>Lic.</w:t>
                          </w: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95A97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Gastón</w:t>
                              </w:r>
                              <w:proofErr w:type="spellEnd"/>
                              <w:r w:rsidR="00895A97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Cáceres</w:t>
                              </w:r>
                            </w:sdtContent>
                          </w:sdt>
                        </w:p>
                        <w:p w14:paraId="0000CB4C" w14:textId="233AC323" w:rsidR="00895A97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06A8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Superior Adventista De Mision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CAC48F" w14:textId="570A3E1D" w:rsidR="00895A97" w:rsidRDefault="00895A97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B5903D" wp14:editId="5D1D128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38600" cy="1069848"/>
                    <wp:effectExtent l="0" t="0" r="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38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DB2E9B" w14:textId="67145D90" w:rsidR="00895A97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95A9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abajo Práctico N° 1</w:t>
                                    </w:r>
                                  </w:sdtContent>
                                </w:sdt>
                              </w:p>
                              <w:p w14:paraId="7D97B6E3" w14:textId="30ED87B3" w:rsidR="00895A9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95A9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jercicios con Wo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B5903D" id="Cuadro de texto 3" o:spid="_x0000_s1056" type="#_x0000_t202" style="position:absolute;margin-left:0;margin-top:0;width:31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" filled="f" stroked="f" strokeweight=".5pt">
                    <v:textbox inset="0,0,0,0">
                      <w:txbxContent>
                        <w:p w14:paraId="12DB2E9B" w14:textId="67145D90" w:rsidR="00895A97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5A9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abajo Práctico N° 1</w:t>
                              </w:r>
                            </w:sdtContent>
                          </w:sdt>
                        </w:p>
                        <w:p w14:paraId="7D97B6E3" w14:textId="30ED87B3" w:rsidR="00895A9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95A9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jercicios con Wor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D5E372A" w14:textId="2752AF06" w:rsidR="00754FF7" w:rsidRDefault="00FB42D7" w:rsidP="00A66871">
      <w:pPr>
        <w:pStyle w:val="Ttulo1"/>
      </w:pPr>
      <w:bookmarkStart w:id="0" w:name="_Toc164594022"/>
      <w:bookmarkStart w:id="1" w:name="_Toc164594247"/>
      <w:bookmarkStart w:id="2" w:name="_Toc164594415"/>
      <w:bookmarkStart w:id="3" w:name="_Toc164594479"/>
      <w:bookmarkStart w:id="4" w:name="_Toc164594523"/>
      <w:bookmarkStart w:id="5" w:name="_Toc164594684"/>
      <w:bookmarkStart w:id="6" w:name="_Toc164676209"/>
      <w:bookmarkStart w:id="7" w:name="_Toc164676244"/>
      <w:bookmarkStart w:id="8" w:name="_Toc164676285"/>
      <w:r>
        <w:lastRenderedPageBreak/>
        <w:t>EJERCICIO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ED05FF3" w14:textId="77777777" w:rsidR="00A66871" w:rsidRPr="00A66871" w:rsidRDefault="00A66871" w:rsidP="00A6687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64350097"/>
      <w:bookmarkStart w:id="10" w:name="_Toc164594023"/>
      <w:bookmarkStart w:id="11" w:name="_Toc164594248"/>
      <w:bookmarkStart w:id="12" w:name="_Toc164594416"/>
      <w:bookmarkStart w:id="13" w:name="_Toc164594480"/>
      <w:bookmarkStart w:id="14" w:name="_Toc164594524"/>
      <w:bookmarkStart w:id="15" w:name="_Toc164594685"/>
      <w:bookmarkStart w:id="16" w:name="_Toc164676210"/>
      <w:bookmarkStart w:id="17" w:name="_Toc164676245"/>
      <w:bookmarkStart w:id="18" w:name="_Toc164676286"/>
      <w:r w:rsidRPr="00E01D0E">
        <w:rPr>
          <w:rStyle w:val="Ttulo2Car"/>
        </w:rPr>
        <w:t>Ejercicio 1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66871">
        <w:rPr>
          <w:rFonts w:ascii="Times New Roman" w:hAnsi="Times New Roman" w:cs="Times New Roman"/>
          <w:sz w:val="24"/>
          <w:szCs w:val="24"/>
        </w:rPr>
        <w:t>: Crear un Currículum Vitae</w:t>
      </w:r>
    </w:p>
    <w:p w14:paraId="2AFDD50E" w14:textId="77777777" w:rsidR="00A66871" w:rsidRPr="00A66871" w:rsidRDefault="00A66871" w:rsidP="00E01D0E">
      <w:pPr>
        <w:pStyle w:val="Ttulo3"/>
      </w:pPr>
      <w:bookmarkStart w:id="19" w:name="_Toc164350098"/>
      <w:bookmarkStart w:id="20" w:name="_Toc164594249"/>
      <w:bookmarkStart w:id="21" w:name="_Toc164594417"/>
      <w:bookmarkStart w:id="22" w:name="_Toc164594481"/>
      <w:bookmarkStart w:id="23" w:name="_Toc164594525"/>
      <w:bookmarkStart w:id="24" w:name="_Toc164594686"/>
      <w:bookmarkStart w:id="25" w:name="_Toc164676211"/>
      <w:bookmarkStart w:id="26" w:name="_Toc164676246"/>
      <w:bookmarkStart w:id="27" w:name="_Toc164676287"/>
      <w:r w:rsidRPr="00A66871">
        <w:t>Consigna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79356C3" w14:textId="2A1151AC" w:rsidR="00834117" w:rsidRDefault="00A66871" w:rsidP="004656F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6871">
        <w:rPr>
          <w:rFonts w:ascii="Times New Roman" w:hAnsi="Times New Roman" w:cs="Times New Roman"/>
          <w:sz w:val="24"/>
          <w:szCs w:val="24"/>
        </w:rPr>
        <w:t>Crea un currículum vitae</w:t>
      </w:r>
      <w:r w:rsidR="00E01D0E">
        <w:rPr>
          <w:rFonts w:ascii="Times New Roman" w:hAnsi="Times New Roman" w:cs="Times New Roman"/>
          <w:sz w:val="24"/>
          <w:szCs w:val="24"/>
        </w:rPr>
        <w:t xml:space="preserve"> propio</w:t>
      </w:r>
      <w:r w:rsidR="00B56FAA">
        <w:rPr>
          <w:rFonts w:ascii="Times New Roman" w:hAnsi="Times New Roman" w:cs="Times New Roman"/>
          <w:sz w:val="24"/>
          <w:szCs w:val="24"/>
        </w:rPr>
        <w:t xml:space="preserve"> </w:t>
      </w:r>
      <w:r w:rsidRPr="00A66871">
        <w:rPr>
          <w:rFonts w:ascii="Times New Roman" w:hAnsi="Times New Roman" w:cs="Times New Roman"/>
          <w:sz w:val="24"/>
          <w:szCs w:val="24"/>
        </w:rPr>
        <w:t xml:space="preserve">utilizando Microsoft Word. Incluye al menos tres secciones principales: </w:t>
      </w:r>
    </w:p>
    <w:p w14:paraId="4259FF8D" w14:textId="139A367B" w:rsidR="00834117" w:rsidRDefault="00A66871" w:rsidP="004656F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117">
        <w:rPr>
          <w:rFonts w:ascii="Times New Roman" w:hAnsi="Times New Roman" w:cs="Times New Roman"/>
          <w:sz w:val="24"/>
          <w:szCs w:val="24"/>
        </w:rPr>
        <w:t>Información Personal</w:t>
      </w:r>
      <w:r w:rsidR="001B098E">
        <w:rPr>
          <w:rFonts w:ascii="Times New Roman" w:hAnsi="Times New Roman" w:cs="Times New Roman"/>
          <w:sz w:val="24"/>
          <w:szCs w:val="24"/>
        </w:rPr>
        <w:t xml:space="preserve"> </w:t>
      </w:r>
      <w:r w:rsidR="009F01C3" w:rsidRPr="00834117">
        <w:rPr>
          <w:rFonts w:ascii="Times New Roman" w:hAnsi="Times New Roman" w:cs="Times New Roman"/>
          <w:sz w:val="24"/>
          <w:szCs w:val="24"/>
        </w:rPr>
        <w:t>(</w:t>
      </w:r>
      <w:r w:rsidR="00260597" w:rsidRPr="00834117">
        <w:rPr>
          <w:rFonts w:ascii="Times New Roman" w:hAnsi="Times New Roman" w:cs="Times New Roman"/>
          <w:sz w:val="24"/>
          <w:szCs w:val="24"/>
        </w:rPr>
        <w:t xml:space="preserve">Foto personal, </w:t>
      </w:r>
      <w:r w:rsidR="009F01C3" w:rsidRPr="00834117">
        <w:rPr>
          <w:rFonts w:ascii="Times New Roman" w:hAnsi="Times New Roman" w:cs="Times New Roman"/>
          <w:sz w:val="24"/>
          <w:szCs w:val="24"/>
        </w:rPr>
        <w:t>datos de contacto</w:t>
      </w:r>
      <w:r w:rsidR="00260597" w:rsidRPr="00834117">
        <w:rPr>
          <w:rFonts w:ascii="Times New Roman" w:hAnsi="Times New Roman" w:cs="Times New Roman"/>
          <w:sz w:val="24"/>
          <w:szCs w:val="24"/>
        </w:rPr>
        <w:t xml:space="preserve"> como email, </w:t>
      </w:r>
      <w:r w:rsidR="001B098E" w:rsidRPr="00834117">
        <w:rPr>
          <w:rFonts w:ascii="Times New Roman" w:hAnsi="Times New Roman" w:cs="Times New Roman"/>
          <w:sz w:val="24"/>
          <w:szCs w:val="24"/>
        </w:rPr>
        <w:t>LinkedIn</w:t>
      </w:r>
      <w:r w:rsidR="009F01C3" w:rsidRPr="00834117">
        <w:rPr>
          <w:rFonts w:ascii="Times New Roman" w:hAnsi="Times New Roman" w:cs="Times New Roman"/>
          <w:sz w:val="24"/>
          <w:szCs w:val="24"/>
        </w:rPr>
        <w:t>,</w:t>
      </w:r>
      <w:r w:rsidR="00134C1D" w:rsidRPr="00834117">
        <w:rPr>
          <w:rFonts w:ascii="Times New Roman" w:hAnsi="Times New Roman" w:cs="Times New Roman"/>
          <w:sz w:val="24"/>
          <w:szCs w:val="24"/>
        </w:rPr>
        <w:t xml:space="preserve"> entre otros datos que creas relevante,</w:t>
      </w:r>
      <w:r w:rsidR="009F01C3" w:rsidRPr="00834117">
        <w:rPr>
          <w:rFonts w:ascii="Times New Roman" w:hAnsi="Times New Roman" w:cs="Times New Roman"/>
          <w:sz w:val="24"/>
          <w:szCs w:val="24"/>
        </w:rPr>
        <w:t xml:space="preserve"> </w:t>
      </w:r>
      <w:r w:rsidR="00260597" w:rsidRPr="00834117">
        <w:rPr>
          <w:rFonts w:ascii="Times New Roman" w:hAnsi="Times New Roman" w:cs="Times New Roman"/>
          <w:sz w:val="24"/>
          <w:szCs w:val="24"/>
        </w:rPr>
        <w:t xml:space="preserve">edad, </w:t>
      </w:r>
      <w:r w:rsidR="00134C1D" w:rsidRPr="00834117">
        <w:rPr>
          <w:rFonts w:ascii="Times New Roman" w:hAnsi="Times New Roman" w:cs="Times New Roman"/>
          <w:sz w:val="24"/>
          <w:szCs w:val="24"/>
        </w:rPr>
        <w:t>ciudad, país, idiomas que sepas hablar</w:t>
      </w:r>
      <w:r w:rsidR="009F01C3" w:rsidRPr="00834117">
        <w:rPr>
          <w:rFonts w:ascii="Times New Roman" w:hAnsi="Times New Roman" w:cs="Times New Roman"/>
          <w:sz w:val="24"/>
          <w:szCs w:val="24"/>
        </w:rPr>
        <w:t>)</w:t>
      </w:r>
      <w:r w:rsidR="00834117">
        <w:rPr>
          <w:rFonts w:ascii="Times New Roman" w:hAnsi="Times New Roman" w:cs="Times New Roman"/>
          <w:sz w:val="24"/>
          <w:szCs w:val="24"/>
        </w:rPr>
        <w:t>.</w:t>
      </w:r>
    </w:p>
    <w:p w14:paraId="4A7EEAA9" w14:textId="163C34FE" w:rsidR="00834117" w:rsidRDefault="00A66871" w:rsidP="004656F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117">
        <w:rPr>
          <w:rFonts w:ascii="Times New Roman" w:hAnsi="Times New Roman" w:cs="Times New Roman"/>
          <w:sz w:val="24"/>
          <w:szCs w:val="24"/>
        </w:rPr>
        <w:t>Experiencia Laboral</w:t>
      </w:r>
      <w:r w:rsidR="00834117">
        <w:rPr>
          <w:rFonts w:ascii="Times New Roman" w:hAnsi="Times New Roman" w:cs="Times New Roman"/>
          <w:sz w:val="24"/>
          <w:szCs w:val="24"/>
        </w:rPr>
        <w:t xml:space="preserve"> </w:t>
      </w:r>
      <w:r w:rsidR="00134C1D" w:rsidRPr="00834117">
        <w:rPr>
          <w:rFonts w:ascii="Times New Roman" w:hAnsi="Times New Roman" w:cs="Times New Roman"/>
          <w:sz w:val="24"/>
          <w:szCs w:val="24"/>
        </w:rPr>
        <w:t xml:space="preserve">(pueden ser ficticios, </w:t>
      </w:r>
      <w:r w:rsidR="001B098E">
        <w:rPr>
          <w:rFonts w:ascii="Times New Roman" w:hAnsi="Times New Roman" w:cs="Times New Roman"/>
          <w:sz w:val="24"/>
          <w:szCs w:val="24"/>
        </w:rPr>
        <w:t>o</w:t>
      </w:r>
      <w:r w:rsidR="001B098E" w:rsidRPr="00834117">
        <w:rPr>
          <w:rFonts w:ascii="Times New Roman" w:hAnsi="Times New Roman" w:cs="Times New Roman"/>
          <w:sz w:val="24"/>
          <w:szCs w:val="24"/>
        </w:rPr>
        <w:t>rdénalos</w:t>
      </w:r>
      <w:r w:rsidR="00134C1D" w:rsidRPr="00834117">
        <w:rPr>
          <w:rFonts w:ascii="Times New Roman" w:hAnsi="Times New Roman" w:cs="Times New Roman"/>
          <w:sz w:val="24"/>
          <w:szCs w:val="24"/>
        </w:rPr>
        <w:t xml:space="preserve"> de forma cronológica junto a cursos que hayas realizado)</w:t>
      </w:r>
    </w:p>
    <w:p w14:paraId="51FA8BA5" w14:textId="77777777" w:rsidR="00CE0204" w:rsidRDefault="00A66871" w:rsidP="004656F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117">
        <w:rPr>
          <w:rFonts w:ascii="Times New Roman" w:hAnsi="Times New Roman" w:cs="Times New Roman"/>
          <w:sz w:val="24"/>
          <w:szCs w:val="24"/>
        </w:rPr>
        <w:t>Educación</w:t>
      </w:r>
      <w:r w:rsidR="00834117">
        <w:rPr>
          <w:rFonts w:ascii="Times New Roman" w:hAnsi="Times New Roman" w:cs="Times New Roman"/>
          <w:sz w:val="24"/>
          <w:szCs w:val="24"/>
        </w:rPr>
        <w:t xml:space="preserve"> </w:t>
      </w:r>
      <w:r w:rsidR="00834117" w:rsidRPr="00834117">
        <w:rPr>
          <w:rFonts w:ascii="Times New Roman" w:hAnsi="Times New Roman" w:cs="Times New Roman"/>
          <w:sz w:val="24"/>
          <w:szCs w:val="24"/>
        </w:rPr>
        <w:t>(</w:t>
      </w:r>
      <w:r w:rsidR="00CE0204">
        <w:rPr>
          <w:rFonts w:ascii="Times New Roman" w:hAnsi="Times New Roman" w:cs="Times New Roman"/>
          <w:sz w:val="24"/>
          <w:szCs w:val="24"/>
        </w:rPr>
        <w:t xml:space="preserve">datos ficticios: </w:t>
      </w:r>
      <w:r w:rsidR="00834117" w:rsidRPr="00834117">
        <w:rPr>
          <w:rFonts w:ascii="Times New Roman" w:hAnsi="Times New Roman" w:cs="Times New Roman"/>
          <w:sz w:val="24"/>
          <w:szCs w:val="24"/>
        </w:rPr>
        <w:t>Incluir fecha</w:t>
      </w:r>
      <w:r w:rsidR="00CE0204">
        <w:rPr>
          <w:rFonts w:ascii="Times New Roman" w:hAnsi="Times New Roman" w:cs="Times New Roman"/>
          <w:sz w:val="24"/>
          <w:szCs w:val="24"/>
        </w:rPr>
        <w:t xml:space="preserve"> y lugar</w:t>
      </w:r>
      <w:r w:rsidR="00834117" w:rsidRPr="00834117">
        <w:rPr>
          <w:rFonts w:ascii="Times New Roman" w:hAnsi="Times New Roman" w:cs="Times New Roman"/>
          <w:sz w:val="24"/>
          <w:szCs w:val="24"/>
        </w:rPr>
        <w:t xml:space="preserve"> de graduación</w:t>
      </w:r>
      <w:r w:rsidR="00CE0204">
        <w:rPr>
          <w:rFonts w:ascii="Times New Roman" w:hAnsi="Times New Roman" w:cs="Times New Roman"/>
          <w:sz w:val="24"/>
          <w:szCs w:val="24"/>
        </w:rPr>
        <w:t xml:space="preserve"> del secundario</w:t>
      </w:r>
      <w:r w:rsidR="00834117" w:rsidRPr="00834117">
        <w:rPr>
          <w:rFonts w:ascii="Times New Roman" w:hAnsi="Times New Roman" w:cs="Times New Roman"/>
          <w:sz w:val="24"/>
          <w:szCs w:val="24"/>
        </w:rPr>
        <w:t>)</w:t>
      </w:r>
      <w:r w:rsidRPr="008341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EB20C" w14:textId="4A4DE241" w:rsidR="00A66871" w:rsidRDefault="00A66871" w:rsidP="00465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204">
        <w:rPr>
          <w:rFonts w:ascii="Times New Roman" w:hAnsi="Times New Roman" w:cs="Times New Roman"/>
          <w:sz w:val="24"/>
          <w:szCs w:val="24"/>
        </w:rPr>
        <w:t xml:space="preserve">Utiliza títulos para cada sección y agrega una imagen de perfil al inicio del documento. Organiza la información utilizando tablas para la experiencia laboral y la educación. Al </w:t>
      </w:r>
      <w:r w:rsidR="00FC715B">
        <w:rPr>
          <w:rFonts w:ascii="Times New Roman" w:hAnsi="Times New Roman" w:cs="Times New Roman"/>
          <w:sz w:val="24"/>
          <w:szCs w:val="24"/>
        </w:rPr>
        <w:t>Principio</w:t>
      </w:r>
      <w:r w:rsidRPr="00CE0204">
        <w:rPr>
          <w:rFonts w:ascii="Times New Roman" w:hAnsi="Times New Roman" w:cs="Times New Roman"/>
          <w:sz w:val="24"/>
          <w:szCs w:val="24"/>
        </w:rPr>
        <w:t xml:space="preserve"> del </w:t>
      </w:r>
      <w:r w:rsidR="00FC715B">
        <w:rPr>
          <w:rFonts w:ascii="Times New Roman" w:hAnsi="Times New Roman" w:cs="Times New Roman"/>
          <w:sz w:val="24"/>
          <w:szCs w:val="24"/>
        </w:rPr>
        <w:t>desarrollo del ejercicio</w:t>
      </w:r>
      <w:r w:rsidRPr="00CE0204">
        <w:rPr>
          <w:rFonts w:ascii="Times New Roman" w:hAnsi="Times New Roman" w:cs="Times New Roman"/>
          <w:sz w:val="24"/>
          <w:szCs w:val="24"/>
        </w:rPr>
        <w:t>, crea un índice que enlace a cada sección.</w:t>
      </w:r>
    </w:p>
    <w:p w14:paraId="3EABDEAE" w14:textId="77777777" w:rsidR="00B56FAA" w:rsidRDefault="001B098E" w:rsidP="004656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FAA">
        <w:rPr>
          <w:rFonts w:ascii="Times New Roman" w:hAnsi="Times New Roman" w:cs="Times New Roman"/>
          <w:b/>
          <w:bCs/>
          <w:sz w:val="24"/>
          <w:szCs w:val="24"/>
        </w:rPr>
        <w:t>El diseño es libre</w:t>
      </w:r>
      <w:r>
        <w:rPr>
          <w:rFonts w:ascii="Times New Roman" w:hAnsi="Times New Roman" w:cs="Times New Roman"/>
          <w:sz w:val="24"/>
          <w:szCs w:val="24"/>
        </w:rPr>
        <w:t xml:space="preserve">, pueden usar </w:t>
      </w:r>
      <w:r w:rsidR="00B56FAA">
        <w:rPr>
          <w:rFonts w:ascii="Times New Roman" w:hAnsi="Times New Roman" w:cs="Times New Roman"/>
          <w:sz w:val="24"/>
          <w:szCs w:val="24"/>
        </w:rPr>
        <w:t>las plantillas que otorga Word para presentarlo.</w:t>
      </w:r>
    </w:p>
    <w:p w14:paraId="3CB61A13" w14:textId="10FC6B45" w:rsidR="001B098E" w:rsidRPr="00CE0204" w:rsidRDefault="001B098E" w:rsidP="00CE0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8E6DA" w14:textId="77777777" w:rsidR="00444453" w:rsidRDefault="00444453" w:rsidP="004444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3E383" w14:textId="3D563D82" w:rsidR="00444453" w:rsidRPr="00444453" w:rsidRDefault="00444453" w:rsidP="004444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64350099"/>
      <w:bookmarkStart w:id="29" w:name="_Toc164594024"/>
      <w:bookmarkStart w:id="30" w:name="_Toc164594250"/>
      <w:bookmarkStart w:id="31" w:name="_Toc164594418"/>
      <w:bookmarkStart w:id="32" w:name="_Toc164594482"/>
      <w:bookmarkStart w:id="33" w:name="_Toc164594526"/>
      <w:bookmarkStart w:id="34" w:name="_Toc164594687"/>
      <w:bookmarkStart w:id="35" w:name="_Toc164676212"/>
      <w:bookmarkStart w:id="36" w:name="_Toc164676247"/>
      <w:bookmarkStart w:id="37" w:name="_Toc164676288"/>
      <w:r w:rsidRPr="00E01D0E">
        <w:rPr>
          <w:rStyle w:val="Ttulo2Car"/>
        </w:rPr>
        <w:t>Ejercicio 2: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444453">
        <w:rPr>
          <w:rFonts w:ascii="Times New Roman" w:hAnsi="Times New Roman" w:cs="Times New Roman"/>
          <w:sz w:val="24"/>
          <w:szCs w:val="24"/>
        </w:rPr>
        <w:t xml:space="preserve"> Crear un Catálogo de Productos</w:t>
      </w:r>
    </w:p>
    <w:p w14:paraId="1EFBF73A" w14:textId="77777777" w:rsidR="00444453" w:rsidRPr="00444453" w:rsidRDefault="00444453" w:rsidP="00E01D0E">
      <w:pPr>
        <w:pStyle w:val="Ttulo3"/>
      </w:pPr>
      <w:bookmarkStart w:id="38" w:name="_Toc164350100"/>
      <w:bookmarkStart w:id="39" w:name="_Toc164594251"/>
      <w:bookmarkStart w:id="40" w:name="_Toc164594419"/>
      <w:bookmarkStart w:id="41" w:name="_Toc164594483"/>
      <w:bookmarkStart w:id="42" w:name="_Toc164594527"/>
      <w:bookmarkStart w:id="43" w:name="_Toc164594688"/>
      <w:bookmarkStart w:id="44" w:name="_Toc164676213"/>
      <w:bookmarkStart w:id="45" w:name="_Toc164676248"/>
      <w:bookmarkStart w:id="46" w:name="_Toc164676289"/>
      <w:r w:rsidRPr="00444453">
        <w:t>Consigna: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13649F7" w14:textId="393CE969" w:rsidR="004029AA" w:rsidRDefault="00444453" w:rsidP="008F33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453">
        <w:rPr>
          <w:rFonts w:ascii="Times New Roman" w:hAnsi="Times New Roman" w:cs="Times New Roman"/>
          <w:sz w:val="24"/>
          <w:szCs w:val="24"/>
        </w:rPr>
        <w:t>Imagina que estás trabajando en una empresa</w:t>
      </w:r>
      <w:r>
        <w:rPr>
          <w:rFonts w:ascii="Times New Roman" w:hAnsi="Times New Roman" w:cs="Times New Roman"/>
          <w:sz w:val="24"/>
          <w:szCs w:val="24"/>
        </w:rPr>
        <w:t xml:space="preserve"> informática</w:t>
      </w:r>
      <w:r w:rsidRPr="00444453">
        <w:rPr>
          <w:rFonts w:ascii="Times New Roman" w:hAnsi="Times New Roman" w:cs="Times New Roman"/>
          <w:sz w:val="24"/>
          <w:szCs w:val="24"/>
        </w:rPr>
        <w:t xml:space="preserve"> que vende </w:t>
      </w:r>
      <w:r>
        <w:rPr>
          <w:rFonts w:ascii="Times New Roman" w:hAnsi="Times New Roman" w:cs="Times New Roman"/>
          <w:sz w:val="24"/>
          <w:szCs w:val="24"/>
        </w:rPr>
        <w:t>hardware</w:t>
      </w:r>
      <w:r w:rsidRPr="00444453">
        <w:rPr>
          <w:rFonts w:ascii="Times New Roman" w:hAnsi="Times New Roman" w:cs="Times New Roman"/>
          <w:sz w:val="24"/>
          <w:szCs w:val="24"/>
        </w:rPr>
        <w:t xml:space="preserve"> y necesita</w:t>
      </w:r>
      <w:r>
        <w:rPr>
          <w:rFonts w:ascii="Times New Roman" w:hAnsi="Times New Roman" w:cs="Times New Roman"/>
          <w:sz w:val="24"/>
          <w:szCs w:val="24"/>
        </w:rPr>
        <w:t xml:space="preserve">n que </w:t>
      </w:r>
      <w:r w:rsidRPr="00444453">
        <w:rPr>
          <w:rFonts w:ascii="Times New Roman" w:hAnsi="Times New Roman" w:cs="Times New Roman"/>
          <w:sz w:val="24"/>
          <w:szCs w:val="24"/>
        </w:rPr>
        <w:t>cre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444453">
        <w:rPr>
          <w:rFonts w:ascii="Times New Roman" w:hAnsi="Times New Roman" w:cs="Times New Roman"/>
          <w:sz w:val="24"/>
          <w:szCs w:val="24"/>
        </w:rPr>
        <w:t xml:space="preserve"> un catálogo para mostrarlos a los clientes. Utiliza Microsoft Word para crear un catálogo de productos que incluya una imagen de cada producto, su nombre, descripción y precio. Utiliza tablas para organizar la información y secciones para agrupar los productos por categorías. Asegúrate de crear un índice al principio del catálogo para facilitar la navegación.</w:t>
      </w:r>
      <w:r w:rsidR="00402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7D46A" w14:textId="1D9F9E7F" w:rsidR="008078E8" w:rsidRDefault="004029AA" w:rsidP="00402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52518A" w14:textId="46ABE75A" w:rsidR="008F3399" w:rsidRDefault="008078E8" w:rsidP="004029AA">
      <w:pPr>
        <w:pStyle w:val="Ttulo2"/>
        <w:rPr>
          <w:sz w:val="24"/>
        </w:rPr>
      </w:pPr>
      <w:r>
        <w:rPr>
          <w:sz w:val="24"/>
        </w:rPr>
        <w:lastRenderedPageBreak/>
        <w:t xml:space="preserve"> </w:t>
      </w:r>
      <w:bookmarkStart w:id="47" w:name="_Toc164594025"/>
      <w:bookmarkStart w:id="48" w:name="_Toc164594252"/>
      <w:bookmarkStart w:id="49" w:name="_Toc164594420"/>
      <w:bookmarkStart w:id="50" w:name="_Toc164594484"/>
      <w:bookmarkStart w:id="51" w:name="_Toc164594528"/>
      <w:bookmarkStart w:id="52" w:name="_Toc164594689"/>
      <w:bookmarkStart w:id="53" w:name="_Toc164676214"/>
      <w:bookmarkStart w:id="54" w:name="_Toc164676249"/>
      <w:bookmarkStart w:id="55" w:name="_Toc164676290"/>
      <w:r w:rsidRPr="004029AA">
        <w:t>INDICE CURRICULUM VITA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s-ES" w:eastAsia="en-US"/>
          <w14:ligatures w14:val="standardContextual"/>
        </w:rPr>
        <w:id w:val="6702905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5F6B09" w14:textId="564FD20D" w:rsidR="00087D74" w:rsidRPr="00087D74" w:rsidRDefault="004029AA" w:rsidP="00087D74">
          <w:pPr>
            <w:pStyle w:val="TtuloTDC"/>
          </w:pPr>
          <w:r>
            <w:rPr>
              <w:lang w:val="es-ES"/>
            </w:rPr>
            <w:t>Contenido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</w:p>
        <w:p w14:paraId="36DA5FB0" w14:textId="679DED9F" w:rsidR="00087D74" w:rsidRDefault="00000000" w:rsidP="00A85913">
          <w:pPr>
            <w:pStyle w:val="TDC1"/>
            <w:rPr>
              <w:rFonts w:eastAsiaTheme="minorEastAsia"/>
              <w:lang w:val="es-ES" w:eastAsia="es-ES"/>
            </w:rPr>
          </w:pPr>
          <w:hyperlink w:anchor="_Toc164594485" w:history="1">
            <w:r w:rsidR="00087D74" w:rsidRPr="008E6B04">
              <w:rPr>
                <w:rStyle w:val="Hipervnculo"/>
              </w:rPr>
              <w:t>Francisco M. Usandivares</w:t>
            </w:r>
            <w:r w:rsidR="00087D74">
              <w:rPr>
                <w:webHidden/>
              </w:rPr>
              <w:tab/>
            </w:r>
            <w:r w:rsidR="00087D74">
              <w:rPr>
                <w:webHidden/>
              </w:rPr>
              <w:fldChar w:fldCharType="begin"/>
            </w:r>
            <w:r w:rsidR="00087D74">
              <w:rPr>
                <w:webHidden/>
              </w:rPr>
              <w:instrText xml:space="preserve"> PAGEREF _Toc164594485 \h </w:instrText>
            </w:r>
            <w:r w:rsidR="00087D74">
              <w:rPr>
                <w:webHidden/>
              </w:rPr>
            </w:r>
            <w:r w:rsidR="00087D74">
              <w:rPr>
                <w:webHidden/>
              </w:rPr>
              <w:fldChar w:fldCharType="separate"/>
            </w:r>
            <w:r w:rsidR="00087D74">
              <w:rPr>
                <w:webHidden/>
              </w:rPr>
              <w:t>3</w:t>
            </w:r>
            <w:r w:rsidR="00087D74">
              <w:rPr>
                <w:webHidden/>
              </w:rPr>
              <w:fldChar w:fldCharType="end"/>
            </w:r>
          </w:hyperlink>
        </w:p>
        <w:p w14:paraId="7295B967" w14:textId="5BE07009" w:rsidR="00087D74" w:rsidRDefault="00000000">
          <w:pPr>
            <w:pStyle w:val="TDC3"/>
            <w:tabs>
              <w:tab w:val="right" w:leader="dot" w:pos="9736"/>
            </w:tabs>
            <w:rPr>
              <w:rFonts w:eastAsiaTheme="minorEastAsia"/>
              <w:i/>
              <w:iCs/>
              <w:noProof/>
              <w:sz w:val="24"/>
              <w:szCs w:val="24"/>
              <w:lang w:val="es-ES" w:eastAsia="es-ES"/>
            </w:rPr>
          </w:pPr>
          <w:hyperlink w:anchor="_Toc164594486" w:history="1">
            <w:r w:rsidR="00087D74" w:rsidRPr="008E6B04">
              <w:rPr>
                <w:rStyle w:val="Hipervnculo"/>
                <w:noProof/>
              </w:rPr>
              <w:t>Ingeniero Analista en Sistemas</w:t>
            </w:r>
            <w:r w:rsidR="00087D74">
              <w:rPr>
                <w:noProof/>
                <w:webHidden/>
              </w:rPr>
              <w:tab/>
            </w:r>
            <w:r w:rsidR="00087D74">
              <w:rPr>
                <w:noProof/>
                <w:webHidden/>
              </w:rPr>
              <w:fldChar w:fldCharType="begin"/>
            </w:r>
            <w:r w:rsidR="00087D74">
              <w:rPr>
                <w:noProof/>
                <w:webHidden/>
              </w:rPr>
              <w:instrText xml:space="preserve"> PAGEREF _Toc164594486 \h </w:instrText>
            </w:r>
            <w:r w:rsidR="00087D74">
              <w:rPr>
                <w:noProof/>
                <w:webHidden/>
              </w:rPr>
            </w:r>
            <w:r w:rsidR="00087D74">
              <w:rPr>
                <w:noProof/>
                <w:webHidden/>
              </w:rPr>
              <w:fldChar w:fldCharType="separate"/>
            </w:r>
            <w:r w:rsidR="00087D74">
              <w:rPr>
                <w:noProof/>
                <w:webHidden/>
              </w:rPr>
              <w:t>3</w:t>
            </w:r>
            <w:r w:rsidR="00087D74">
              <w:rPr>
                <w:noProof/>
                <w:webHidden/>
              </w:rPr>
              <w:fldChar w:fldCharType="end"/>
            </w:r>
          </w:hyperlink>
        </w:p>
        <w:p w14:paraId="74F695C8" w14:textId="11155FFC" w:rsidR="00087D74" w:rsidRDefault="00000000" w:rsidP="00A85913">
          <w:pPr>
            <w:pStyle w:val="TDC1"/>
            <w:rPr>
              <w:rFonts w:eastAsiaTheme="minorEastAsia"/>
              <w:lang w:val="es-ES" w:eastAsia="es-ES"/>
            </w:rPr>
          </w:pPr>
          <w:hyperlink w:anchor="_Toc164594487" w:history="1">
            <w:r w:rsidR="00087D74" w:rsidRPr="008E6B04">
              <w:rPr>
                <w:rStyle w:val="Hipervnculo"/>
              </w:rPr>
              <w:t>Información Personal</w:t>
            </w:r>
            <w:r w:rsidR="00087D74">
              <w:rPr>
                <w:webHidden/>
              </w:rPr>
              <w:tab/>
            </w:r>
            <w:r w:rsidR="00087D74">
              <w:rPr>
                <w:webHidden/>
              </w:rPr>
              <w:fldChar w:fldCharType="begin"/>
            </w:r>
            <w:r w:rsidR="00087D74">
              <w:rPr>
                <w:webHidden/>
              </w:rPr>
              <w:instrText xml:space="preserve"> PAGEREF _Toc164594487 \h </w:instrText>
            </w:r>
            <w:r w:rsidR="00087D74">
              <w:rPr>
                <w:webHidden/>
              </w:rPr>
            </w:r>
            <w:r w:rsidR="00087D74">
              <w:rPr>
                <w:webHidden/>
              </w:rPr>
              <w:fldChar w:fldCharType="separate"/>
            </w:r>
            <w:r w:rsidR="00087D74">
              <w:rPr>
                <w:webHidden/>
              </w:rPr>
              <w:t>3</w:t>
            </w:r>
            <w:r w:rsidR="00087D74">
              <w:rPr>
                <w:webHidden/>
              </w:rPr>
              <w:fldChar w:fldCharType="end"/>
            </w:r>
          </w:hyperlink>
        </w:p>
        <w:p w14:paraId="32DD131E" w14:textId="4BE48D0E" w:rsidR="00087D74" w:rsidRDefault="00000000" w:rsidP="00A85913">
          <w:pPr>
            <w:pStyle w:val="TDC1"/>
            <w:rPr>
              <w:rFonts w:eastAsiaTheme="minorEastAsia"/>
              <w:lang w:val="es-ES" w:eastAsia="es-ES"/>
            </w:rPr>
          </w:pPr>
          <w:hyperlink w:anchor="_Toc164594488" w:history="1">
            <w:r w:rsidR="00087D74" w:rsidRPr="008E6B04">
              <w:rPr>
                <w:rStyle w:val="Hipervnculo"/>
              </w:rPr>
              <w:t>Experiencia</w:t>
            </w:r>
            <w:r w:rsidR="00087D74">
              <w:rPr>
                <w:webHidden/>
              </w:rPr>
              <w:tab/>
            </w:r>
            <w:r w:rsidR="00087D74">
              <w:rPr>
                <w:webHidden/>
              </w:rPr>
              <w:fldChar w:fldCharType="begin"/>
            </w:r>
            <w:r w:rsidR="00087D74">
              <w:rPr>
                <w:webHidden/>
              </w:rPr>
              <w:instrText xml:space="preserve"> PAGEREF _Toc164594488 \h </w:instrText>
            </w:r>
            <w:r w:rsidR="00087D74">
              <w:rPr>
                <w:webHidden/>
              </w:rPr>
            </w:r>
            <w:r w:rsidR="00087D74">
              <w:rPr>
                <w:webHidden/>
              </w:rPr>
              <w:fldChar w:fldCharType="separate"/>
            </w:r>
            <w:r w:rsidR="00087D74">
              <w:rPr>
                <w:webHidden/>
              </w:rPr>
              <w:t>3</w:t>
            </w:r>
            <w:r w:rsidR="00087D74">
              <w:rPr>
                <w:webHidden/>
              </w:rPr>
              <w:fldChar w:fldCharType="end"/>
            </w:r>
          </w:hyperlink>
        </w:p>
        <w:p w14:paraId="66332A4E" w14:textId="78FF3742" w:rsidR="00087D74" w:rsidRDefault="00000000" w:rsidP="00A85913">
          <w:pPr>
            <w:pStyle w:val="TDC1"/>
            <w:rPr>
              <w:rFonts w:eastAsiaTheme="minorEastAsia"/>
              <w:lang w:val="es-ES" w:eastAsia="es-ES"/>
            </w:rPr>
          </w:pPr>
          <w:hyperlink w:anchor="_Toc164594489" w:history="1">
            <w:r w:rsidR="00087D74" w:rsidRPr="008E6B04">
              <w:rPr>
                <w:rStyle w:val="Hipervnculo"/>
              </w:rPr>
              <w:t>Estudios</w:t>
            </w:r>
            <w:r w:rsidR="00087D74">
              <w:rPr>
                <w:webHidden/>
              </w:rPr>
              <w:tab/>
            </w:r>
            <w:r w:rsidR="00087D74">
              <w:rPr>
                <w:webHidden/>
              </w:rPr>
              <w:fldChar w:fldCharType="begin"/>
            </w:r>
            <w:r w:rsidR="00087D74">
              <w:rPr>
                <w:webHidden/>
              </w:rPr>
              <w:instrText xml:space="preserve"> PAGEREF _Toc164594489 \h </w:instrText>
            </w:r>
            <w:r w:rsidR="00087D74">
              <w:rPr>
                <w:webHidden/>
              </w:rPr>
            </w:r>
            <w:r w:rsidR="00087D74">
              <w:rPr>
                <w:webHidden/>
              </w:rPr>
              <w:fldChar w:fldCharType="separate"/>
            </w:r>
            <w:r w:rsidR="00087D74">
              <w:rPr>
                <w:webHidden/>
              </w:rPr>
              <w:t>3</w:t>
            </w:r>
            <w:r w:rsidR="00087D74">
              <w:rPr>
                <w:webHidden/>
              </w:rPr>
              <w:fldChar w:fldCharType="end"/>
            </w:r>
          </w:hyperlink>
        </w:p>
        <w:p w14:paraId="41DF843E" w14:textId="533B46D9" w:rsidR="004029AA" w:rsidRDefault="004029AA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4AE5E0DA" w14:textId="0C48F12C" w:rsidR="008F3399" w:rsidRDefault="008F3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5487A0" w14:textId="65768DEC" w:rsidR="008078E8" w:rsidRDefault="001E3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38C9DCF" wp14:editId="0BFAE6A9">
                <wp:simplePos x="0" y="0"/>
                <wp:positionH relativeFrom="column">
                  <wp:posOffset>-689610</wp:posOffset>
                </wp:positionH>
                <wp:positionV relativeFrom="paragraph">
                  <wp:posOffset>-147320</wp:posOffset>
                </wp:positionV>
                <wp:extent cx="2162175" cy="2247900"/>
                <wp:effectExtent l="0" t="0" r="9525" b="0"/>
                <wp:wrapNone/>
                <wp:docPr id="88956935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247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35375" id="Rectángulo 3" o:spid="_x0000_s1026" style="position:absolute;margin-left:-54.3pt;margin-top:-11.6pt;width:170.25pt;height:177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" fillcolor="#60caf3 [1943]" stroked="f" strokeweight="1pt"/>
            </w:pict>
          </mc:Fallback>
        </mc:AlternateContent>
      </w:r>
    </w:p>
    <w:tbl>
      <w:tblPr>
        <w:tblpPr w:leftFromText="141" w:rightFromText="141" w:vertAnchor="page" w:horzAnchor="margin" w:tblpXSpec="center" w:tblpY="2054"/>
        <w:tblW w:w="1069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A42D22" w:rsidRPr="00CA16E3" w14:paraId="537400DF" w14:textId="77777777" w:rsidTr="000C748C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4CD8F0C8" w14:textId="16B8BC75" w:rsidR="00A42D22" w:rsidRPr="00665F95" w:rsidRDefault="001E35BA" w:rsidP="000C748C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 w:rsidRPr="001E35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24087C1A" wp14:editId="358C562D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-363428</wp:posOffset>
                  </wp:positionV>
                  <wp:extent cx="1781175" cy="1909653"/>
                  <wp:effectExtent l="0" t="0" r="0" b="0"/>
                  <wp:wrapNone/>
                  <wp:docPr id="1668958200" name="Imagen 2" descr="Un hombre con lentes y camiseta neg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958200" name="Imagen 2" descr="Un hombre con lentes y camiseta negr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43" t="5762" r="28809"/>
                          <a:stretch/>
                        </pic:blipFill>
                        <pic:spPr bwMode="auto">
                          <a:xfrm>
                            <a:off x="0" y="0"/>
                            <a:ext cx="1786759" cy="191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3999FCE0" w14:textId="6FAC0D3E" w:rsidR="00A42D22" w:rsidRPr="00665F95" w:rsidRDefault="00A42D22" w:rsidP="000C748C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E97132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6386FD82" w14:textId="77777777" w:rsidR="00A42D22" w:rsidRDefault="00A42D22" w:rsidP="00346A88">
            <w:pPr>
              <w:pStyle w:val="Ttulo1"/>
            </w:pPr>
            <w:bookmarkStart w:id="56" w:name="_Toc164594026"/>
            <w:bookmarkStart w:id="57" w:name="_Toc164594253"/>
            <w:bookmarkStart w:id="58" w:name="_Toc164594421"/>
            <w:bookmarkStart w:id="59" w:name="_Toc164594485"/>
            <w:bookmarkStart w:id="60" w:name="_Toc164594529"/>
            <w:bookmarkStart w:id="61" w:name="_Toc164594690"/>
            <w:bookmarkStart w:id="62" w:name="_Toc164676215"/>
            <w:bookmarkStart w:id="63" w:name="_Toc164676250"/>
            <w:bookmarkStart w:id="64" w:name="_Toc164676291"/>
            <w:r w:rsidRPr="00B51857">
              <w:t>Francisco M.</w:t>
            </w:r>
            <w:r>
              <w:t xml:space="preserve"> </w:t>
            </w:r>
            <w:r w:rsidRPr="00B51857">
              <w:t>Usandivares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  <w:bookmarkStart w:id="65" w:name="_Toc164594254"/>
          <w:bookmarkStart w:id="66" w:name="_Toc164594422"/>
          <w:bookmarkStart w:id="67" w:name="_Toc164594486"/>
          <w:bookmarkStart w:id="68" w:name="_Toc164594530"/>
          <w:bookmarkStart w:id="69" w:name="_Toc164594691"/>
          <w:bookmarkStart w:id="70" w:name="_Toc164676216"/>
          <w:bookmarkStart w:id="71" w:name="_Toc164676251"/>
          <w:bookmarkStart w:id="72" w:name="_Toc164676292"/>
          <w:p w14:paraId="4CB83FCA" w14:textId="7519A95D" w:rsidR="00A42D22" w:rsidRPr="00B51857" w:rsidRDefault="00A42D22" w:rsidP="00346A88">
            <w:pPr>
              <w:pStyle w:val="Ttulo3"/>
            </w:pPr>
            <w:r w:rsidRPr="00B51857">
              <w:rPr>
                <w:rFonts w:ascii="Times New Roman" w:hAnsi="Times New Roman" w:cs="Times New Roman"/>
                <w:noProof/>
                <w:color w:val="FF0000"/>
                <w:sz w:val="52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414F4F9" wp14:editId="2306B725">
                      <wp:simplePos x="0" y="0"/>
                      <wp:positionH relativeFrom="column">
                        <wp:posOffset>-62953</wp:posOffset>
                      </wp:positionH>
                      <wp:positionV relativeFrom="paragraph">
                        <wp:posOffset>237315</wp:posOffset>
                      </wp:positionV>
                      <wp:extent cx="3657600" cy="62581"/>
                      <wp:effectExtent l="0" t="38100" r="19050" b="13970"/>
                      <wp:wrapNone/>
                      <wp:docPr id="58" name="Pergamino horizont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62581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76B63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ergamino horizontal 58" o:spid="_x0000_s1026" type="#_x0000_t98" style="position:absolute;margin-left:-4.95pt;margin-top:18.7pt;width:4in;height:4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" fillcolor="#45b0e1 [1940]" strokecolor="#0a2f40 [1604]" strokeweight="1pt">
                      <v:stroke joinstyle="miter"/>
                    </v:shape>
                  </w:pict>
                </mc:Fallback>
              </mc:AlternateContent>
            </w:r>
            <w:r w:rsidR="001E35BA">
              <w:t>Ingeniero</w:t>
            </w:r>
            <w:r w:rsidRPr="00B51857">
              <w:t xml:space="preserve"> Analista en Sistemas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</w:tc>
      </w:tr>
      <w:tr w:rsidR="00A42D22" w:rsidRPr="00CA16E3" w14:paraId="15BF8FB4" w14:textId="77777777" w:rsidTr="000C748C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245258B5" w14:textId="77777777" w:rsidR="00A42D22" w:rsidRPr="00346A88" w:rsidRDefault="00A42D22" w:rsidP="000C748C">
            <w:pPr>
              <w:pStyle w:val="Textoindependiente"/>
              <w:kinsoku w:val="0"/>
              <w:overflowPunct w:val="0"/>
              <w:rPr>
                <w:rFonts w:ascii="Arial" w:hAnsi="Arial" w:cs="Arial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0621EE9A" w14:textId="77777777" w:rsidR="00A42D22" w:rsidRPr="00346A88" w:rsidRDefault="00A42D22" w:rsidP="000C748C">
            <w:pPr>
              <w:pStyle w:val="Textoindependiente"/>
              <w:kinsoku w:val="0"/>
              <w:overflowPunct w:val="0"/>
              <w:rPr>
                <w:rFonts w:ascii="Arial" w:hAnsi="Arial" w:cs="Arial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333FE998" w14:textId="34A75985" w:rsidR="00A42D22" w:rsidRPr="00346A88" w:rsidRDefault="00A42D22" w:rsidP="00346A88">
            <w:pPr>
              <w:pStyle w:val="Ttulo1"/>
            </w:pPr>
            <w:bookmarkStart w:id="73" w:name="_Toc164594027"/>
            <w:bookmarkStart w:id="74" w:name="_Toc164594255"/>
            <w:bookmarkStart w:id="75" w:name="_Toc164594423"/>
            <w:bookmarkStart w:id="76" w:name="_Toc164594487"/>
            <w:bookmarkStart w:id="77" w:name="_Toc164594531"/>
            <w:bookmarkStart w:id="78" w:name="_Toc164594692"/>
            <w:bookmarkStart w:id="79" w:name="_Toc164676217"/>
            <w:bookmarkStart w:id="80" w:name="_Toc164676252"/>
            <w:bookmarkStart w:id="81" w:name="_Toc164676293"/>
            <w:r w:rsidRPr="00346A88">
              <w:t>Información Personal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r w:rsidRPr="00346A88">
              <w:t xml:space="preserve"> </w:t>
            </w:r>
          </w:p>
          <w:p w14:paraId="35F12B76" w14:textId="77777777" w:rsidR="00A42D22" w:rsidRPr="00346A88" w:rsidRDefault="00A42D22" w:rsidP="000C748C">
            <w:pPr>
              <w:pStyle w:val="Experiencia"/>
              <w:spacing w:line="216" w:lineRule="auto"/>
              <w:rPr>
                <w:rStyle w:val="Textoennegrita"/>
                <w:rFonts w:ascii="Arial" w:eastAsia="Calibri" w:hAnsi="Arial" w:cs="Arial"/>
                <w:b w:val="0"/>
                <w:color w:val="auto"/>
                <w:lang w:bidi="es-ES"/>
              </w:rPr>
            </w:pPr>
            <w:r w:rsidRPr="00346A88">
              <w:rPr>
                <w:rStyle w:val="Textoennegrita"/>
                <w:rFonts w:ascii="Arial" w:eastAsia="Calibri" w:hAnsi="Arial" w:cs="Arial"/>
                <w:lang w:bidi="es-ES"/>
              </w:rPr>
              <w:t xml:space="preserve">• </w:t>
            </w:r>
            <w:r w:rsidRPr="00346A88">
              <w:rPr>
                <w:rStyle w:val="Textoennegrita"/>
                <w:rFonts w:ascii="Arial" w:eastAsia="Calibri" w:hAnsi="Arial" w:cs="Arial"/>
                <w:b w:val="0"/>
                <w:color w:val="auto"/>
                <w:lang w:bidi="es-ES"/>
              </w:rPr>
              <w:t>Tengo 23 Años nacido en 2006.</w:t>
            </w:r>
          </w:p>
          <w:p w14:paraId="001D0D09" w14:textId="22F0D5F7" w:rsidR="00A42D22" w:rsidRPr="00346A88" w:rsidRDefault="00A42D22" w:rsidP="000C748C">
            <w:pPr>
              <w:pStyle w:val="Experiencia"/>
              <w:spacing w:line="216" w:lineRule="auto"/>
              <w:rPr>
                <w:rStyle w:val="Textoennegrita"/>
                <w:rFonts w:ascii="Arial" w:eastAsia="Calibri" w:hAnsi="Arial" w:cs="Arial"/>
                <w:b w:val="0"/>
                <w:color w:val="auto"/>
                <w:lang w:bidi="es-ES"/>
              </w:rPr>
            </w:pPr>
            <w:r w:rsidRPr="00346A88">
              <w:rPr>
                <w:rStyle w:val="Textoennegrita"/>
                <w:rFonts w:ascii="Arial" w:eastAsia="Calibri" w:hAnsi="Arial" w:cs="Arial"/>
                <w:lang w:bidi="es-ES"/>
              </w:rPr>
              <w:t>•</w:t>
            </w:r>
            <w:r w:rsidRPr="00346A88">
              <w:rPr>
                <w:rStyle w:val="Textoennegrita"/>
                <w:rFonts w:ascii="Arial" w:eastAsia="Calibri" w:hAnsi="Arial" w:cs="Arial"/>
                <w:b w:val="0"/>
                <w:color w:val="auto"/>
                <w:lang w:bidi="es-ES"/>
              </w:rPr>
              <w:t xml:space="preserve"> Nací en Argentina, Tucumán.</w:t>
            </w:r>
          </w:p>
          <w:p w14:paraId="7589CA76" w14:textId="0D4D5F82" w:rsidR="00A42D22" w:rsidRPr="00346A88" w:rsidRDefault="00A42D22" w:rsidP="000C748C">
            <w:pPr>
              <w:pStyle w:val="Experiencia"/>
              <w:spacing w:line="216" w:lineRule="auto"/>
              <w:rPr>
                <w:rFonts w:ascii="Arial" w:eastAsia="Calibri" w:hAnsi="Arial" w:cs="Arial"/>
                <w:bCs/>
                <w:lang w:bidi="es-ES"/>
              </w:rPr>
            </w:pPr>
            <w:r w:rsidRPr="00346A88">
              <w:rPr>
                <w:rStyle w:val="Textoennegrita"/>
                <w:rFonts w:ascii="Arial" w:eastAsia="Calibri" w:hAnsi="Arial" w:cs="Arial"/>
                <w:lang w:bidi="es-ES"/>
              </w:rPr>
              <w:t xml:space="preserve">• </w:t>
            </w:r>
            <w:r w:rsidRPr="00346A88">
              <w:rPr>
                <w:rStyle w:val="Textoennegrita"/>
                <w:rFonts w:ascii="Arial" w:eastAsia="Calibri" w:hAnsi="Arial" w:cs="Arial"/>
                <w:b w:val="0"/>
                <w:color w:val="auto"/>
                <w:lang w:bidi="es-ES"/>
              </w:rPr>
              <w:t xml:space="preserve">Manejo el Español (idioma nativo) e inglés </w:t>
            </w:r>
            <w:r w:rsidR="001E35BA" w:rsidRPr="00346A88">
              <w:rPr>
                <w:rStyle w:val="Textoennegrita"/>
                <w:rFonts w:ascii="Arial" w:eastAsia="Calibri" w:hAnsi="Arial" w:cs="Arial"/>
                <w:b w:val="0"/>
                <w:color w:val="auto"/>
                <w:lang w:bidi="es-ES"/>
              </w:rPr>
              <w:t>Técnico</w:t>
            </w:r>
            <w:r w:rsidRPr="00346A88">
              <w:rPr>
                <w:rStyle w:val="Textoennegrita"/>
                <w:rFonts w:ascii="Arial" w:eastAsia="Calibri" w:hAnsi="Arial" w:cs="Arial"/>
                <w:b w:val="0"/>
                <w:color w:val="auto"/>
                <w:lang w:bidi="es-ES"/>
              </w:rPr>
              <w:t>.</w:t>
            </w:r>
          </w:p>
          <w:p w14:paraId="422919EA" w14:textId="24A85027" w:rsidR="00A42D22" w:rsidRPr="00346A88" w:rsidRDefault="00A42D22" w:rsidP="00346A88">
            <w:pPr>
              <w:pStyle w:val="Ttulo1"/>
            </w:pPr>
            <w:bookmarkStart w:id="82" w:name="_Toc164594028"/>
            <w:bookmarkStart w:id="83" w:name="_Toc164594256"/>
            <w:bookmarkStart w:id="84" w:name="_Toc164594424"/>
            <w:bookmarkStart w:id="85" w:name="_Toc164594488"/>
            <w:bookmarkStart w:id="86" w:name="_Toc164594532"/>
            <w:bookmarkStart w:id="87" w:name="_Toc164594693"/>
            <w:bookmarkStart w:id="88" w:name="_Toc164676218"/>
            <w:bookmarkStart w:id="89" w:name="_Toc164676253"/>
            <w:bookmarkStart w:id="90" w:name="_Toc164676294"/>
            <w:r w:rsidRPr="00346A88">
              <w:t>Experiencia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  <w:p w14:paraId="3DD3F069" w14:textId="301602A8" w:rsidR="00A42D22" w:rsidRPr="00346A88" w:rsidRDefault="00A42D22" w:rsidP="000C748C">
            <w:pPr>
              <w:pStyle w:val="Fechas"/>
              <w:spacing w:line="216" w:lineRule="auto"/>
              <w:rPr>
                <w:rFonts w:ascii="Arial" w:hAnsi="Arial" w:cs="Arial"/>
              </w:rPr>
            </w:pPr>
            <w:r w:rsidRPr="00346A88">
              <w:rPr>
                <w:rFonts w:ascii="Arial" w:hAnsi="Arial" w:cs="Arial"/>
              </w:rPr>
              <w:t>10/03/2024</w:t>
            </w:r>
            <w:r w:rsidRPr="00346A88">
              <w:rPr>
                <w:rFonts w:ascii="Arial" w:eastAsia="Calibri" w:hAnsi="Arial" w:cs="Arial"/>
                <w:lang w:bidi="es-ES"/>
              </w:rPr>
              <w:t>-</w:t>
            </w:r>
            <w:r w:rsidRPr="00346A88">
              <w:rPr>
                <w:rFonts w:ascii="Arial" w:hAnsi="Arial" w:cs="Arial"/>
              </w:rPr>
              <w:t>18/12/2024</w:t>
            </w:r>
          </w:p>
          <w:p w14:paraId="06BAD426" w14:textId="0C63B7DF" w:rsidR="00A42D22" w:rsidRPr="00346A88" w:rsidRDefault="00A42D22" w:rsidP="000C748C">
            <w:pPr>
              <w:pStyle w:val="Experiencia"/>
              <w:spacing w:line="216" w:lineRule="auto"/>
              <w:rPr>
                <w:rFonts w:ascii="Arial" w:hAnsi="Arial" w:cs="Arial"/>
              </w:rPr>
            </w:pPr>
            <w:r w:rsidRPr="00346A88">
              <w:rPr>
                <w:rFonts w:ascii="Arial" w:hAnsi="Arial" w:cs="Arial"/>
              </w:rPr>
              <w:t>Empleado</w:t>
            </w:r>
            <w:r w:rsidRPr="00346A88">
              <w:rPr>
                <w:rStyle w:val="Textoennegrita"/>
                <w:rFonts w:ascii="Arial" w:eastAsia="Calibri" w:hAnsi="Arial" w:cs="Arial"/>
                <w:lang w:bidi="es-ES"/>
              </w:rPr>
              <w:t xml:space="preserve"> • </w:t>
            </w:r>
            <w:r w:rsidRPr="00346A88">
              <w:rPr>
                <w:rFonts w:ascii="Arial" w:hAnsi="Arial" w:cs="Arial"/>
              </w:rPr>
              <w:t>Técnico Jr.</w:t>
            </w:r>
            <w:r w:rsidRPr="00346A88">
              <w:rPr>
                <w:rStyle w:val="Textoennegrita"/>
                <w:rFonts w:ascii="Arial" w:eastAsia="Calibri" w:hAnsi="Arial" w:cs="Arial"/>
                <w:lang w:bidi="es-ES"/>
              </w:rPr>
              <w:t xml:space="preserve"> • </w:t>
            </w:r>
            <w:r w:rsidRPr="00346A88">
              <w:rPr>
                <w:rFonts w:ascii="Arial" w:hAnsi="Arial" w:cs="Arial"/>
              </w:rPr>
              <w:t>ISAM</w:t>
            </w:r>
          </w:p>
          <w:p w14:paraId="48696DC7" w14:textId="42C9485B" w:rsidR="00A42D22" w:rsidRPr="00346A88" w:rsidRDefault="00A42D22" w:rsidP="000C748C">
            <w:pPr>
              <w:pStyle w:val="Fechas"/>
              <w:spacing w:line="216" w:lineRule="auto"/>
              <w:rPr>
                <w:rFonts w:ascii="Arial" w:hAnsi="Arial" w:cs="Arial"/>
              </w:rPr>
            </w:pPr>
            <w:r w:rsidRPr="00346A88">
              <w:rPr>
                <w:rFonts w:ascii="Arial" w:hAnsi="Arial" w:cs="Arial"/>
              </w:rPr>
              <w:t>19/01/2025</w:t>
            </w:r>
            <w:r w:rsidRPr="00346A88">
              <w:rPr>
                <w:rFonts w:ascii="Arial" w:eastAsia="Calibri" w:hAnsi="Arial" w:cs="Arial"/>
                <w:lang w:bidi="es-ES"/>
              </w:rPr>
              <w:t>-</w:t>
            </w:r>
            <w:r w:rsidR="001E35BA" w:rsidRPr="00346A88">
              <w:rPr>
                <w:rFonts w:ascii="Arial" w:hAnsi="Arial" w:cs="Arial"/>
              </w:rPr>
              <w:t>20/05/2027</w:t>
            </w:r>
          </w:p>
          <w:p w14:paraId="06B7562D" w14:textId="65A743D6" w:rsidR="00A42D22" w:rsidRPr="00346A88" w:rsidRDefault="001E35BA" w:rsidP="001E35BA">
            <w:pPr>
              <w:pStyle w:val="Experiencia"/>
              <w:spacing w:line="216" w:lineRule="auto"/>
              <w:rPr>
                <w:rFonts w:ascii="Arial" w:hAnsi="Arial" w:cs="Arial"/>
              </w:rPr>
            </w:pPr>
            <w:r w:rsidRPr="00346A88">
              <w:rPr>
                <w:rFonts w:ascii="Arial" w:hAnsi="Arial" w:cs="Arial"/>
              </w:rPr>
              <w:t>Gerente de sistemas</w:t>
            </w:r>
            <w:r w:rsidRPr="00346A88">
              <w:rPr>
                <w:rStyle w:val="Textoennegrita"/>
                <w:rFonts w:ascii="Arial" w:eastAsia="Calibri" w:hAnsi="Arial" w:cs="Arial"/>
                <w:lang w:bidi="es-ES"/>
              </w:rPr>
              <w:t xml:space="preserve"> •</w:t>
            </w:r>
            <w:r w:rsidRPr="00346A88">
              <w:rPr>
                <w:rFonts w:ascii="Arial" w:hAnsi="Arial" w:cs="Arial"/>
              </w:rPr>
              <w:t>Ingeniero Analista en sistemas</w:t>
            </w:r>
            <w:r w:rsidRPr="00346A88">
              <w:rPr>
                <w:rStyle w:val="Textoennegrita"/>
                <w:rFonts w:ascii="Arial" w:eastAsia="Calibri" w:hAnsi="Arial" w:cs="Arial"/>
                <w:lang w:bidi="es-ES"/>
              </w:rPr>
              <w:t xml:space="preserve"> </w:t>
            </w:r>
            <w:r w:rsidR="00A42D22" w:rsidRPr="00346A88">
              <w:rPr>
                <w:rStyle w:val="Textoennegrita"/>
                <w:rFonts w:ascii="Arial" w:eastAsia="Calibri" w:hAnsi="Arial" w:cs="Arial"/>
                <w:lang w:bidi="es-ES"/>
              </w:rPr>
              <w:t xml:space="preserve">• </w:t>
            </w:r>
            <w:r w:rsidRPr="00346A88">
              <w:rPr>
                <w:rFonts w:ascii="Arial" w:hAnsi="Arial" w:cs="Arial"/>
              </w:rPr>
              <w:t>Claro</w:t>
            </w:r>
          </w:p>
          <w:p w14:paraId="4271B49E" w14:textId="779370F9" w:rsidR="00A42D22" w:rsidRPr="00346A88" w:rsidRDefault="001E35BA" w:rsidP="00346A88">
            <w:pPr>
              <w:pStyle w:val="Ttulo1"/>
            </w:pPr>
            <w:bookmarkStart w:id="91" w:name="_Toc164594029"/>
            <w:bookmarkStart w:id="92" w:name="_Toc164594257"/>
            <w:bookmarkStart w:id="93" w:name="_Toc164594425"/>
            <w:bookmarkStart w:id="94" w:name="_Toc164594489"/>
            <w:bookmarkStart w:id="95" w:name="_Toc164594533"/>
            <w:bookmarkStart w:id="96" w:name="_Toc164594694"/>
            <w:bookmarkStart w:id="97" w:name="_Toc164676219"/>
            <w:bookmarkStart w:id="98" w:name="_Toc164676254"/>
            <w:bookmarkStart w:id="99" w:name="_Toc164676295"/>
            <w:r w:rsidRPr="00346A88">
              <w:t>Estudios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  <w:p w14:paraId="384A5016" w14:textId="6F241FBD" w:rsidR="001E35BA" w:rsidRPr="00346A88" w:rsidRDefault="001E35BA" w:rsidP="001E35BA">
            <w:pPr>
              <w:pStyle w:val="Experiencia"/>
              <w:spacing w:line="216" w:lineRule="auto"/>
              <w:rPr>
                <w:rStyle w:val="Textoennegrita"/>
                <w:rFonts w:ascii="Arial" w:eastAsia="Calibri" w:hAnsi="Arial" w:cs="Arial"/>
                <w:color w:val="262626" w:themeColor="text1" w:themeTint="D9"/>
                <w:lang w:bidi="es-ES"/>
              </w:rPr>
            </w:pPr>
            <w:r w:rsidRPr="00346A88">
              <w:rPr>
                <w:rFonts w:ascii="Arial" w:hAnsi="Arial" w:cs="Arial"/>
              </w:rPr>
              <w:t xml:space="preserve">Nivel Secundario </w:t>
            </w:r>
            <w:r w:rsidRPr="00346A88">
              <w:rPr>
                <w:rStyle w:val="Textoennegrita"/>
                <w:rFonts w:ascii="Arial" w:eastAsia="Calibri" w:hAnsi="Arial" w:cs="Arial"/>
                <w:lang w:bidi="es-ES"/>
              </w:rPr>
              <w:t xml:space="preserve">• </w:t>
            </w:r>
            <w:r w:rsidRPr="00346A88">
              <w:rPr>
                <w:rFonts w:ascii="Arial" w:hAnsi="Arial" w:cs="Arial"/>
              </w:rPr>
              <w:t xml:space="preserve">Instituto adventista </w:t>
            </w:r>
            <w:r w:rsidRPr="00346A88">
              <w:rPr>
                <w:rFonts w:ascii="Arial" w:hAnsi="Arial" w:cs="Arial"/>
                <w:color w:val="262626" w:themeColor="text1" w:themeTint="D9"/>
              </w:rPr>
              <w:t>Tucumán</w:t>
            </w:r>
            <w:r w:rsidRPr="00346A88">
              <w:rPr>
                <w:rStyle w:val="Textoennegrita"/>
                <w:rFonts w:ascii="Arial" w:eastAsia="Calibri" w:hAnsi="Arial" w:cs="Arial"/>
                <w:lang w:bidi="es-ES"/>
              </w:rPr>
              <w:t xml:space="preserve">• </w:t>
            </w:r>
            <w:r w:rsidR="00346A88" w:rsidRPr="00346A88">
              <w:rPr>
                <w:rStyle w:val="Textoennegrita"/>
                <w:rFonts w:ascii="Arial" w:eastAsia="Calibri" w:hAnsi="Arial" w:cs="Arial"/>
                <w:b w:val="0"/>
                <w:bCs w:val="0"/>
                <w:color w:val="262626" w:themeColor="text1" w:themeTint="D9"/>
                <w:lang w:bidi="es-ES"/>
              </w:rPr>
              <w:t>20/11/2023</w:t>
            </w:r>
            <w:r w:rsidRPr="00346A88">
              <w:rPr>
                <w:rStyle w:val="Textoennegrita"/>
                <w:rFonts w:ascii="Arial" w:eastAsia="Calibri" w:hAnsi="Arial" w:cs="Arial"/>
                <w:color w:val="262626" w:themeColor="text1" w:themeTint="D9"/>
                <w:lang w:bidi="es-ES"/>
              </w:rPr>
              <w:t xml:space="preserve"> </w:t>
            </w:r>
          </w:p>
          <w:p w14:paraId="0E900B23" w14:textId="6AB06A4F" w:rsidR="00346A88" w:rsidRDefault="00346A88" w:rsidP="00346A88">
            <w:pPr>
              <w:pStyle w:val="Experiencia"/>
              <w:spacing w:line="216" w:lineRule="auto"/>
              <w:rPr>
                <w:rFonts w:ascii="Arial" w:hAnsi="Arial" w:cs="Arial"/>
              </w:rPr>
            </w:pPr>
            <w:r w:rsidRPr="00346A88">
              <w:rPr>
                <w:rFonts w:ascii="Arial" w:hAnsi="Arial" w:cs="Arial"/>
              </w:rPr>
              <w:t>Nivel Terciario (T. S.A.S)</w:t>
            </w:r>
            <w:r w:rsidRPr="00346A88">
              <w:rPr>
                <w:rStyle w:val="Textoennegrita"/>
                <w:rFonts w:ascii="Arial" w:eastAsia="Calibri" w:hAnsi="Arial" w:cs="Arial"/>
                <w:lang w:bidi="es-ES"/>
              </w:rPr>
              <w:t xml:space="preserve"> • </w:t>
            </w:r>
            <w:r w:rsidRPr="00346A88">
              <w:rPr>
                <w:rFonts w:ascii="Arial" w:hAnsi="Arial" w:cs="Arial"/>
              </w:rPr>
              <w:t>Instituto superior de misiones</w:t>
            </w:r>
            <w:r w:rsidRPr="00346A88">
              <w:rPr>
                <w:rStyle w:val="Textoennegrita"/>
                <w:rFonts w:ascii="Arial" w:eastAsia="Calibri" w:hAnsi="Arial" w:cs="Arial"/>
                <w:lang w:bidi="es-ES"/>
              </w:rPr>
              <w:t xml:space="preserve"> • </w:t>
            </w:r>
            <w:r w:rsidRPr="00346A88">
              <w:rPr>
                <w:rFonts w:ascii="Arial" w:hAnsi="Arial" w:cs="Arial"/>
              </w:rPr>
              <w:t>19/12/2026</w:t>
            </w:r>
          </w:p>
          <w:p w14:paraId="4B6D1C60" w14:textId="69E5DC04" w:rsidR="00346A88" w:rsidRPr="00346A88" w:rsidRDefault="00346A88" w:rsidP="00346A88">
            <w:pPr>
              <w:pStyle w:val="Experiencia"/>
              <w:spacing w:line="216" w:lineRule="auto"/>
              <w:rPr>
                <w:rFonts w:ascii="Arial" w:hAnsi="Arial" w:cs="Arial"/>
              </w:rPr>
            </w:pPr>
            <w:r w:rsidRPr="00346A88">
              <w:rPr>
                <w:rFonts w:ascii="Arial" w:hAnsi="Arial" w:cs="Arial"/>
              </w:rPr>
              <w:t xml:space="preserve">Curso Online </w:t>
            </w:r>
            <w:r w:rsidRPr="00346A88">
              <w:rPr>
                <w:rStyle w:val="Textoennegrita"/>
                <w:rFonts w:ascii="Arial" w:eastAsia="Calibri" w:hAnsi="Arial" w:cs="Arial"/>
                <w:lang w:bidi="es-ES"/>
              </w:rPr>
              <w:t xml:space="preserve">• </w:t>
            </w:r>
            <w:proofErr w:type="spellStart"/>
            <w:r w:rsidRPr="00346A88">
              <w:rPr>
                <w:rStyle w:val="Textoennegrita"/>
                <w:rFonts w:ascii="Arial" w:eastAsia="Calibri" w:hAnsi="Arial" w:cs="Arial"/>
                <w:b w:val="0"/>
                <w:bCs w:val="0"/>
                <w:color w:val="262626" w:themeColor="text1" w:themeTint="D9"/>
                <w:lang w:bidi="es-ES"/>
              </w:rPr>
              <w:t>Open</w:t>
            </w:r>
            <w:r>
              <w:rPr>
                <w:rStyle w:val="Textoennegrita"/>
                <w:rFonts w:ascii="Arial" w:eastAsia="Calibri" w:hAnsi="Arial" w:cs="Arial"/>
                <w:b w:val="0"/>
                <w:bCs w:val="0"/>
                <w:color w:val="262626" w:themeColor="text1" w:themeTint="D9"/>
                <w:lang w:bidi="es-ES"/>
              </w:rPr>
              <w:t>e</w:t>
            </w:r>
            <w:r w:rsidRPr="00346A88">
              <w:rPr>
                <w:rStyle w:val="Textoennegrita"/>
                <w:rFonts w:ascii="Arial" w:eastAsia="Calibri" w:hAnsi="Arial" w:cs="Arial"/>
                <w:b w:val="0"/>
                <w:bCs w:val="0"/>
                <w:color w:val="262626" w:themeColor="text1" w:themeTint="D9"/>
                <w:lang w:bidi="es-ES"/>
              </w:rPr>
              <w:t>glish</w:t>
            </w:r>
            <w:proofErr w:type="spellEnd"/>
            <w:r w:rsidRPr="00346A88">
              <w:rPr>
                <w:rStyle w:val="Textoennegrita"/>
                <w:rFonts w:ascii="Arial" w:eastAsia="Calibri" w:hAnsi="Arial" w:cs="Arial"/>
                <w:lang w:bidi="es-ES"/>
              </w:rPr>
              <w:t xml:space="preserve">• </w:t>
            </w:r>
            <w:r w:rsidRPr="00346A88">
              <w:rPr>
                <w:rFonts w:ascii="Arial" w:hAnsi="Arial" w:cs="Arial"/>
              </w:rPr>
              <w:t xml:space="preserve">10/03/2024 – 20/06/2026 </w:t>
            </w:r>
          </w:p>
          <w:p w14:paraId="1F2AFB0D" w14:textId="7C9D9019" w:rsidR="00A42D22" w:rsidRPr="00346A88" w:rsidRDefault="00346A88" w:rsidP="00346A88">
            <w:pPr>
              <w:pStyle w:val="Experiencia"/>
              <w:spacing w:line="216" w:lineRule="auto"/>
              <w:rPr>
                <w:rFonts w:ascii="Arial" w:hAnsi="Arial" w:cs="Arial"/>
              </w:rPr>
            </w:pPr>
            <w:r w:rsidRPr="00346A88">
              <w:rPr>
                <w:rFonts w:ascii="Arial" w:hAnsi="Arial" w:cs="Arial"/>
              </w:rPr>
              <w:t>Ingeniería Analista en Sistemas.</w:t>
            </w:r>
            <w:r w:rsidRPr="00346A88">
              <w:rPr>
                <w:rStyle w:val="Textoennegrita"/>
                <w:rFonts w:ascii="Arial" w:eastAsia="Calibri" w:hAnsi="Arial" w:cs="Arial"/>
                <w:lang w:bidi="es-ES"/>
              </w:rPr>
              <w:t xml:space="preserve"> • </w:t>
            </w:r>
            <w:r w:rsidRPr="00346A88">
              <w:rPr>
                <w:rFonts w:ascii="Arial" w:hAnsi="Arial" w:cs="Arial"/>
              </w:rPr>
              <w:t>Universidad Adventista de la Plata</w:t>
            </w:r>
            <w:r w:rsidRPr="00346A88">
              <w:rPr>
                <w:rStyle w:val="Textoennegrita"/>
                <w:rFonts w:ascii="Arial" w:eastAsia="Calibri" w:hAnsi="Arial" w:cs="Arial"/>
                <w:lang w:bidi="es-ES"/>
              </w:rPr>
              <w:t xml:space="preserve"> •</w:t>
            </w:r>
            <w:r w:rsidRPr="00346A88">
              <w:rPr>
                <w:rFonts w:ascii="Arial" w:hAnsi="Arial" w:cs="Arial"/>
              </w:rPr>
              <w:t>15/10/2028</w:t>
            </w:r>
          </w:p>
          <w:p w14:paraId="4EEDD98B" w14:textId="43AE0578" w:rsidR="00A42D22" w:rsidRPr="00346A88" w:rsidRDefault="00346A88" w:rsidP="000C748C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346A88">
              <w:rPr>
                <w:rFonts w:ascii="Arial" w:eastAsia="Calibri" w:hAnsi="Arial" w:cs="Arial"/>
                <w:bCs/>
                <w:noProof/>
                <w:kern w:val="0"/>
                <w:szCs w:val="24"/>
                <w:lang w:bidi="es-E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401D46D" wp14:editId="32A53D68">
                      <wp:simplePos x="0" y="0"/>
                      <wp:positionH relativeFrom="margin">
                        <wp:posOffset>1167765</wp:posOffset>
                      </wp:positionH>
                      <wp:positionV relativeFrom="paragraph">
                        <wp:posOffset>333375</wp:posOffset>
                      </wp:positionV>
                      <wp:extent cx="3092450" cy="2772410"/>
                      <wp:effectExtent l="0" t="0" r="0" b="8890"/>
                      <wp:wrapNone/>
                      <wp:docPr id="68" name="E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0" cy="2772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7E810" id="Elipse 68" o:spid="_x0000_s1026" style="position:absolute;margin-left:91.95pt;margin-top:26.25pt;width:243.5pt;height:218.3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" fillcolor="#c1e4f5 [660]" stroked="f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</w:p>
        </w:tc>
      </w:tr>
      <w:tr w:rsidR="00A42D22" w:rsidRPr="00CA16E3" w14:paraId="4505A6F7" w14:textId="77777777" w:rsidTr="000C748C">
        <w:trPr>
          <w:trHeight w:val="1164"/>
        </w:trPr>
        <w:tc>
          <w:tcPr>
            <w:tcW w:w="720" w:type="dxa"/>
          </w:tcPr>
          <w:p w14:paraId="70F89693" w14:textId="77777777" w:rsidR="00A42D22" w:rsidRPr="00346A88" w:rsidRDefault="00A42D22" w:rsidP="000C748C">
            <w:pPr>
              <w:pStyle w:val="Textoindependiente"/>
              <w:kinsoku w:val="0"/>
              <w:overflowPunct w:val="0"/>
              <w:rPr>
                <w:rFonts w:ascii="Arial" w:hAnsi="Arial" w:cs="Arial"/>
                <w:color w:val="E97132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14:paraId="0BB5695C" w14:textId="23505E87" w:rsidR="00A42D22" w:rsidRPr="00346A88" w:rsidRDefault="00A42D22" w:rsidP="000C748C">
            <w:pPr>
              <w:pStyle w:val="Textoindependiente"/>
              <w:kinsoku w:val="0"/>
              <w:overflowPunct w:val="0"/>
              <w:rPr>
                <w:rFonts w:ascii="Arial" w:hAnsi="Arial" w:cs="Arial"/>
                <w:color w:val="E97132" w:themeColor="accent2"/>
                <w:lang w:val="es-ES_tradnl"/>
              </w:rPr>
            </w:pPr>
          </w:p>
        </w:tc>
        <w:tc>
          <w:tcPr>
            <w:tcW w:w="423" w:type="dxa"/>
            <w:vMerge/>
          </w:tcPr>
          <w:p w14:paraId="4997ADE3" w14:textId="77777777" w:rsidR="00A42D22" w:rsidRPr="00346A88" w:rsidRDefault="00A42D22" w:rsidP="000C748C">
            <w:pPr>
              <w:pStyle w:val="Textoindependiente"/>
              <w:kinsoku w:val="0"/>
              <w:overflowPunct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607" w:type="dxa"/>
            <w:vMerge/>
          </w:tcPr>
          <w:p w14:paraId="5AF6B188" w14:textId="77777777" w:rsidR="00A42D22" w:rsidRPr="00346A88" w:rsidRDefault="00A42D22" w:rsidP="000C748C">
            <w:pPr>
              <w:rPr>
                <w:rFonts w:ascii="Arial" w:hAnsi="Arial" w:cs="Arial"/>
                <w:lang w:val="es-ES_tradnl"/>
              </w:rPr>
            </w:pPr>
          </w:p>
        </w:tc>
      </w:tr>
      <w:tr w:rsidR="00A42D22" w:rsidRPr="00CA16E3" w14:paraId="260ABE0C" w14:textId="77777777" w:rsidTr="001E35BA">
        <w:trPr>
          <w:trHeight w:val="238"/>
        </w:trPr>
        <w:tc>
          <w:tcPr>
            <w:tcW w:w="720" w:type="dxa"/>
          </w:tcPr>
          <w:p w14:paraId="04E3358A" w14:textId="77777777" w:rsidR="00A42D22" w:rsidRPr="00346A88" w:rsidRDefault="00A42D22" w:rsidP="000C748C">
            <w:pPr>
              <w:pStyle w:val="Informacin"/>
              <w:jc w:val="center"/>
              <w:rPr>
                <w:rFonts w:ascii="Arial" w:hAnsi="Arial" w:cs="Arial"/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B89A083" w14:textId="77777777" w:rsidR="00A42D22" w:rsidRPr="00346A88" w:rsidRDefault="00A42D22" w:rsidP="000C748C">
            <w:pPr>
              <w:pStyle w:val="Informacin"/>
              <w:jc w:val="center"/>
              <w:rPr>
                <w:rStyle w:val="Textoennegrita"/>
                <w:rFonts w:ascii="Arial" w:hAnsi="Arial" w:cs="Arial"/>
                <w:b w:val="0"/>
                <w:bCs w:val="0"/>
                <w:color w:val="666666"/>
                <w:lang w:val="es-ES_tradnl"/>
              </w:rPr>
            </w:pPr>
            <w:r w:rsidRPr="00346A88"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6A61FF6C" wp14:editId="4C90BDAE">
                      <wp:extent cx="337185" cy="333375"/>
                      <wp:effectExtent l="0" t="0" r="5715" b="9525"/>
                      <wp:docPr id="46" name="Grupo 46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47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8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C418A6" id="Grupo 46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56082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">
                        <v:imagedata r:id="rId11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9DF8FF8" w14:textId="07A1347A" w:rsidR="00A42D22" w:rsidRPr="00346A88" w:rsidRDefault="00A42D22" w:rsidP="000C748C">
            <w:pPr>
              <w:pStyle w:val="Informacin"/>
              <w:rPr>
                <w:rFonts w:ascii="Arial" w:hAnsi="Arial" w:cs="Arial"/>
                <w:lang w:val="es-ES_tradnl"/>
              </w:rPr>
            </w:pPr>
            <w:r w:rsidRPr="00346A88">
              <w:rPr>
                <w:rFonts w:ascii="Arial" w:hAnsi="Arial" w:cs="Arial"/>
                <w:noProof/>
                <w:color w:val="E97132" w:themeColor="accent2"/>
                <w:lang w:val="es-AR" w:eastAsia="es-A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7C9A82E" wp14:editId="5B81E855">
                      <wp:simplePos x="0" y="0"/>
                      <wp:positionH relativeFrom="column">
                        <wp:posOffset>-546735</wp:posOffset>
                      </wp:positionH>
                      <wp:positionV relativeFrom="paragraph">
                        <wp:posOffset>-42545</wp:posOffset>
                      </wp:positionV>
                      <wp:extent cx="2048510" cy="472440"/>
                      <wp:effectExtent l="0" t="0" r="8890" b="3810"/>
                      <wp:wrapNone/>
                      <wp:docPr id="62" name="Pentágon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510" cy="47244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987C0" id="Pentágono 62" o:spid="_x0000_s1026" type="#_x0000_t15" style="position:absolute;margin-left:-43.05pt;margin-top:-3.35pt;width:161.3pt;height:37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" adj="19109" fillcolor="#83caeb [1300]" stroked="f" strokeweight="1pt"/>
                  </w:pict>
                </mc:Fallback>
              </mc:AlternateContent>
            </w:r>
            <w:r w:rsidRPr="00346A88">
              <w:rPr>
                <w:rFonts w:ascii="Arial" w:hAnsi="Arial" w:cs="Arial"/>
                <w:lang w:val="es-ES_tradnl"/>
              </w:rPr>
              <w:t>ISAM</w:t>
            </w:r>
          </w:p>
          <w:p w14:paraId="60A2D06B" w14:textId="77777777" w:rsidR="00A42D22" w:rsidRPr="00346A88" w:rsidRDefault="00A42D22" w:rsidP="000C748C">
            <w:pPr>
              <w:pStyle w:val="Informacin"/>
              <w:rPr>
                <w:rFonts w:ascii="Arial" w:hAnsi="Arial" w:cs="Arial"/>
                <w:lang w:val="es-ES_tradnl"/>
              </w:rPr>
            </w:pPr>
            <w:r w:rsidRPr="00346A88">
              <w:rPr>
                <w:rFonts w:ascii="Arial" w:hAnsi="Arial" w:cs="Arial"/>
                <w:lang w:val="es-ES_tradnl"/>
              </w:rPr>
              <w:t>Misiones Alem</w:t>
            </w:r>
          </w:p>
        </w:tc>
        <w:tc>
          <w:tcPr>
            <w:tcW w:w="423" w:type="dxa"/>
            <w:vMerge/>
          </w:tcPr>
          <w:p w14:paraId="612282F8" w14:textId="77777777" w:rsidR="00A42D22" w:rsidRPr="00346A88" w:rsidRDefault="00A42D22" w:rsidP="000C748C">
            <w:pPr>
              <w:pStyle w:val="Textoindependiente"/>
              <w:kinsoku w:val="0"/>
              <w:overflowPunct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607" w:type="dxa"/>
            <w:vMerge/>
          </w:tcPr>
          <w:p w14:paraId="040745BB" w14:textId="77777777" w:rsidR="00A42D22" w:rsidRPr="00346A88" w:rsidRDefault="00A42D22" w:rsidP="000C748C">
            <w:pPr>
              <w:pStyle w:val="Ttulo1"/>
              <w:rPr>
                <w:rFonts w:ascii="Arial" w:hAnsi="Arial" w:cs="Arial"/>
                <w:lang w:val="es-ES_tradnl"/>
              </w:rPr>
            </w:pPr>
          </w:p>
        </w:tc>
      </w:tr>
      <w:tr w:rsidR="00A42D22" w:rsidRPr="00CA16E3" w14:paraId="147354A7" w14:textId="77777777" w:rsidTr="000C748C">
        <w:trPr>
          <w:trHeight w:val="183"/>
        </w:trPr>
        <w:tc>
          <w:tcPr>
            <w:tcW w:w="720" w:type="dxa"/>
          </w:tcPr>
          <w:p w14:paraId="0529A529" w14:textId="77777777" w:rsidR="00A42D22" w:rsidRPr="00346A88" w:rsidRDefault="00A42D22" w:rsidP="000C748C">
            <w:pPr>
              <w:pStyle w:val="Sinespaciado"/>
              <w:rPr>
                <w:rFonts w:ascii="Arial" w:hAnsi="Arial" w:cs="Arial"/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9B1BE5C" w14:textId="77777777" w:rsidR="00A42D22" w:rsidRPr="00346A88" w:rsidRDefault="00A42D22" w:rsidP="000C748C">
            <w:pPr>
              <w:pStyle w:val="Sinespaciado"/>
              <w:rPr>
                <w:rFonts w:ascii="Arial" w:hAnsi="Arial" w:cs="Arial"/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22E08632" w14:textId="77777777" w:rsidR="00A42D22" w:rsidRPr="00346A88" w:rsidRDefault="00A42D22" w:rsidP="000C748C">
            <w:pPr>
              <w:pStyle w:val="Textoindependiente"/>
              <w:kinsoku w:val="0"/>
              <w:overflowPunct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607" w:type="dxa"/>
            <w:vMerge/>
          </w:tcPr>
          <w:p w14:paraId="1A88FD8A" w14:textId="77777777" w:rsidR="00A42D22" w:rsidRPr="00346A88" w:rsidRDefault="00A42D22" w:rsidP="000C748C">
            <w:pPr>
              <w:pStyle w:val="Ttulo1"/>
              <w:rPr>
                <w:rFonts w:ascii="Arial" w:hAnsi="Arial" w:cs="Arial"/>
                <w:lang w:val="es-ES_tradnl"/>
              </w:rPr>
            </w:pPr>
          </w:p>
        </w:tc>
      </w:tr>
      <w:tr w:rsidR="00A42D22" w:rsidRPr="00CA16E3" w14:paraId="34297A1C" w14:textId="77777777" w:rsidTr="000C748C">
        <w:trPr>
          <w:trHeight w:val="624"/>
        </w:trPr>
        <w:tc>
          <w:tcPr>
            <w:tcW w:w="720" w:type="dxa"/>
          </w:tcPr>
          <w:p w14:paraId="27834304" w14:textId="77777777" w:rsidR="00A42D22" w:rsidRPr="00346A88" w:rsidRDefault="00A42D22" w:rsidP="000C748C">
            <w:pPr>
              <w:pStyle w:val="Informacin"/>
              <w:jc w:val="center"/>
              <w:rPr>
                <w:rFonts w:ascii="Arial" w:hAnsi="Arial" w:cs="Arial"/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1AEBAB4" w14:textId="77777777" w:rsidR="00A42D22" w:rsidRPr="00346A88" w:rsidRDefault="00A42D22" w:rsidP="000C748C">
            <w:pPr>
              <w:pStyle w:val="Informacin"/>
              <w:jc w:val="center"/>
              <w:rPr>
                <w:rFonts w:ascii="Arial" w:hAnsi="Arial" w:cs="Arial"/>
                <w:color w:val="666666"/>
                <w:lang w:val="es-ES_tradnl"/>
              </w:rPr>
            </w:pPr>
            <w:r w:rsidRPr="00346A88"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1A260FA0" wp14:editId="413222EC">
                      <wp:extent cx="337820" cy="337185"/>
                      <wp:effectExtent l="0" t="0" r="5080" b="5715"/>
                      <wp:docPr id="49" name="Grupo 49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50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51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912692" id="Grupo 49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e97132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">
                        <v:imagedata r:id="rId13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573D8BD1" w14:textId="14B46211" w:rsidR="00A42D22" w:rsidRPr="00346A88" w:rsidRDefault="001E35BA" w:rsidP="000C748C">
            <w:pPr>
              <w:pStyle w:val="Informacin"/>
              <w:rPr>
                <w:rFonts w:ascii="Arial" w:hAnsi="Arial" w:cs="Arial"/>
                <w:lang w:val="es-ES_tradnl"/>
              </w:rPr>
            </w:pPr>
            <w:r w:rsidRPr="00346A88">
              <w:rPr>
                <w:rFonts w:ascii="Arial" w:hAnsi="Arial" w:cs="Arial"/>
                <w:noProof/>
                <w:color w:val="E97132" w:themeColor="accent2"/>
                <w:lang w:val="es-AR" w:eastAsia="es-A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2D3F2EA" wp14:editId="43267DBF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-23495</wp:posOffset>
                      </wp:positionV>
                      <wp:extent cx="2048510" cy="472440"/>
                      <wp:effectExtent l="0" t="0" r="8890" b="3810"/>
                      <wp:wrapNone/>
                      <wp:docPr id="930267787" name="Pentágon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510" cy="47244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D1DBB" id="Pentágono 62" o:spid="_x0000_s1026" type="#_x0000_t15" style="position:absolute;margin-left:-43.5pt;margin-top:-1.85pt;width:161.3pt;height:37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" adj="19109" fillcolor="#83caeb [1300]" stroked="f" strokeweight="1pt"/>
                  </w:pict>
                </mc:Fallback>
              </mc:AlternateContent>
            </w:r>
            <w:r w:rsidR="00A42D22" w:rsidRPr="00346A88">
              <w:rPr>
                <w:rFonts w:ascii="Arial" w:hAnsi="Arial" w:cs="Arial"/>
                <w:lang w:val="es-ES_tradnl"/>
              </w:rPr>
              <w:t>381 362-2474</w:t>
            </w:r>
          </w:p>
        </w:tc>
        <w:tc>
          <w:tcPr>
            <w:tcW w:w="423" w:type="dxa"/>
            <w:vMerge/>
          </w:tcPr>
          <w:p w14:paraId="6F29B7A6" w14:textId="77777777" w:rsidR="00A42D22" w:rsidRPr="00346A88" w:rsidRDefault="00A42D22" w:rsidP="000C748C">
            <w:pPr>
              <w:pStyle w:val="Textoindependiente"/>
              <w:kinsoku w:val="0"/>
              <w:overflowPunct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607" w:type="dxa"/>
            <w:vMerge/>
          </w:tcPr>
          <w:p w14:paraId="2E775CA2" w14:textId="77777777" w:rsidR="00A42D22" w:rsidRPr="00346A88" w:rsidRDefault="00A42D22" w:rsidP="000C748C">
            <w:pPr>
              <w:pStyle w:val="Ttulo1"/>
              <w:rPr>
                <w:rFonts w:ascii="Arial" w:hAnsi="Arial" w:cs="Arial"/>
                <w:lang w:val="es-ES_tradnl"/>
              </w:rPr>
            </w:pPr>
          </w:p>
        </w:tc>
      </w:tr>
      <w:tr w:rsidR="00A42D22" w:rsidRPr="00CA16E3" w14:paraId="19626013" w14:textId="77777777" w:rsidTr="000C748C">
        <w:trPr>
          <w:trHeight w:val="183"/>
        </w:trPr>
        <w:tc>
          <w:tcPr>
            <w:tcW w:w="720" w:type="dxa"/>
          </w:tcPr>
          <w:p w14:paraId="363E540C" w14:textId="77777777" w:rsidR="00A42D22" w:rsidRPr="00346A88" w:rsidRDefault="00A42D22" w:rsidP="000C748C">
            <w:pPr>
              <w:pStyle w:val="Sinespaciado"/>
              <w:rPr>
                <w:rFonts w:ascii="Arial" w:hAnsi="Arial" w:cs="Arial"/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02B1BF7" w14:textId="09FF24D0" w:rsidR="00A42D22" w:rsidRPr="00346A88" w:rsidRDefault="00A42D22" w:rsidP="000C748C">
            <w:pPr>
              <w:pStyle w:val="Sinespaciado"/>
              <w:rPr>
                <w:rFonts w:ascii="Arial" w:hAnsi="Arial" w:cs="Arial"/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60DC90C5" w14:textId="77777777" w:rsidR="00A42D22" w:rsidRPr="00346A88" w:rsidRDefault="00A42D22" w:rsidP="000C748C">
            <w:pPr>
              <w:pStyle w:val="Textoindependiente"/>
              <w:kinsoku w:val="0"/>
              <w:overflowPunct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607" w:type="dxa"/>
            <w:vMerge/>
          </w:tcPr>
          <w:p w14:paraId="08AABEB2" w14:textId="77777777" w:rsidR="00A42D22" w:rsidRPr="00346A88" w:rsidRDefault="00A42D22" w:rsidP="000C748C">
            <w:pPr>
              <w:pStyle w:val="Ttulo1"/>
              <w:rPr>
                <w:rFonts w:ascii="Arial" w:hAnsi="Arial" w:cs="Arial"/>
                <w:lang w:val="es-ES_tradnl"/>
              </w:rPr>
            </w:pPr>
          </w:p>
        </w:tc>
      </w:tr>
      <w:tr w:rsidR="00A42D22" w:rsidRPr="00CA16E3" w14:paraId="56D5DF24" w14:textId="77777777" w:rsidTr="000C748C">
        <w:trPr>
          <w:trHeight w:val="633"/>
        </w:trPr>
        <w:tc>
          <w:tcPr>
            <w:tcW w:w="720" w:type="dxa"/>
          </w:tcPr>
          <w:p w14:paraId="6E0C6F39" w14:textId="77777777" w:rsidR="00A42D22" w:rsidRPr="00346A88" w:rsidRDefault="00A42D22" w:rsidP="000C748C">
            <w:pPr>
              <w:pStyle w:val="Informacin"/>
              <w:jc w:val="center"/>
              <w:rPr>
                <w:rFonts w:ascii="Arial" w:hAnsi="Arial" w:cs="Arial"/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E13D1FE" w14:textId="77777777" w:rsidR="00A42D22" w:rsidRPr="00346A88" w:rsidRDefault="00A42D22" w:rsidP="000C748C">
            <w:pPr>
              <w:pStyle w:val="Informacin"/>
              <w:jc w:val="center"/>
              <w:rPr>
                <w:rFonts w:ascii="Arial" w:hAnsi="Arial" w:cs="Arial"/>
                <w:color w:val="666666"/>
                <w:lang w:val="es-ES_tradnl"/>
              </w:rPr>
            </w:pPr>
            <w:r w:rsidRPr="00346A88"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3B72A19C" wp14:editId="37AEAA66">
                      <wp:extent cx="338455" cy="346075"/>
                      <wp:effectExtent l="0" t="0" r="4445" b="0"/>
                      <wp:docPr id="52" name="Grupo 52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53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54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CE0E0" id="Grupo 52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f9ed5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">
                        <v:imagedata r:id="rId15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96BF9E2" w14:textId="1176EEB7" w:rsidR="00A42D22" w:rsidRPr="00346A88" w:rsidRDefault="001E35BA" w:rsidP="000C748C">
            <w:pPr>
              <w:pStyle w:val="Informacin"/>
              <w:rPr>
                <w:rFonts w:ascii="Arial" w:hAnsi="Arial" w:cs="Arial"/>
                <w:lang w:val="es-ES_tradnl"/>
              </w:rPr>
            </w:pPr>
            <w:r w:rsidRPr="00346A88">
              <w:rPr>
                <w:rFonts w:ascii="Arial" w:hAnsi="Arial" w:cs="Arial"/>
                <w:noProof/>
                <w:color w:val="E97132" w:themeColor="accent2"/>
                <w:lang w:val="es-AR" w:eastAsia="es-A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31F9975" wp14:editId="01B81DBA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-36195</wp:posOffset>
                      </wp:positionV>
                      <wp:extent cx="2048510" cy="472440"/>
                      <wp:effectExtent l="0" t="0" r="8890" b="3810"/>
                      <wp:wrapNone/>
                      <wp:docPr id="1082188648" name="Pentágon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510" cy="47244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755C4" id="Pentágono 62" o:spid="_x0000_s1026" type="#_x0000_t15" style="position:absolute;margin-left:-43.5pt;margin-top:-2.85pt;width:161.3pt;height:3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" adj="19109" fillcolor="#83caeb [1300]" stroked="f" strokeweight="1pt"/>
                  </w:pict>
                </mc:Fallback>
              </mc:AlternateContent>
            </w:r>
            <w:r w:rsidR="00A42D22" w:rsidRPr="00346A88">
              <w:rPr>
                <w:rFonts w:ascii="Arial" w:hAnsi="Arial" w:cs="Arial"/>
                <w:lang w:val="es-ES_tradnl"/>
              </w:rPr>
              <w:t>Francisco.usandivares@educaca.arg.oe</w:t>
            </w:r>
          </w:p>
        </w:tc>
        <w:tc>
          <w:tcPr>
            <w:tcW w:w="423" w:type="dxa"/>
            <w:vMerge/>
          </w:tcPr>
          <w:p w14:paraId="0E5E0947" w14:textId="77777777" w:rsidR="00A42D22" w:rsidRPr="00346A88" w:rsidRDefault="00A42D22" w:rsidP="000C748C">
            <w:pPr>
              <w:pStyle w:val="Textoindependiente"/>
              <w:kinsoku w:val="0"/>
              <w:overflowPunct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607" w:type="dxa"/>
            <w:vMerge/>
          </w:tcPr>
          <w:p w14:paraId="4896A8C8" w14:textId="77777777" w:rsidR="00A42D22" w:rsidRPr="00346A88" w:rsidRDefault="00A42D22" w:rsidP="000C748C">
            <w:pPr>
              <w:pStyle w:val="Ttulo1"/>
              <w:rPr>
                <w:rFonts w:ascii="Arial" w:hAnsi="Arial" w:cs="Arial"/>
                <w:lang w:val="es-ES_tradnl"/>
              </w:rPr>
            </w:pPr>
          </w:p>
        </w:tc>
      </w:tr>
      <w:tr w:rsidR="00A42D22" w:rsidRPr="00CA16E3" w14:paraId="17E2B4DB" w14:textId="77777777" w:rsidTr="000C748C">
        <w:trPr>
          <w:trHeight w:val="174"/>
        </w:trPr>
        <w:tc>
          <w:tcPr>
            <w:tcW w:w="720" w:type="dxa"/>
          </w:tcPr>
          <w:p w14:paraId="65DE43CA" w14:textId="77777777" w:rsidR="00A42D22" w:rsidRPr="00346A88" w:rsidRDefault="00A42D22" w:rsidP="000C748C">
            <w:pPr>
              <w:pStyle w:val="Sinespaciado"/>
              <w:rPr>
                <w:rFonts w:ascii="Arial" w:hAnsi="Arial" w:cs="Arial"/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ADB82D0" w14:textId="423990AC" w:rsidR="00A42D22" w:rsidRPr="00346A88" w:rsidRDefault="00A42D22" w:rsidP="000C748C">
            <w:pPr>
              <w:pStyle w:val="Sinespaciado"/>
              <w:rPr>
                <w:rFonts w:ascii="Arial" w:hAnsi="Arial" w:cs="Arial"/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723624A6" w14:textId="77777777" w:rsidR="00A42D22" w:rsidRPr="00346A88" w:rsidRDefault="00A42D22" w:rsidP="000C748C">
            <w:pPr>
              <w:pStyle w:val="Textoindependiente"/>
              <w:kinsoku w:val="0"/>
              <w:overflowPunct w:val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607" w:type="dxa"/>
            <w:vMerge/>
          </w:tcPr>
          <w:p w14:paraId="2228F243" w14:textId="77777777" w:rsidR="00A42D22" w:rsidRPr="00346A88" w:rsidRDefault="00A42D22" w:rsidP="000C748C">
            <w:pPr>
              <w:pStyle w:val="Ttulo1"/>
              <w:rPr>
                <w:rFonts w:ascii="Arial" w:hAnsi="Arial" w:cs="Arial"/>
                <w:lang w:val="es-ES_tradnl"/>
              </w:rPr>
            </w:pPr>
          </w:p>
        </w:tc>
      </w:tr>
      <w:tr w:rsidR="00A42D22" w:rsidRPr="00CA16E3" w14:paraId="104B26BD" w14:textId="77777777" w:rsidTr="000C748C">
        <w:trPr>
          <w:trHeight w:val="633"/>
        </w:trPr>
        <w:tc>
          <w:tcPr>
            <w:tcW w:w="720" w:type="dxa"/>
          </w:tcPr>
          <w:p w14:paraId="6F40F818" w14:textId="77777777" w:rsidR="00A42D22" w:rsidRPr="00346A88" w:rsidRDefault="00A42D22" w:rsidP="000C748C">
            <w:pPr>
              <w:pStyle w:val="Informacin"/>
              <w:jc w:val="center"/>
              <w:rPr>
                <w:rFonts w:ascii="Arial" w:hAnsi="Arial" w:cs="Arial"/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A7A95F3" w14:textId="77777777" w:rsidR="00A42D22" w:rsidRPr="00346A88" w:rsidRDefault="00A42D22" w:rsidP="000C748C">
            <w:pPr>
              <w:pStyle w:val="Informacin"/>
              <w:jc w:val="center"/>
              <w:rPr>
                <w:rFonts w:ascii="Arial" w:hAnsi="Arial" w:cs="Arial"/>
                <w:color w:val="666666"/>
                <w:lang w:val="es-ES_tradnl"/>
              </w:rPr>
            </w:pPr>
            <w:r w:rsidRPr="00346A88">
              <w:rPr>
                <w:rFonts w:ascii="Arial" w:hAnsi="Arial" w:cs="Arial"/>
                <w:noProof/>
                <w:lang w:val="es-AR" w:eastAsia="es-AR"/>
              </w:rPr>
              <mc:AlternateContent>
                <mc:Choice Requires="wpg">
                  <w:drawing>
                    <wp:inline distT="0" distB="0" distL="0" distR="0" wp14:anchorId="42CBE4E5" wp14:editId="2318F6DE">
                      <wp:extent cx="338455" cy="346075"/>
                      <wp:effectExtent l="0" t="0" r="4445" b="0"/>
                      <wp:docPr id="55" name="Grupo 55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56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57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A7B3F" id="Grupo 55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196b24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">
                        <v:imagedata r:id="rId17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3BD74E0A" w14:textId="5D4723A7" w:rsidR="00A42D22" w:rsidRPr="00346A88" w:rsidRDefault="001E35BA" w:rsidP="000C748C">
            <w:pPr>
              <w:pStyle w:val="Informacin"/>
              <w:rPr>
                <w:rFonts w:ascii="Arial" w:hAnsi="Arial" w:cs="Arial"/>
                <w:lang w:val="es-ES_tradnl"/>
              </w:rPr>
            </w:pPr>
            <w:r w:rsidRPr="00346A88">
              <w:rPr>
                <w:rFonts w:ascii="Arial" w:hAnsi="Arial" w:cs="Arial"/>
                <w:noProof/>
                <w:color w:val="E97132" w:themeColor="accent2"/>
                <w:lang w:val="es-AR" w:eastAsia="es-AR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26D7BD" wp14:editId="2AB983E2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-118110</wp:posOffset>
                      </wp:positionV>
                      <wp:extent cx="2048510" cy="472440"/>
                      <wp:effectExtent l="0" t="0" r="8890" b="3810"/>
                      <wp:wrapNone/>
                      <wp:docPr id="1208952638" name="Pentágon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8510" cy="47244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8EC8F" id="Pentágono 62" o:spid="_x0000_s1026" type="#_x0000_t15" style="position:absolute;margin-left:-44.25pt;margin-top:-9.3pt;width:161.3pt;height:37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" adj="19109" fillcolor="#83caeb [1300]" stroked="f" strokeweight="1pt"/>
                  </w:pict>
                </mc:Fallback>
              </mc:AlternateContent>
            </w:r>
            <w:r w:rsidR="00A42D22" w:rsidRPr="00346A88">
              <w:rPr>
                <w:rFonts w:ascii="Arial" w:hAnsi="Arial" w:cs="Arial"/>
                <w:lang w:val="es-ES_tradnl"/>
              </w:rPr>
              <w:t>LinkedIninexistente.com</w:t>
            </w:r>
          </w:p>
        </w:tc>
        <w:tc>
          <w:tcPr>
            <w:tcW w:w="423" w:type="dxa"/>
            <w:vMerge/>
          </w:tcPr>
          <w:p w14:paraId="4DD9A967" w14:textId="77777777" w:rsidR="00A42D22" w:rsidRPr="00346A88" w:rsidRDefault="00A42D22" w:rsidP="000C748C">
            <w:pPr>
              <w:pStyle w:val="Informacin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607" w:type="dxa"/>
            <w:vMerge/>
          </w:tcPr>
          <w:p w14:paraId="3244B11B" w14:textId="77777777" w:rsidR="00A42D22" w:rsidRPr="00346A88" w:rsidRDefault="00A42D22" w:rsidP="000C748C">
            <w:pPr>
              <w:pStyle w:val="Ttulo1"/>
              <w:rPr>
                <w:rFonts w:ascii="Arial" w:hAnsi="Arial" w:cs="Arial"/>
                <w:lang w:val="es-ES_tradnl"/>
              </w:rPr>
            </w:pPr>
          </w:p>
        </w:tc>
      </w:tr>
      <w:tr w:rsidR="00A42D22" w:rsidRPr="00CA16E3" w14:paraId="477C328F" w14:textId="77777777" w:rsidTr="000C748C">
        <w:trPr>
          <w:trHeight w:val="4071"/>
        </w:trPr>
        <w:tc>
          <w:tcPr>
            <w:tcW w:w="720" w:type="dxa"/>
          </w:tcPr>
          <w:p w14:paraId="2E19D08A" w14:textId="77777777" w:rsidR="00A42D22" w:rsidRPr="00CA16E3" w:rsidRDefault="00A42D22" w:rsidP="000C748C">
            <w:pPr>
              <w:rPr>
                <w:color w:val="E97132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14:paraId="2F621A98" w14:textId="5869E296" w:rsidR="00A42D22" w:rsidRPr="00CA16E3" w:rsidRDefault="00A42D22" w:rsidP="000C748C">
            <w:pPr>
              <w:rPr>
                <w:color w:val="E97132" w:themeColor="accent2"/>
                <w:lang w:val="es-ES_tradnl"/>
              </w:rPr>
            </w:pPr>
          </w:p>
        </w:tc>
        <w:tc>
          <w:tcPr>
            <w:tcW w:w="423" w:type="dxa"/>
          </w:tcPr>
          <w:p w14:paraId="61A3189A" w14:textId="2D61A97A" w:rsidR="00A42D22" w:rsidRPr="00CA16E3" w:rsidRDefault="00A42D22" w:rsidP="000C748C">
            <w:pPr>
              <w:rPr>
                <w:lang w:val="es-ES_tradnl"/>
              </w:rPr>
            </w:pPr>
          </w:p>
        </w:tc>
        <w:tc>
          <w:tcPr>
            <w:tcW w:w="6607" w:type="dxa"/>
            <w:vMerge/>
          </w:tcPr>
          <w:p w14:paraId="48F3AE8D" w14:textId="77777777" w:rsidR="00A42D22" w:rsidRPr="00CA16E3" w:rsidRDefault="00A42D22" w:rsidP="000C748C">
            <w:pPr>
              <w:rPr>
                <w:lang w:val="es-ES_tradnl"/>
              </w:rPr>
            </w:pPr>
          </w:p>
        </w:tc>
      </w:tr>
    </w:tbl>
    <w:p w14:paraId="2B8BE0E6" w14:textId="4F3A15F6" w:rsidR="00396B14" w:rsidRPr="00087D74" w:rsidRDefault="00396B14">
      <w:pPr>
        <w:rPr>
          <w:noProof/>
        </w:rPr>
      </w:pPr>
      <w:r w:rsidRPr="00087D74">
        <w:rPr>
          <w:rFonts w:ascii="Times New Roman" w:hAnsi="Times New Roman" w:cs="Times New Roman"/>
          <w:sz w:val="24"/>
          <w:szCs w:val="24"/>
        </w:rPr>
        <w:fldChar w:fldCharType="begin"/>
      </w:r>
      <w:r w:rsidRPr="00087D74">
        <w:rPr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087D74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2542C45E" w14:textId="2D0B0252" w:rsidR="00396B14" w:rsidRPr="00087D74" w:rsidRDefault="00087D74" w:rsidP="00087D74">
      <w:pPr>
        <w:pStyle w:val="Ttulo"/>
        <w:rPr>
          <w:rFonts w:eastAsiaTheme="minorEastAsia"/>
          <w:noProof/>
          <w:lang w:val="es-ES" w:eastAsia="es-ES"/>
        </w:rPr>
      </w:pPr>
      <w:r w:rsidRPr="00087D74">
        <w:rPr>
          <w:rFonts w:eastAsiaTheme="minorEastAsia"/>
          <w:noProof/>
          <w:lang w:val="es-ES" w:eastAsia="es-ES"/>
        </w:rPr>
        <w:lastRenderedPageBreak/>
        <w:t>Hoagar</w:t>
      </w:r>
      <w:r w:rsidR="00500749">
        <w:rPr>
          <w:rFonts w:eastAsiaTheme="minorEastAsia"/>
          <w:noProof/>
          <w:lang w:val="es-ES" w:eastAsia="es-ES"/>
        </w:rPr>
        <w:t xml:space="preserve">-Tecnológico </w:t>
      </w:r>
    </w:p>
    <w:p w14:paraId="7AEB9716" w14:textId="77777777" w:rsidR="00087D74" w:rsidRPr="00087D74" w:rsidRDefault="00087D74" w:rsidP="00087D74">
      <w:pPr>
        <w:rPr>
          <w:lang w:val="es-ES" w:eastAsia="es-ES"/>
        </w:rPr>
      </w:pPr>
    </w:p>
    <w:p w14:paraId="431F1BCD" w14:textId="77777777" w:rsidR="00A85913" w:rsidRDefault="00396B14" w:rsidP="00A85913">
      <w:pPr>
        <w:rPr>
          <w:noProof/>
        </w:rPr>
      </w:pPr>
      <w:r w:rsidRPr="00087D74">
        <w:rPr>
          <w:rFonts w:ascii="Times New Roman" w:hAnsi="Times New Roman" w:cs="Times New Roman"/>
          <w:sz w:val="24"/>
          <w:szCs w:val="24"/>
        </w:rPr>
        <w:fldChar w:fldCharType="end"/>
      </w:r>
      <w:r w:rsidR="00A85913">
        <w:rPr>
          <w:rFonts w:ascii="Times New Roman" w:hAnsi="Times New Roman" w:cs="Times New Roman"/>
          <w:sz w:val="24"/>
          <w:szCs w:val="24"/>
        </w:rPr>
        <w:fldChar w:fldCharType="begin"/>
      </w:r>
      <w:r w:rsidR="00A8591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="00A85913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5E33C946" w14:textId="4639FEF4" w:rsidR="00A85913" w:rsidRPr="00A85913" w:rsidRDefault="00A85913" w:rsidP="00A85913">
      <w:pPr>
        <w:pStyle w:val="TDC1"/>
        <w:rPr>
          <w:rFonts w:asciiTheme="minorHAnsi" w:eastAsiaTheme="minorEastAsia" w:hAnsiTheme="minorHAnsi"/>
          <w:lang w:val="es-ES" w:eastAsia="es-ES"/>
        </w:rPr>
      </w:pPr>
      <w:hyperlink w:anchor="_Toc164676296" w:history="1">
        <w:r w:rsidRPr="00A85913">
          <w:rPr>
            <w:rStyle w:val="Hipervnculo"/>
          </w:rPr>
          <w:t>Monitores</w:t>
        </w:r>
        <w:r w:rsidRPr="00A85913">
          <w:rPr>
            <w:webHidden/>
          </w:rPr>
          <w:tab/>
        </w:r>
        <w:r w:rsidRPr="00A85913">
          <w:rPr>
            <w:webHidden/>
          </w:rPr>
          <w:fldChar w:fldCharType="begin"/>
        </w:r>
        <w:r w:rsidRPr="00A85913">
          <w:rPr>
            <w:webHidden/>
          </w:rPr>
          <w:instrText xml:space="preserve"> PAGEREF _Toc164676296 \h </w:instrText>
        </w:r>
        <w:r w:rsidRPr="00A85913">
          <w:rPr>
            <w:webHidden/>
          </w:rPr>
        </w:r>
        <w:r w:rsidRPr="00A85913">
          <w:rPr>
            <w:webHidden/>
          </w:rPr>
          <w:fldChar w:fldCharType="separate"/>
        </w:r>
        <w:r w:rsidRPr="00A85913">
          <w:rPr>
            <w:webHidden/>
          </w:rPr>
          <w:t>6</w:t>
        </w:r>
        <w:r w:rsidRPr="00A85913">
          <w:rPr>
            <w:webHidden/>
          </w:rPr>
          <w:fldChar w:fldCharType="end"/>
        </w:r>
      </w:hyperlink>
    </w:p>
    <w:p w14:paraId="03BD7958" w14:textId="426A58A0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sz w:val="20"/>
          <w:szCs w:val="20"/>
          <w:lang w:val="es-ES" w:eastAsia="es-ES"/>
        </w:rPr>
      </w:pPr>
      <w:hyperlink w:anchor="_Toc164676297" w:history="1">
        <w:r w:rsidRPr="00A85913">
          <w:rPr>
            <w:rStyle w:val="Hipervnculo"/>
            <w:b w:val="0"/>
            <w:bCs w:val="0"/>
            <w:sz w:val="20"/>
            <w:szCs w:val="20"/>
          </w:rPr>
          <w:t>MONITOR GAMING HDC 23.8" HM-238FH144 - 1920*1080 - TN TFT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297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6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16E4E290" w14:textId="780E449F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sz w:val="20"/>
          <w:szCs w:val="20"/>
          <w:lang w:val="es-ES" w:eastAsia="es-ES"/>
        </w:rPr>
      </w:pPr>
      <w:hyperlink w:anchor="_Toc164676298" w:history="1">
        <w:r w:rsidRPr="00A85913">
          <w:rPr>
            <w:rStyle w:val="Hipervnculo"/>
            <w:b w:val="0"/>
            <w:bCs w:val="0"/>
            <w:sz w:val="20"/>
            <w:szCs w:val="20"/>
          </w:rPr>
          <w:t>Monitor portátil Msi Optix Mag161v Ips Hdmi Usb Hd Esports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298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6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65D46DA0" w14:textId="4A00DAD3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sz w:val="20"/>
          <w:szCs w:val="20"/>
          <w:lang w:val="es-ES" w:eastAsia="es-ES"/>
        </w:rPr>
      </w:pPr>
      <w:hyperlink w:anchor="_Toc164676299" w:history="1">
        <w:r w:rsidRPr="00A85913">
          <w:rPr>
            <w:rStyle w:val="Hipervnculo"/>
            <w:b w:val="0"/>
            <w:bCs w:val="0"/>
            <w:sz w:val="20"/>
            <w:szCs w:val="20"/>
          </w:rPr>
          <w:t>Monitor Samsung Curvo Gaming 24 C24RG50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299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6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217E7FA0" w14:textId="795A209F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sz w:val="20"/>
          <w:szCs w:val="20"/>
          <w:lang w:val="es-ES" w:eastAsia="es-ES"/>
        </w:rPr>
      </w:pPr>
      <w:hyperlink w:anchor="_Toc164676300" w:history="1">
        <w:r w:rsidRPr="00A85913">
          <w:rPr>
            <w:rStyle w:val="Hipervnculo"/>
            <w:b w:val="0"/>
            <w:bCs w:val="0"/>
            <w:sz w:val="20"/>
            <w:szCs w:val="20"/>
          </w:rPr>
          <w:t>Monitor 19 LCD con HDMI VGA Smart Control Lite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300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6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60C1D54F" w14:textId="48FE751A" w:rsidR="00A85913" w:rsidRPr="00A85913" w:rsidRDefault="00A85913" w:rsidP="00A85913">
      <w:pPr>
        <w:pStyle w:val="TDC1"/>
        <w:rPr>
          <w:b w:val="0"/>
          <w:bCs w:val="0"/>
          <w:color w:val="467886" w:themeColor="hyperlink"/>
          <w:sz w:val="20"/>
          <w:szCs w:val="20"/>
          <w:u w:val="single"/>
        </w:rPr>
      </w:pPr>
      <w:hyperlink w:anchor="_Toc164676301" w:history="1">
        <w:r w:rsidRPr="00A85913">
          <w:rPr>
            <w:rStyle w:val="Hipervnculo"/>
            <w:b w:val="0"/>
            <w:bCs w:val="0"/>
            <w:sz w:val="20"/>
            <w:szCs w:val="20"/>
          </w:rPr>
          <w:t>Monitor Gamer Aoc 27 G2790vx Fhd 144hz 1ms Amd Freesync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301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6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5A507495" w14:textId="2E4AB515" w:rsidR="00A85913" w:rsidRPr="00A85913" w:rsidRDefault="00A85913" w:rsidP="00A85913">
      <w:pPr>
        <w:pStyle w:val="TDC1"/>
        <w:rPr>
          <w:rFonts w:asciiTheme="minorHAnsi" w:eastAsiaTheme="minorEastAsia" w:hAnsiTheme="minorHAnsi"/>
          <w:lang w:val="es-ES" w:eastAsia="es-ES"/>
        </w:rPr>
      </w:pPr>
      <w:hyperlink w:anchor="_Toc164676302" w:history="1">
        <w:r w:rsidRPr="00A85913">
          <w:rPr>
            <w:rStyle w:val="Hipervnculo"/>
          </w:rPr>
          <w:t>Gabinetes</w:t>
        </w:r>
        <w:r w:rsidRPr="00A85913">
          <w:rPr>
            <w:webHidden/>
          </w:rPr>
          <w:tab/>
        </w:r>
        <w:r w:rsidRPr="00A85913">
          <w:rPr>
            <w:webHidden/>
          </w:rPr>
          <w:fldChar w:fldCharType="begin"/>
        </w:r>
        <w:r w:rsidRPr="00A85913">
          <w:rPr>
            <w:webHidden/>
          </w:rPr>
          <w:instrText xml:space="preserve"> PAGEREF _Toc164676302 \h </w:instrText>
        </w:r>
        <w:r w:rsidRPr="00A85913">
          <w:rPr>
            <w:webHidden/>
          </w:rPr>
        </w:r>
        <w:r w:rsidRPr="00A85913">
          <w:rPr>
            <w:webHidden/>
          </w:rPr>
          <w:fldChar w:fldCharType="separate"/>
        </w:r>
        <w:r w:rsidRPr="00A85913">
          <w:rPr>
            <w:webHidden/>
          </w:rPr>
          <w:t>7</w:t>
        </w:r>
        <w:r w:rsidRPr="00A85913">
          <w:rPr>
            <w:webHidden/>
          </w:rPr>
          <w:fldChar w:fldCharType="end"/>
        </w:r>
      </w:hyperlink>
    </w:p>
    <w:p w14:paraId="5B9556E9" w14:textId="4F714570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sz w:val="20"/>
          <w:szCs w:val="20"/>
          <w:lang w:val="es-ES" w:eastAsia="es-ES"/>
        </w:rPr>
      </w:pPr>
      <w:hyperlink w:anchor="_Toc164676303" w:history="1">
        <w:r w:rsidRPr="00A85913">
          <w:rPr>
            <w:rStyle w:val="Hipervnculo"/>
            <w:b w:val="0"/>
            <w:bCs w:val="0"/>
            <w:sz w:val="20"/>
            <w:szCs w:val="20"/>
          </w:rPr>
          <w:t>GABINETE XTECH ATX 600W BLACK (XTQ-200)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303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7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0B34203C" w14:textId="5EF917F5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sz w:val="20"/>
          <w:szCs w:val="20"/>
          <w:lang w:val="es-ES" w:eastAsia="es-ES"/>
        </w:rPr>
      </w:pPr>
      <w:hyperlink w:anchor="_Toc164676304" w:history="1">
        <w:r w:rsidRPr="00A85913">
          <w:rPr>
            <w:rStyle w:val="Hipervnculo"/>
            <w:b w:val="0"/>
            <w:bCs w:val="0"/>
            <w:sz w:val="20"/>
            <w:szCs w:val="20"/>
          </w:rPr>
          <w:t>Gabinete SENTEY G28 CS3-1366-CB Kit T+P+M con LNZ500-FC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304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7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69C54D60" w14:textId="15E83BE6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sz w:val="20"/>
          <w:szCs w:val="20"/>
          <w:lang w:val="es-ES" w:eastAsia="es-ES"/>
        </w:rPr>
      </w:pPr>
      <w:hyperlink w:anchor="_Toc164676305" w:history="1">
        <w:r w:rsidRPr="00A85913">
          <w:rPr>
            <w:rStyle w:val="Hipervnculo"/>
            <w:b w:val="0"/>
            <w:bCs w:val="0"/>
            <w:sz w:val="20"/>
            <w:szCs w:val="20"/>
          </w:rPr>
          <w:t>GABINETE SIN FTE MAGNUMTECH 435R-FANLED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305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7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1E23901F" w14:textId="72307B7E" w:rsidR="00A85913" w:rsidRPr="00A85913" w:rsidRDefault="00A85913" w:rsidP="00A85913">
      <w:pPr>
        <w:pStyle w:val="TDC1"/>
        <w:rPr>
          <w:b w:val="0"/>
          <w:bCs w:val="0"/>
          <w:color w:val="467886" w:themeColor="hyperlink"/>
          <w:sz w:val="20"/>
          <w:szCs w:val="20"/>
          <w:u w:val="single"/>
        </w:rPr>
      </w:pPr>
      <w:hyperlink w:anchor="_Toc164676306" w:history="1">
        <w:r w:rsidRPr="00A85913">
          <w:rPr>
            <w:rStyle w:val="Hipervnculo"/>
            <w:b w:val="0"/>
            <w:bCs w:val="0"/>
            <w:sz w:val="20"/>
            <w:szCs w:val="20"/>
          </w:rPr>
          <w:t>Gabinete Gamer Thermaltake H200 TG Tempered Glass RGB C/fan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306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7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28EDC163" w14:textId="4420B31B" w:rsidR="00A85913" w:rsidRPr="00A85913" w:rsidRDefault="00A85913" w:rsidP="00A85913">
      <w:pPr>
        <w:pStyle w:val="TDC1"/>
        <w:rPr>
          <w:color w:val="467886" w:themeColor="hyperlink"/>
          <w:sz w:val="28"/>
          <w:szCs w:val="28"/>
          <w:u w:val="single"/>
        </w:rPr>
      </w:pPr>
      <w:hyperlink w:anchor="_Toc164676307" w:history="1">
        <w:r w:rsidRPr="00A85913">
          <w:rPr>
            <w:rStyle w:val="Hipervnculo"/>
            <w:sz w:val="28"/>
            <w:szCs w:val="28"/>
          </w:rPr>
          <w:t>Pc Armadas</w:t>
        </w:r>
        <w:r w:rsidRPr="00A85913">
          <w:rPr>
            <w:webHidden/>
          </w:rPr>
          <w:tab/>
        </w:r>
        <w:r w:rsidRPr="00A85913">
          <w:rPr>
            <w:webHidden/>
          </w:rPr>
          <w:fldChar w:fldCharType="begin"/>
        </w:r>
        <w:r w:rsidRPr="00A85913">
          <w:rPr>
            <w:webHidden/>
          </w:rPr>
          <w:instrText xml:space="preserve"> PAGEREF _Toc164676307 \h </w:instrText>
        </w:r>
        <w:r w:rsidRPr="00A85913">
          <w:rPr>
            <w:webHidden/>
          </w:rPr>
        </w:r>
        <w:r w:rsidRPr="00A85913">
          <w:rPr>
            <w:webHidden/>
          </w:rPr>
          <w:fldChar w:fldCharType="separate"/>
        </w:r>
        <w:r w:rsidRPr="00A85913">
          <w:rPr>
            <w:webHidden/>
          </w:rPr>
          <w:t>8</w:t>
        </w:r>
        <w:r w:rsidRPr="00A85913">
          <w:rPr>
            <w:webHidden/>
          </w:rPr>
          <w:fldChar w:fldCharType="end"/>
        </w:r>
      </w:hyperlink>
    </w:p>
    <w:p w14:paraId="27B8376D" w14:textId="51F50D5C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lang w:val="es-ES" w:eastAsia="es-ES"/>
        </w:rPr>
      </w:pPr>
      <w:hyperlink w:anchor="_Toc164676308" w:history="1">
        <w:r w:rsidRPr="00A85913">
          <w:rPr>
            <w:rStyle w:val="Hipervnculo"/>
            <w:b w:val="0"/>
            <w:bCs w:val="0"/>
            <w:sz w:val="18"/>
            <w:szCs w:val="18"/>
          </w:rPr>
          <w:t>PC - Ryzen 5 3400g - A520M-ds3h - 8GB 2666MHz - SSD 240GB crucial - fuente 600w - gabinete - disco 1tb</w:t>
        </w:r>
        <w:r w:rsidRPr="00A85913">
          <w:rPr>
            <w:b w:val="0"/>
            <w:bCs w:val="0"/>
            <w:webHidden/>
          </w:rPr>
          <w:tab/>
        </w:r>
        <w:r w:rsidRPr="00A85913">
          <w:rPr>
            <w:b w:val="0"/>
            <w:bCs w:val="0"/>
            <w:webHidden/>
          </w:rPr>
          <w:fldChar w:fldCharType="begin"/>
        </w:r>
        <w:r w:rsidRPr="00A85913">
          <w:rPr>
            <w:b w:val="0"/>
            <w:bCs w:val="0"/>
            <w:webHidden/>
          </w:rPr>
          <w:instrText xml:space="preserve"> PAGEREF _Toc164676308 \h </w:instrText>
        </w:r>
        <w:r w:rsidRPr="00A85913">
          <w:rPr>
            <w:b w:val="0"/>
            <w:bCs w:val="0"/>
            <w:webHidden/>
          </w:rPr>
        </w:r>
        <w:r w:rsidRPr="00A85913">
          <w:rPr>
            <w:b w:val="0"/>
            <w:bCs w:val="0"/>
            <w:webHidden/>
          </w:rPr>
          <w:fldChar w:fldCharType="separate"/>
        </w:r>
        <w:r w:rsidRPr="00A85913">
          <w:rPr>
            <w:b w:val="0"/>
            <w:bCs w:val="0"/>
            <w:webHidden/>
          </w:rPr>
          <w:t>8</w:t>
        </w:r>
        <w:r w:rsidRPr="00A85913">
          <w:rPr>
            <w:b w:val="0"/>
            <w:bCs w:val="0"/>
            <w:webHidden/>
          </w:rPr>
          <w:fldChar w:fldCharType="end"/>
        </w:r>
      </w:hyperlink>
    </w:p>
    <w:p w14:paraId="613313A8" w14:textId="428A9AD8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lang w:val="es-ES" w:eastAsia="es-ES"/>
        </w:rPr>
      </w:pPr>
      <w:hyperlink w:anchor="_Toc164676309" w:history="1">
        <w:r w:rsidRPr="00A85913">
          <w:rPr>
            <w:rStyle w:val="Hipervnculo"/>
            <w:b w:val="0"/>
            <w:bCs w:val="0"/>
            <w:sz w:val="20"/>
            <w:szCs w:val="20"/>
          </w:rPr>
          <w:t>PC - Ryzen 5 3400g - A520M-s2h - 8GB 2666MHz - SSD 240GB crucial - fuente 600w - gabinete</w:t>
        </w:r>
        <w:r w:rsidRPr="00A85913">
          <w:rPr>
            <w:b w:val="0"/>
            <w:bCs w:val="0"/>
            <w:webHidden/>
          </w:rPr>
          <w:tab/>
        </w:r>
        <w:r w:rsidRPr="00A85913">
          <w:rPr>
            <w:b w:val="0"/>
            <w:bCs w:val="0"/>
            <w:webHidden/>
          </w:rPr>
          <w:fldChar w:fldCharType="begin"/>
        </w:r>
        <w:r w:rsidRPr="00A85913">
          <w:rPr>
            <w:b w:val="0"/>
            <w:bCs w:val="0"/>
            <w:webHidden/>
          </w:rPr>
          <w:instrText xml:space="preserve"> PAGEREF _Toc164676309 \h </w:instrText>
        </w:r>
        <w:r w:rsidRPr="00A85913">
          <w:rPr>
            <w:b w:val="0"/>
            <w:bCs w:val="0"/>
            <w:webHidden/>
          </w:rPr>
        </w:r>
        <w:r w:rsidRPr="00A85913">
          <w:rPr>
            <w:b w:val="0"/>
            <w:bCs w:val="0"/>
            <w:webHidden/>
          </w:rPr>
          <w:fldChar w:fldCharType="separate"/>
        </w:r>
        <w:r w:rsidRPr="00A85913">
          <w:rPr>
            <w:b w:val="0"/>
            <w:bCs w:val="0"/>
            <w:webHidden/>
          </w:rPr>
          <w:t>8</w:t>
        </w:r>
        <w:r w:rsidRPr="00A85913">
          <w:rPr>
            <w:b w:val="0"/>
            <w:bCs w:val="0"/>
            <w:webHidden/>
          </w:rPr>
          <w:fldChar w:fldCharType="end"/>
        </w:r>
      </w:hyperlink>
    </w:p>
    <w:p w14:paraId="1FA6F363" w14:textId="4BD087CC" w:rsidR="00A85913" w:rsidRPr="00A85913" w:rsidRDefault="00A85913" w:rsidP="00A85913">
      <w:pPr>
        <w:pStyle w:val="TDC1"/>
        <w:rPr>
          <w:color w:val="467886" w:themeColor="hyperlink"/>
          <w:u w:val="single"/>
        </w:rPr>
      </w:pPr>
      <w:hyperlink w:anchor="_Toc164676310" w:history="1">
        <w:r w:rsidRPr="00A85913">
          <w:rPr>
            <w:rStyle w:val="Hipervnculo"/>
          </w:rPr>
          <w:t>Memorias RAM</w:t>
        </w:r>
        <w:r w:rsidRPr="00A85913">
          <w:rPr>
            <w:webHidden/>
          </w:rPr>
          <w:tab/>
        </w:r>
        <w:r w:rsidRPr="00A85913">
          <w:rPr>
            <w:webHidden/>
          </w:rPr>
          <w:fldChar w:fldCharType="begin"/>
        </w:r>
        <w:r w:rsidRPr="00A85913">
          <w:rPr>
            <w:webHidden/>
          </w:rPr>
          <w:instrText xml:space="preserve"> PAGEREF _Toc164676310 \h </w:instrText>
        </w:r>
        <w:r w:rsidRPr="00A85913">
          <w:rPr>
            <w:webHidden/>
          </w:rPr>
        </w:r>
        <w:r w:rsidRPr="00A85913">
          <w:rPr>
            <w:webHidden/>
          </w:rPr>
          <w:fldChar w:fldCharType="separate"/>
        </w:r>
        <w:r w:rsidRPr="00A85913">
          <w:rPr>
            <w:webHidden/>
          </w:rPr>
          <w:t>9</w:t>
        </w:r>
        <w:r w:rsidRPr="00A85913">
          <w:rPr>
            <w:webHidden/>
          </w:rPr>
          <w:fldChar w:fldCharType="end"/>
        </w:r>
      </w:hyperlink>
    </w:p>
    <w:p w14:paraId="5347D00D" w14:textId="421AAFA7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sz w:val="20"/>
          <w:szCs w:val="20"/>
          <w:lang w:val="es-ES" w:eastAsia="es-ES"/>
        </w:rPr>
      </w:pPr>
      <w:hyperlink w:anchor="_Toc164676311" w:history="1">
        <w:r w:rsidRPr="00A85913">
          <w:rPr>
            <w:rStyle w:val="Hipervnculo"/>
            <w:rFonts w:ascii="Roboto" w:hAnsi="Roboto"/>
            <w:b w:val="0"/>
            <w:bCs w:val="0"/>
            <w:sz w:val="20"/>
            <w:szCs w:val="20"/>
          </w:rPr>
          <w:t>Memoria RAM Fury Beast DDR4 gamer color negro 8GB 1 Kingston KF432C16BB/8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311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9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0505523A" w14:textId="49FD1E67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sz w:val="20"/>
          <w:szCs w:val="20"/>
          <w:lang w:val="es-ES" w:eastAsia="es-ES"/>
        </w:rPr>
      </w:pPr>
      <w:hyperlink w:anchor="_Toc164676312" w:history="1">
        <w:r w:rsidRPr="00A85913">
          <w:rPr>
            <w:rStyle w:val="Hipervnculo"/>
            <w:rFonts w:ascii="Roboto" w:hAnsi="Roboto"/>
            <w:b w:val="0"/>
            <w:bCs w:val="0"/>
            <w:sz w:val="20"/>
            <w:szCs w:val="20"/>
          </w:rPr>
          <w:t>Memoria Ram Fury Beast Ddr4 Gamer Color Negro 16gb 1 Kingston Kf432c16bb/16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312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9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383023D5" w14:textId="07C81D00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sz w:val="20"/>
          <w:szCs w:val="20"/>
          <w:lang w:val="es-ES" w:eastAsia="es-ES"/>
        </w:rPr>
      </w:pPr>
      <w:hyperlink w:anchor="_Toc164676313" w:history="1">
        <w:r w:rsidRPr="00A85913">
          <w:rPr>
            <w:rStyle w:val="Hipervnculo"/>
            <w:rFonts w:ascii="Roboto" w:hAnsi="Roboto"/>
            <w:b w:val="0"/>
            <w:bCs w:val="0"/>
            <w:sz w:val="20"/>
            <w:szCs w:val="20"/>
          </w:rPr>
          <w:t>Memoria Corsair Vengeance Rgb Ddr5 32 Gb(2x16) 5200mhz Intel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313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9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29DB7507" w14:textId="210CFA6F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sz w:val="20"/>
          <w:szCs w:val="20"/>
          <w:lang w:val="es-ES" w:eastAsia="es-ES"/>
        </w:rPr>
      </w:pPr>
      <w:hyperlink w:anchor="_Toc164676314" w:history="1">
        <w:r w:rsidRPr="00A85913">
          <w:rPr>
            <w:rStyle w:val="Hipervnculo"/>
            <w:rFonts w:ascii="Roboto" w:hAnsi="Roboto"/>
            <w:b w:val="0"/>
            <w:bCs w:val="0"/>
            <w:sz w:val="20"/>
            <w:szCs w:val="20"/>
          </w:rPr>
          <w:t>Memoria RAM portátil color verde 8GB 1 Samsung M471B1G73DB0-YK0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314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9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63254E6E" w14:textId="62A696B1" w:rsidR="00A85913" w:rsidRPr="00A85913" w:rsidRDefault="00A85913" w:rsidP="00A85913">
      <w:pPr>
        <w:pStyle w:val="TDC1"/>
        <w:rPr>
          <w:rFonts w:asciiTheme="minorHAnsi" w:eastAsiaTheme="minorEastAsia" w:hAnsiTheme="minorHAnsi"/>
          <w:lang w:val="es-ES" w:eastAsia="es-ES"/>
        </w:rPr>
      </w:pPr>
      <w:hyperlink w:anchor="_Toc164676315" w:history="1">
        <w:r w:rsidRPr="00A85913">
          <w:rPr>
            <w:rStyle w:val="Hipervnculo"/>
          </w:rPr>
          <w:t>Memorias Internas</w:t>
        </w:r>
        <w:r w:rsidRPr="00A85913">
          <w:rPr>
            <w:webHidden/>
          </w:rPr>
          <w:tab/>
        </w:r>
        <w:r w:rsidRPr="00A85913">
          <w:rPr>
            <w:webHidden/>
          </w:rPr>
          <w:fldChar w:fldCharType="begin"/>
        </w:r>
        <w:r w:rsidRPr="00A85913">
          <w:rPr>
            <w:webHidden/>
          </w:rPr>
          <w:instrText xml:space="preserve"> PAGEREF _Toc164676315 \h </w:instrText>
        </w:r>
        <w:r w:rsidRPr="00A85913">
          <w:rPr>
            <w:webHidden/>
          </w:rPr>
        </w:r>
        <w:r w:rsidRPr="00A85913">
          <w:rPr>
            <w:webHidden/>
          </w:rPr>
          <w:fldChar w:fldCharType="separate"/>
        </w:r>
        <w:r w:rsidRPr="00A85913">
          <w:rPr>
            <w:webHidden/>
          </w:rPr>
          <w:t>9</w:t>
        </w:r>
        <w:r w:rsidRPr="00A85913">
          <w:rPr>
            <w:webHidden/>
          </w:rPr>
          <w:fldChar w:fldCharType="end"/>
        </w:r>
      </w:hyperlink>
    </w:p>
    <w:p w14:paraId="293EB757" w14:textId="5307A264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sz w:val="20"/>
          <w:szCs w:val="20"/>
          <w:lang w:val="es-ES" w:eastAsia="es-ES"/>
        </w:rPr>
      </w:pPr>
      <w:hyperlink w:anchor="_Toc164676316" w:history="1">
        <w:r w:rsidRPr="00A85913">
          <w:rPr>
            <w:rStyle w:val="Hipervnculo"/>
            <w:b w:val="0"/>
            <w:bCs w:val="0"/>
            <w:sz w:val="20"/>
            <w:szCs w:val="20"/>
          </w:rPr>
          <w:t>Disco sólido interno Kingston SA400S37/240G Sa400s 240GB negro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316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10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660C553A" w14:textId="71FBF4D8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sz w:val="20"/>
          <w:szCs w:val="20"/>
          <w:lang w:val="es-ES" w:eastAsia="es-ES"/>
        </w:rPr>
      </w:pPr>
      <w:hyperlink w:anchor="_Toc164676317" w:history="1">
        <w:r w:rsidRPr="00A85913">
          <w:rPr>
            <w:rStyle w:val="Hipervnculo"/>
            <w:b w:val="0"/>
            <w:bCs w:val="0"/>
            <w:sz w:val="20"/>
            <w:szCs w:val="20"/>
          </w:rPr>
          <w:t>Disco Duro Interno Wd 2.5in 500gb Hdd Sata Iii Open Box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317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10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022E7CFF" w14:textId="26E288C4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sz w:val="20"/>
          <w:szCs w:val="20"/>
          <w:lang w:val="es-ES" w:eastAsia="es-ES"/>
        </w:rPr>
      </w:pPr>
      <w:hyperlink w:anchor="_Toc164676318" w:history="1">
        <w:r w:rsidRPr="00A85913">
          <w:rPr>
            <w:rStyle w:val="Hipervnculo"/>
            <w:rFonts w:ascii="Roboto" w:hAnsi="Roboto"/>
            <w:b w:val="0"/>
            <w:bCs w:val="0"/>
            <w:sz w:val="20"/>
            <w:szCs w:val="20"/>
          </w:rPr>
          <w:t>Disco Duro 1 Tb Interno Seagate Sata 3 7200rpm 3.5in St10 /v Color Plata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318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10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4C7DFDD4" w14:textId="01A69B4F" w:rsidR="00A85913" w:rsidRPr="00A85913" w:rsidRDefault="00A85913" w:rsidP="00A85913">
      <w:pPr>
        <w:pStyle w:val="TDC1"/>
        <w:rPr>
          <w:rFonts w:asciiTheme="minorHAnsi" w:eastAsiaTheme="minorEastAsia" w:hAnsiTheme="minorHAnsi"/>
          <w:b w:val="0"/>
          <w:bCs w:val="0"/>
          <w:sz w:val="20"/>
          <w:szCs w:val="20"/>
          <w:lang w:val="es-ES" w:eastAsia="es-ES"/>
        </w:rPr>
      </w:pPr>
      <w:hyperlink w:anchor="_Toc164676319" w:history="1">
        <w:r w:rsidRPr="00A85913">
          <w:rPr>
            <w:rStyle w:val="Hipervnculo"/>
            <w:rFonts w:ascii="Roboto" w:hAnsi="Roboto"/>
            <w:b w:val="0"/>
            <w:bCs w:val="0"/>
            <w:sz w:val="20"/>
            <w:szCs w:val="20"/>
          </w:rPr>
          <w:t>Disco Estado Solido Ssd Lexar 960gb Nq100 2.5 Notebook Pc ! Color Gris</w:t>
        </w:r>
        <w:r w:rsidRPr="00A85913">
          <w:rPr>
            <w:b w:val="0"/>
            <w:bCs w:val="0"/>
            <w:webHidden/>
            <w:sz w:val="20"/>
            <w:szCs w:val="20"/>
          </w:rPr>
          <w:tab/>
        </w:r>
        <w:r w:rsidRPr="00A85913">
          <w:rPr>
            <w:b w:val="0"/>
            <w:bCs w:val="0"/>
            <w:webHidden/>
            <w:sz w:val="20"/>
            <w:szCs w:val="20"/>
          </w:rPr>
          <w:fldChar w:fldCharType="begin"/>
        </w:r>
        <w:r w:rsidRPr="00A85913">
          <w:rPr>
            <w:b w:val="0"/>
            <w:bCs w:val="0"/>
            <w:webHidden/>
            <w:sz w:val="20"/>
            <w:szCs w:val="20"/>
          </w:rPr>
          <w:instrText xml:space="preserve"> PAGEREF _Toc164676319 \h </w:instrText>
        </w:r>
        <w:r w:rsidRPr="00A85913">
          <w:rPr>
            <w:b w:val="0"/>
            <w:bCs w:val="0"/>
            <w:webHidden/>
            <w:sz w:val="20"/>
            <w:szCs w:val="20"/>
          </w:rPr>
        </w:r>
        <w:r w:rsidRPr="00A85913">
          <w:rPr>
            <w:b w:val="0"/>
            <w:bCs w:val="0"/>
            <w:webHidden/>
            <w:sz w:val="20"/>
            <w:szCs w:val="20"/>
          </w:rPr>
          <w:fldChar w:fldCharType="separate"/>
        </w:r>
        <w:r w:rsidRPr="00A85913">
          <w:rPr>
            <w:b w:val="0"/>
            <w:bCs w:val="0"/>
            <w:webHidden/>
            <w:sz w:val="20"/>
            <w:szCs w:val="20"/>
          </w:rPr>
          <w:t>10</w:t>
        </w:r>
        <w:r w:rsidRPr="00A85913">
          <w:rPr>
            <w:b w:val="0"/>
            <w:bCs w:val="0"/>
            <w:webHidden/>
            <w:sz w:val="20"/>
            <w:szCs w:val="20"/>
          </w:rPr>
          <w:fldChar w:fldCharType="end"/>
        </w:r>
      </w:hyperlink>
    </w:p>
    <w:p w14:paraId="1CBAD1BA" w14:textId="330432D6" w:rsidR="00A85913" w:rsidRDefault="00A85913" w:rsidP="00A85913">
      <w:pPr>
        <w:rPr>
          <w:rFonts w:asciiTheme="majorHAnsi" w:hAnsiTheme="majorHAnsi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E86CFBA" w14:textId="5F5C2B77" w:rsidR="00087D74" w:rsidRPr="00087D74" w:rsidRDefault="00087D74" w:rsidP="00A85913">
      <w:pPr>
        <w:pStyle w:val="TDC1"/>
        <w:rPr>
          <w:rFonts w:eastAsiaTheme="minorEastAsia"/>
          <w:lang w:val="es-ES" w:eastAsia="es-ES"/>
        </w:rPr>
      </w:pPr>
      <w:r w:rsidRPr="00087D74">
        <w:fldChar w:fldCharType="begin"/>
      </w:r>
      <w:r w:rsidRPr="00087D74">
        <w:instrText xml:space="preserve"> TOC \o "1-5" \h \z \u </w:instrText>
      </w:r>
      <w:r w:rsidRPr="00087D74">
        <w:fldChar w:fldCharType="separate"/>
      </w:r>
    </w:p>
    <w:p w14:paraId="19ECBABE" w14:textId="03D064E2" w:rsidR="00346A88" w:rsidRDefault="00087D74">
      <w:pPr>
        <w:rPr>
          <w:rFonts w:ascii="Times New Roman" w:hAnsi="Times New Roman" w:cs="Times New Roman"/>
          <w:sz w:val="24"/>
          <w:szCs w:val="24"/>
        </w:rPr>
      </w:pPr>
      <w:r w:rsidRPr="00087D74">
        <w:rPr>
          <w:rFonts w:ascii="Times New Roman" w:hAnsi="Times New Roman" w:cs="Times New Roman"/>
          <w:sz w:val="24"/>
          <w:szCs w:val="24"/>
        </w:rPr>
        <w:fldChar w:fldCharType="end"/>
      </w:r>
      <w:r w:rsidR="00346A88">
        <w:rPr>
          <w:rFonts w:ascii="Times New Roman" w:hAnsi="Times New Roman" w:cs="Times New Roman"/>
          <w:sz w:val="24"/>
          <w:szCs w:val="24"/>
        </w:rPr>
        <w:br w:type="page"/>
      </w:r>
    </w:p>
    <w:bookmarkStart w:id="100" w:name="_Hlk164594076"/>
    <w:p w14:paraId="78985842" w14:textId="61EEA2AA" w:rsidR="004C434A" w:rsidRDefault="00C33E36" w:rsidP="001F4852">
      <w:pPr>
        <w:pStyle w:val="Ttulo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A8FD90" wp14:editId="02550EFC">
                <wp:simplePos x="0" y="0"/>
                <wp:positionH relativeFrom="column">
                  <wp:posOffset>-691252</wp:posOffset>
                </wp:positionH>
                <wp:positionV relativeFrom="paragraph">
                  <wp:posOffset>-7844965</wp:posOffset>
                </wp:positionV>
                <wp:extent cx="2249214" cy="2154621"/>
                <wp:effectExtent l="0" t="0" r="17780" b="17145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214" cy="21546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861B4" id="Elipse 61" o:spid="_x0000_s1026" style="position:absolute;margin-left:-54.45pt;margin-top:-617.7pt;width:177.1pt;height:169.6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" fillcolor="#156082 [3204]" strokecolor="#0a2f40 [1604]" strokeweight="1pt">
                <v:stroke joinstyle="miter"/>
              </v:oval>
            </w:pict>
          </mc:Fallback>
        </mc:AlternateContent>
      </w:r>
      <w:r w:rsidR="001F4852">
        <w:t>Hogar</w:t>
      </w:r>
      <w:r w:rsidR="00500749">
        <w:t>-tecnológico</w:t>
      </w:r>
    </w:p>
    <w:p w14:paraId="43A18F01" w14:textId="5D524D22" w:rsidR="001F4852" w:rsidRDefault="001F4852" w:rsidP="001F4852">
      <w:pPr>
        <w:pStyle w:val="Ttulo1"/>
      </w:pPr>
      <w:bookmarkStart w:id="101" w:name="_Toc164594030"/>
      <w:bookmarkStart w:id="102" w:name="_Toc164594426"/>
      <w:bookmarkStart w:id="103" w:name="_Toc164594490"/>
      <w:bookmarkStart w:id="104" w:name="_Toc164594534"/>
      <w:bookmarkStart w:id="105" w:name="_Toc164676220"/>
      <w:bookmarkStart w:id="106" w:name="_Toc164676255"/>
      <w:bookmarkStart w:id="107" w:name="_Toc164676296"/>
      <w:bookmarkEnd w:id="100"/>
      <w:r>
        <w:t>Monitores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49DCC205" w14:textId="77777777" w:rsidR="00087D74" w:rsidRPr="00087D74" w:rsidRDefault="00087D74" w:rsidP="00087D74"/>
    <w:tbl>
      <w:tblPr>
        <w:tblStyle w:val="Tablaconcuadrcula"/>
        <w:tblW w:w="11058" w:type="dxa"/>
        <w:tblInd w:w="-431" w:type="dxa"/>
        <w:tblLook w:val="04A0" w:firstRow="1" w:lastRow="0" w:firstColumn="1" w:lastColumn="0" w:noHBand="0" w:noVBand="1"/>
      </w:tblPr>
      <w:tblGrid>
        <w:gridCol w:w="3403"/>
        <w:gridCol w:w="3517"/>
        <w:gridCol w:w="1102"/>
        <w:gridCol w:w="3036"/>
      </w:tblGrid>
      <w:tr w:rsidR="00396B14" w:rsidRPr="008D3372" w14:paraId="0E339EF0" w14:textId="77777777" w:rsidTr="00A8100F">
        <w:trPr>
          <w:trHeight w:val="367"/>
        </w:trPr>
        <w:tc>
          <w:tcPr>
            <w:tcW w:w="3403" w:type="dxa"/>
          </w:tcPr>
          <w:p w14:paraId="137D7E22" w14:textId="329CB36D" w:rsidR="008D3372" w:rsidRPr="008D3372" w:rsidRDefault="008D3372" w:rsidP="008D3372">
            <w:pPr>
              <w:jc w:val="center"/>
            </w:pPr>
            <w:r>
              <w:t>Nombre</w:t>
            </w:r>
          </w:p>
        </w:tc>
        <w:tc>
          <w:tcPr>
            <w:tcW w:w="3517" w:type="dxa"/>
          </w:tcPr>
          <w:p w14:paraId="505CA755" w14:textId="458310B3" w:rsidR="008D3372" w:rsidRPr="008D3372" w:rsidRDefault="008D3372" w:rsidP="008D3372">
            <w:pPr>
              <w:jc w:val="center"/>
            </w:pPr>
            <w:r>
              <w:t>Descripción</w:t>
            </w:r>
          </w:p>
        </w:tc>
        <w:tc>
          <w:tcPr>
            <w:tcW w:w="1102" w:type="dxa"/>
          </w:tcPr>
          <w:p w14:paraId="0D8C3E93" w14:textId="6AD0F311" w:rsidR="008D3372" w:rsidRPr="008D3372" w:rsidRDefault="008D3372" w:rsidP="001F4852">
            <w:pPr>
              <w:jc w:val="center"/>
              <w:rPr>
                <w:noProof/>
              </w:rPr>
            </w:pPr>
            <w:r>
              <w:rPr>
                <w:noProof/>
              </w:rPr>
              <w:t>Precio</w:t>
            </w:r>
          </w:p>
        </w:tc>
        <w:tc>
          <w:tcPr>
            <w:tcW w:w="3036" w:type="dxa"/>
          </w:tcPr>
          <w:p w14:paraId="584946F2" w14:textId="7159B5B5" w:rsidR="008D3372" w:rsidRPr="008D3372" w:rsidRDefault="00A8100F" w:rsidP="001F4852">
            <w:pPr>
              <w:jc w:val="center"/>
              <w:rPr>
                <w:noProof/>
              </w:rPr>
            </w:pPr>
            <w:r>
              <w:rPr>
                <w:noProof/>
              </w:rPr>
              <w:t>Imagen</w:t>
            </w:r>
          </w:p>
        </w:tc>
      </w:tr>
      <w:tr w:rsidR="00A8100F" w:rsidRPr="008D3372" w14:paraId="0A6AFDE1" w14:textId="77777777" w:rsidTr="00A8100F">
        <w:trPr>
          <w:trHeight w:val="1774"/>
        </w:trPr>
        <w:tc>
          <w:tcPr>
            <w:tcW w:w="3403" w:type="dxa"/>
          </w:tcPr>
          <w:p w14:paraId="3178A151" w14:textId="77777777" w:rsidR="008D3372" w:rsidRPr="00E06F14" w:rsidRDefault="008D3372" w:rsidP="001F4852">
            <w:pPr>
              <w:pStyle w:val="Ttulo1"/>
              <w:shd w:val="clear" w:color="auto" w:fill="FFFFFF"/>
              <w:spacing w:before="75" w:after="150" w:line="270" w:lineRule="atLeast"/>
              <w:rPr>
                <w:rFonts w:ascii="FjallaOneRegular" w:hAnsi="FjallaOneRegular"/>
                <w:color w:val="auto"/>
                <w:sz w:val="30"/>
                <w:szCs w:val="30"/>
              </w:rPr>
            </w:pPr>
            <w:bookmarkStart w:id="108" w:name="_Toc164594031"/>
            <w:bookmarkStart w:id="109" w:name="_Toc164594427"/>
            <w:bookmarkStart w:id="110" w:name="_Toc164594491"/>
            <w:bookmarkStart w:id="111" w:name="_Toc164594535"/>
            <w:bookmarkStart w:id="112" w:name="_Toc164676221"/>
            <w:bookmarkStart w:id="113" w:name="_Toc164676256"/>
            <w:bookmarkStart w:id="114" w:name="_Toc164676297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MONITOR GAMING HDC 23.8" HM-238FH144 - 1920*1080 - TN TFT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</w:p>
          <w:p w14:paraId="07575204" w14:textId="77777777" w:rsidR="008D3372" w:rsidRPr="00E06F14" w:rsidRDefault="008D3372" w:rsidP="001F4852">
            <w:pPr>
              <w:jc w:val="center"/>
              <w:rPr>
                <w:b/>
              </w:rPr>
            </w:pPr>
          </w:p>
        </w:tc>
        <w:tc>
          <w:tcPr>
            <w:tcW w:w="3517" w:type="dxa"/>
          </w:tcPr>
          <w:p w14:paraId="28C317C7" w14:textId="3F5E13E1" w:rsidR="00396B14" w:rsidRDefault="00396B14" w:rsidP="008D3372">
            <w:pPr>
              <w:pStyle w:val="Informacin"/>
            </w:pPr>
            <w:r w:rsidRPr="008D3372">
              <w:t>Resolución 1920 x 1080</w:t>
            </w:r>
            <w:r>
              <w:t>.</w:t>
            </w:r>
          </w:p>
          <w:p w14:paraId="41748EC5" w14:textId="7E5FE195" w:rsidR="008D3372" w:rsidRPr="008D3372" w:rsidRDefault="008D3372" w:rsidP="008D3372">
            <w:pPr>
              <w:pStyle w:val="Informacin"/>
            </w:pPr>
            <w:r w:rsidRPr="008D3372">
              <w:t>Panel 23.8(16: 9) retroiluminación LED</w:t>
            </w:r>
            <w:r w:rsidR="00396B14">
              <w:t>.</w:t>
            </w:r>
          </w:p>
          <w:p w14:paraId="20699FBD" w14:textId="7948F159" w:rsidR="008D3372" w:rsidRPr="008D3372" w:rsidRDefault="008D3372" w:rsidP="008D3372">
            <w:pPr>
              <w:pStyle w:val="Informacin"/>
            </w:pPr>
            <w:r w:rsidRPr="008D3372">
              <w:t>Color de pantalla 16,7M</w:t>
            </w:r>
            <w:r w:rsidR="00396B14">
              <w:t>.</w:t>
            </w:r>
          </w:p>
          <w:p w14:paraId="0F21E610" w14:textId="198AB4DB" w:rsidR="008D3372" w:rsidRPr="008D3372" w:rsidRDefault="008D3372" w:rsidP="008D3372">
            <w:pPr>
              <w:pStyle w:val="Informacin"/>
            </w:pPr>
            <w:r w:rsidRPr="008D3372">
              <w:t>Tiempo de respuesta 1 ms</w:t>
            </w:r>
            <w:r w:rsidR="00396B14">
              <w:t>.</w:t>
            </w:r>
          </w:p>
          <w:p w14:paraId="66E292D7" w14:textId="77777777" w:rsidR="008D3372" w:rsidRDefault="008D3372" w:rsidP="008D3372">
            <w:pPr>
              <w:pStyle w:val="Informacin"/>
            </w:pPr>
            <w:r w:rsidRPr="008D3372">
              <w:t>Interfaz: 1* HDMI + 1* Display Port</w:t>
            </w:r>
            <w:r w:rsidR="00396B14">
              <w:t>.</w:t>
            </w:r>
          </w:p>
          <w:p w14:paraId="3BF225EA" w14:textId="6ACD8109" w:rsidR="00396B14" w:rsidRPr="008D3372" w:rsidRDefault="00396B14" w:rsidP="008D3372">
            <w:pPr>
              <w:pStyle w:val="Informacin"/>
            </w:pPr>
            <w:r>
              <w:rPr>
                <w:lang w:val="es-AR"/>
              </w:rPr>
              <w:t xml:space="preserve">Frecuencia de pantalla </w:t>
            </w:r>
            <w:r w:rsidRPr="00396B14">
              <w:rPr>
                <w:lang w:val="es-AR"/>
              </w:rPr>
              <w:t>144hz</w:t>
            </w:r>
            <w:r>
              <w:rPr>
                <w:lang w:val="es-AR"/>
              </w:rPr>
              <w:t>.</w:t>
            </w:r>
          </w:p>
        </w:tc>
        <w:tc>
          <w:tcPr>
            <w:tcW w:w="1102" w:type="dxa"/>
          </w:tcPr>
          <w:p w14:paraId="7E4B0A52" w14:textId="4B6CA789" w:rsidR="008D3372" w:rsidRPr="008D3372" w:rsidRDefault="004F42A7" w:rsidP="001F4852">
            <w:pPr>
              <w:jc w:val="center"/>
              <w:rPr>
                <w:noProof/>
              </w:rPr>
            </w:pPr>
            <w:r w:rsidRPr="004F42A7">
              <w:rPr>
                <w:noProof/>
              </w:rPr>
              <w:t>$</w:t>
            </w:r>
            <w:r>
              <w:rPr>
                <w:noProof/>
              </w:rPr>
              <w:t>39</w:t>
            </w:r>
            <w:r w:rsidRPr="004F42A7">
              <w:rPr>
                <w:noProof/>
              </w:rPr>
              <w:t>2.750</w:t>
            </w:r>
          </w:p>
        </w:tc>
        <w:tc>
          <w:tcPr>
            <w:tcW w:w="3036" w:type="dxa"/>
          </w:tcPr>
          <w:p w14:paraId="53A56044" w14:textId="351EEBDB" w:rsidR="008D3372" w:rsidRPr="008D3372" w:rsidRDefault="008D3372" w:rsidP="001F4852">
            <w:pPr>
              <w:jc w:val="center"/>
            </w:pPr>
            <w:r w:rsidRPr="008D3372">
              <w:rPr>
                <w:noProof/>
              </w:rPr>
              <w:drawing>
                <wp:inline distT="0" distB="0" distL="0" distR="0" wp14:anchorId="66C8D145" wp14:editId="26A4C4C7">
                  <wp:extent cx="1783212" cy="1115710"/>
                  <wp:effectExtent l="0" t="0" r="7620" b="8255"/>
                  <wp:docPr id="149803427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156" cy="113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00F" w:rsidRPr="008D3372" w14:paraId="72F4C460" w14:textId="77777777" w:rsidTr="00A8100F">
        <w:trPr>
          <w:trHeight w:val="1603"/>
        </w:trPr>
        <w:tc>
          <w:tcPr>
            <w:tcW w:w="3403" w:type="dxa"/>
          </w:tcPr>
          <w:p w14:paraId="5ECC680E" w14:textId="1CDEDF81" w:rsidR="008D3372" w:rsidRPr="00E06F14" w:rsidRDefault="008D3372" w:rsidP="001F4852">
            <w:pPr>
              <w:pStyle w:val="Ttulo1"/>
              <w:shd w:val="clear" w:color="auto" w:fill="FFFFFF"/>
              <w:spacing w:before="75" w:after="150" w:line="270" w:lineRule="atLeast"/>
              <w:rPr>
                <w:rFonts w:ascii="FjallaOneRegular" w:hAnsi="FjallaOneRegular"/>
                <w:color w:val="auto"/>
                <w:sz w:val="30"/>
                <w:szCs w:val="30"/>
              </w:rPr>
            </w:pPr>
            <w:bookmarkStart w:id="115" w:name="_Toc164594032"/>
            <w:bookmarkStart w:id="116" w:name="_Toc164594428"/>
            <w:bookmarkStart w:id="117" w:name="_Toc164594492"/>
            <w:bookmarkStart w:id="118" w:name="_Toc164594536"/>
            <w:bookmarkStart w:id="119" w:name="_Toc164676222"/>
            <w:bookmarkStart w:id="120" w:name="_Toc164676257"/>
            <w:bookmarkStart w:id="121" w:name="_Toc164676298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Monitor portátil </w:t>
            </w:r>
            <w:proofErr w:type="spellStart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Msi</w:t>
            </w:r>
            <w:proofErr w:type="spellEnd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Optix</w:t>
            </w:r>
            <w:proofErr w:type="spellEnd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 Mag161v </w:t>
            </w:r>
            <w:proofErr w:type="spellStart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Ips</w:t>
            </w:r>
            <w:proofErr w:type="spellEnd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Hdmi</w:t>
            </w:r>
            <w:proofErr w:type="spellEnd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Usb</w:t>
            </w:r>
            <w:proofErr w:type="spellEnd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Hd</w:t>
            </w:r>
            <w:proofErr w:type="spellEnd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Esports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proofErr w:type="spellEnd"/>
          </w:p>
          <w:p w14:paraId="459A46CD" w14:textId="77777777" w:rsidR="008D3372" w:rsidRPr="00E06F14" w:rsidRDefault="008D3372" w:rsidP="001F4852">
            <w:pPr>
              <w:rPr>
                <w:b/>
              </w:rPr>
            </w:pPr>
          </w:p>
        </w:tc>
        <w:tc>
          <w:tcPr>
            <w:tcW w:w="3517" w:type="dxa"/>
          </w:tcPr>
          <w:p w14:paraId="50DC8ADD" w14:textId="1E0B6FA5" w:rsidR="00396B14" w:rsidRDefault="00396B14" w:rsidP="008D3372">
            <w:pPr>
              <w:pStyle w:val="Informacin"/>
            </w:pPr>
            <w:r w:rsidRPr="008D3372">
              <w:t>Resolución 1920 x 1080</w:t>
            </w:r>
            <w:r>
              <w:t>.</w:t>
            </w:r>
          </w:p>
          <w:p w14:paraId="69536F50" w14:textId="2AC85A05" w:rsidR="008D3372" w:rsidRDefault="008D3372" w:rsidP="008D3372">
            <w:pPr>
              <w:pStyle w:val="Informacin"/>
            </w:pPr>
            <w:r>
              <w:t>17 pulgadas</w:t>
            </w:r>
            <w:r w:rsidR="00396B14">
              <w:t>.</w:t>
            </w:r>
          </w:p>
          <w:p w14:paraId="2AC37AD3" w14:textId="04848420" w:rsidR="008D3372" w:rsidRDefault="00396B14" w:rsidP="008D3372">
            <w:pPr>
              <w:pStyle w:val="Informacin"/>
            </w:pPr>
            <w:r>
              <w:t>Frecuencia de pantalla 144hz.</w:t>
            </w:r>
          </w:p>
          <w:p w14:paraId="4A9B0ACD" w14:textId="5C5EE960" w:rsidR="008D3372" w:rsidRPr="008D3372" w:rsidRDefault="008D3372" w:rsidP="008D3372">
            <w:pPr>
              <w:pStyle w:val="Informacin"/>
            </w:pPr>
            <w:r>
              <w:t>Portátil, curvado, ultra ancho, filtro de luz azul, soporte ajustable, sincronización adaptativa, concentrador USB</w:t>
            </w:r>
            <w:r w:rsidR="00396B14">
              <w:t>.</w:t>
            </w:r>
          </w:p>
        </w:tc>
        <w:tc>
          <w:tcPr>
            <w:tcW w:w="1102" w:type="dxa"/>
          </w:tcPr>
          <w:p w14:paraId="37409B25" w14:textId="62A52517" w:rsidR="008D3372" w:rsidRPr="008D3372" w:rsidRDefault="004F42A7" w:rsidP="001F4852">
            <w:pPr>
              <w:jc w:val="center"/>
              <w:rPr>
                <w:noProof/>
              </w:rPr>
            </w:pPr>
            <w:r w:rsidRPr="004F42A7">
              <w:rPr>
                <w:noProof/>
              </w:rPr>
              <w:t>$559.094</w:t>
            </w:r>
          </w:p>
        </w:tc>
        <w:tc>
          <w:tcPr>
            <w:tcW w:w="3036" w:type="dxa"/>
          </w:tcPr>
          <w:p w14:paraId="38FA3CA1" w14:textId="1FD7DCDC" w:rsidR="008D3372" w:rsidRPr="008D3372" w:rsidRDefault="008D3372" w:rsidP="001F4852">
            <w:pPr>
              <w:jc w:val="center"/>
            </w:pPr>
            <w:r w:rsidRPr="008D3372">
              <w:rPr>
                <w:noProof/>
              </w:rPr>
              <w:drawing>
                <wp:inline distT="0" distB="0" distL="0" distR="0" wp14:anchorId="7CD7D2D2" wp14:editId="10BCCC63">
                  <wp:extent cx="1455006" cy="1071175"/>
                  <wp:effectExtent l="0" t="0" r="0" b="0"/>
                  <wp:docPr id="9589835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89444" cy="109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00F" w:rsidRPr="008D3372" w14:paraId="1E2025AF" w14:textId="77777777" w:rsidTr="00A8100F">
        <w:trPr>
          <w:trHeight w:val="1585"/>
        </w:trPr>
        <w:tc>
          <w:tcPr>
            <w:tcW w:w="3403" w:type="dxa"/>
          </w:tcPr>
          <w:p w14:paraId="3402A189" w14:textId="276F2928" w:rsidR="008D3372" w:rsidRPr="00E06F14" w:rsidRDefault="008D3372" w:rsidP="001F4852">
            <w:pPr>
              <w:pStyle w:val="Ttulo1"/>
              <w:shd w:val="clear" w:color="auto" w:fill="FFFFFF"/>
              <w:spacing w:before="75" w:after="150" w:line="270" w:lineRule="atLeast"/>
              <w:rPr>
                <w:rFonts w:ascii="FjallaOneRegular" w:hAnsi="FjallaOneRegular"/>
                <w:color w:val="auto"/>
                <w:sz w:val="30"/>
                <w:szCs w:val="30"/>
              </w:rPr>
            </w:pPr>
            <w:bookmarkStart w:id="122" w:name="_Toc164594033"/>
            <w:bookmarkStart w:id="123" w:name="_Toc164594429"/>
            <w:bookmarkStart w:id="124" w:name="_Toc164594493"/>
            <w:bookmarkStart w:id="125" w:name="_Toc164594537"/>
            <w:bookmarkStart w:id="126" w:name="_Toc164676223"/>
            <w:bookmarkStart w:id="127" w:name="_Toc164676258"/>
            <w:bookmarkStart w:id="128" w:name="_Toc164676299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Monitor Samsung Curvo </w:t>
            </w:r>
            <w:proofErr w:type="spellStart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Gaming</w:t>
            </w:r>
            <w:proofErr w:type="spellEnd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 24 C24RG50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</w:p>
          <w:p w14:paraId="331E998D" w14:textId="77777777" w:rsidR="008D3372" w:rsidRPr="00E06F14" w:rsidRDefault="008D3372" w:rsidP="001F4852">
            <w:pPr>
              <w:rPr>
                <w:b/>
              </w:rPr>
            </w:pPr>
          </w:p>
        </w:tc>
        <w:tc>
          <w:tcPr>
            <w:tcW w:w="3517" w:type="dxa"/>
          </w:tcPr>
          <w:p w14:paraId="72D3228C" w14:textId="136D2F99" w:rsidR="004F42A7" w:rsidRPr="004F42A7" w:rsidRDefault="004F42A7" w:rsidP="004F42A7">
            <w:pPr>
              <w:pStyle w:val="Informacin"/>
            </w:pPr>
            <w:r w:rsidRPr="004F42A7">
              <w:t>Voltaje: 100V/240V</w:t>
            </w:r>
          </w:p>
          <w:p w14:paraId="75E6A48E" w14:textId="77777777" w:rsidR="004F42A7" w:rsidRPr="004F42A7" w:rsidRDefault="004F42A7" w:rsidP="004F42A7">
            <w:pPr>
              <w:pStyle w:val="Informacin"/>
            </w:pPr>
            <w:r w:rsidRPr="004F42A7">
              <w:t>Posee pantalla antirreflejo.</w:t>
            </w:r>
          </w:p>
          <w:p w14:paraId="2C43D20D" w14:textId="6C2B8F13" w:rsidR="004F42A7" w:rsidRPr="004F42A7" w:rsidRDefault="004F42A7" w:rsidP="004F42A7">
            <w:pPr>
              <w:pStyle w:val="Informacin"/>
            </w:pPr>
            <w:r>
              <w:t>R</w:t>
            </w:r>
            <w:r w:rsidRPr="004F42A7">
              <w:t>esolución 1920px-1080px.</w:t>
            </w:r>
          </w:p>
          <w:p w14:paraId="40DDF6F1" w14:textId="77777777" w:rsidR="004F42A7" w:rsidRPr="004F42A7" w:rsidRDefault="004F42A7" w:rsidP="004F42A7">
            <w:pPr>
              <w:pStyle w:val="Informacin"/>
            </w:pPr>
            <w:r w:rsidRPr="004F42A7">
              <w:t>Relación de aspecto de 16:9.</w:t>
            </w:r>
          </w:p>
          <w:p w14:paraId="0507F6D9" w14:textId="77777777" w:rsidR="004F42A7" w:rsidRPr="004F42A7" w:rsidRDefault="004F42A7" w:rsidP="004F42A7">
            <w:pPr>
              <w:pStyle w:val="Informacin"/>
            </w:pPr>
            <w:r w:rsidRPr="004F42A7">
              <w:t>Con conexión 2 HDMI 1.4.</w:t>
            </w:r>
          </w:p>
          <w:p w14:paraId="37F587AC" w14:textId="56AA2A4B" w:rsidR="008D3372" w:rsidRPr="008D3372" w:rsidRDefault="004F42A7" w:rsidP="00396B14">
            <w:pPr>
              <w:pStyle w:val="Informacin"/>
            </w:pPr>
            <w:r w:rsidRPr="004F42A7">
              <w:t>Es reclinable.</w:t>
            </w:r>
          </w:p>
        </w:tc>
        <w:tc>
          <w:tcPr>
            <w:tcW w:w="1102" w:type="dxa"/>
          </w:tcPr>
          <w:p w14:paraId="642C687E" w14:textId="5D2B6762" w:rsidR="008D3372" w:rsidRPr="008D3372" w:rsidRDefault="004F42A7" w:rsidP="004F42A7">
            <w:pPr>
              <w:pStyle w:val="Sinespaciado"/>
              <w:spacing w:line="240" w:lineRule="auto"/>
              <w:rPr>
                <w:noProof/>
              </w:rPr>
            </w:pPr>
            <w:r w:rsidRPr="004F42A7">
              <w:rPr>
                <w:noProof/>
              </w:rPr>
              <w:t>$</w:t>
            </w:r>
            <w:r>
              <w:rPr>
                <w:noProof/>
              </w:rPr>
              <w:t>3</w:t>
            </w:r>
            <w:r w:rsidRPr="004F42A7">
              <w:rPr>
                <w:noProof/>
              </w:rPr>
              <w:t>42.750</w:t>
            </w:r>
          </w:p>
        </w:tc>
        <w:tc>
          <w:tcPr>
            <w:tcW w:w="3036" w:type="dxa"/>
          </w:tcPr>
          <w:p w14:paraId="616295F8" w14:textId="448CAF43" w:rsidR="008D3372" w:rsidRPr="008D3372" w:rsidRDefault="008D3372" w:rsidP="001F4852">
            <w:pPr>
              <w:jc w:val="center"/>
            </w:pPr>
            <w:r w:rsidRPr="008D3372">
              <w:rPr>
                <w:noProof/>
              </w:rPr>
              <w:drawing>
                <wp:inline distT="0" distB="0" distL="0" distR="0" wp14:anchorId="773B602E" wp14:editId="710966E1">
                  <wp:extent cx="1482725" cy="1033669"/>
                  <wp:effectExtent l="0" t="0" r="3175" b="0"/>
                  <wp:docPr id="102942738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43211" cy="107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00F" w:rsidRPr="008D3372" w14:paraId="67170882" w14:textId="77777777" w:rsidTr="00A8100F">
        <w:trPr>
          <w:trHeight w:val="1774"/>
        </w:trPr>
        <w:tc>
          <w:tcPr>
            <w:tcW w:w="3403" w:type="dxa"/>
          </w:tcPr>
          <w:p w14:paraId="6E904281" w14:textId="0FF0E433" w:rsidR="008D3372" w:rsidRPr="00E06F14" w:rsidRDefault="008D3372" w:rsidP="001F4852">
            <w:pPr>
              <w:pStyle w:val="Ttulo1"/>
              <w:shd w:val="clear" w:color="auto" w:fill="FFFFFF"/>
              <w:spacing w:before="75" w:after="150" w:line="270" w:lineRule="atLeast"/>
              <w:rPr>
                <w:rFonts w:ascii="FjallaOneRegular" w:hAnsi="FjallaOneRegular"/>
                <w:color w:val="auto"/>
                <w:sz w:val="30"/>
                <w:szCs w:val="30"/>
              </w:rPr>
            </w:pPr>
            <w:bookmarkStart w:id="129" w:name="_Toc164594034"/>
            <w:bookmarkStart w:id="130" w:name="_Toc164594430"/>
            <w:bookmarkStart w:id="131" w:name="_Toc164594494"/>
            <w:bookmarkStart w:id="132" w:name="_Toc164594538"/>
            <w:bookmarkStart w:id="133" w:name="_Toc164676224"/>
            <w:bookmarkStart w:id="134" w:name="_Toc164676259"/>
            <w:bookmarkStart w:id="135" w:name="_Toc164676300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Monitor 19 LCD con HDMI VGA Smart Control Lite</w:t>
            </w:r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  <w:p w14:paraId="52527534" w14:textId="77777777" w:rsidR="008D3372" w:rsidRPr="00E06F14" w:rsidRDefault="008D3372" w:rsidP="001F4852">
            <w:pPr>
              <w:rPr>
                <w:b/>
              </w:rPr>
            </w:pPr>
          </w:p>
        </w:tc>
        <w:tc>
          <w:tcPr>
            <w:tcW w:w="3517" w:type="dxa"/>
          </w:tcPr>
          <w:p w14:paraId="251E0E27" w14:textId="0EED09CE" w:rsidR="008D3372" w:rsidRDefault="00396B14" w:rsidP="00396B14">
            <w:pPr>
              <w:pStyle w:val="Informacin"/>
            </w:pPr>
            <w:r w:rsidRPr="008D3372">
              <w:t>Resolución 1</w:t>
            </w:r>
            <w:r>
              <w:t>366</w:t>
            </w:r>
            <w:r w:rsidRPr="008D3372">
              <w:t xml:space="preserve"> x </w:t>
            </w:r>
            <w:r>
              <w:t>768 HD.</w:t>
            </w:r>
          </w:p>
          <w:p w14:paraId="620ED613" w14:textId="7800F282" w:rsidR="00396B14" w:rsidRDefault="00396B14" w:rsidP="00396B14">
            <w:pPr>
              <w:pStyle w:val="Informacin"/>
            </w:pPr>
            <w:r>
              <w:t>Aspecto 19:9</w:t>
            </w:r>
          </w:p>
          <w:p w14:paraId="73A1596F" w14:textId="4938F7FD" w:rsidR="00396B14" w:rsidRDefault="00396B14" w:rsidP="00396B14">
            <w:pPr>
              <w:pStyle w:val="Informacin"/>
            </w:pPr>
            <w:r>
              <w:t xml:space="preserve">19 Pulgadas. </w:t>
            </w:r>
          </w:p>
          <w:p w14:paraId="60AD0DF3" w14:textId="0C44830A" w:rsidR="00396B14" w:rsidRDefault="00396B14" w:rsidP="00396B14">
            <w:pPr>
              <w:pStyle w:val="Informacin"/>
            </w:pPr>
            <w:r>
              <w:t>Frecuencia máxima 60hz.</w:t>
            </w:r>
          </w:p>
          <w:p w14:paraId="7D8CCE81" w14:textId="695F8797" w:rsidR="00396B14" w:rsidRDefault="00396B14" w:rsidP="00396B14">
            <w:pPr>
              <w:pStyle w:val="Informacin"/>
            </w:pPr>
            <w:r>
              <w:t>Voltaje 100V/240V.</w:t>
            </w:r>
          </w:p>
          <w:p w14:paraId="4067226F" w14:textId="3204F1A0" w:rsidR="00396B14" w:rsidRPr="008D3372" w:rsidRDefault="00396B14" w:rsidP="00396B14">
            <w:pPr>
              <w:pStyle w:val="Informacin"/>
            </w:pPr>
            <w:r>
              <w:t>Tiene entrada HDMI y Permite transmisión de audio/video.</w:t>
            </w:r>
          </w:p>
        </w:tc>
        <w:tc>
          <w:tcPr>
            <w:tcW w:w="1102" w:type="dxa"/>
          </w:tcPr>
          <w:p w14:paraId="3424036C" w14:textId="4ED3E2DD" w:rsidR="008D3372" w:rsidRPr="008D3372" w:rsidRDefault="00396B14" w:rsidP="001F4852">
            <w:pPr>
              <w:jc w:val="center"/>
              <w:rPr>
                <w:noProof/>
              </w:rPr>
            </w:pPr>
            <w:r w:rsidRPr="00396B14">
              <w:rPr>
                <w:noProof/>
              </w:rPr>
              <w:t>$184.365</w:t>
            </w:r>
          </w:p>
        </w:tc>
        <w:tc>
          <w:tcPr>
            <w:tcW w:w="3036" w:type="dxa"/>
          </w:tcPr>
          <w:p w14:paraId="4FA0CE4C" w14:textId="16B18ABC" w:rsidR="008D3372" w:rsidRPr="008D3372" w:rsidRDefault="008D3372" w:rsidP="001F4852">
            <w:pPr>
              <w:jc w:val="center"/>
            </w:pPr>
            <w:r w:rsidRPr="008D3372">
              <w:rPr>
                <w:noProof/>
              </w:rPr>
              <w:drawing>
                <wp:inline distT="0" distB="0" distL="0" distR="0" wp14:anchorId="487FA28C" wp14:editId="1DB9B541">
                  <wp:extent cx="1423283" cy="1110468"/>
                  <wp:effectExtent l="0" t="0" r="5715" b="0"/>
                  <wp:docPr id="62811681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605" cy="113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B14" w:rsidRPr="008D3372" w14:paraId="2A28E450" w14:textId="77777777" w:rsidTr="00A8100F">
        <w:trPr>
          <w:trHeight w:val="1774"/>
        </w:trPr>
        <w:tc>
          <w:tcPr>
            <w:tcW w:w="3403" w:type="dxa"/>
          </w:tcPr>
          <w:p w14:paraId="373366B1" w14:textId="029DBDC2" w:rsidR="00396B14" w:rsidRPr="00E06F14" w:rsidRDefault="00087D74" w:rsidP="001F4852">
            <w:pPr>
              <w:pStyle w:val="Ttulo1"/>
              <w:shd w:val="clear" w:color="auto" w:fill="FFFFFF"/>
              <w:spacing w:before="75" w:after="150" w:line="270" w:lineRule="atLeast"/>
              <w:rPr>
                <w:rFonts w:ascii="FjallaOneRegular" w:hAnsi="FjallaOneRegular"/>
                <w:color w:val="auto"/>
                <w:sz w:val="30"/>
                <w:szCs w:val="30"/>
              </w:rPr>
            </w:pPr>
            <w:bookmarkStart w:id="136" w:name="_Toc164594431"/>
            <w:bookmarkStart w:id="137" w:name="_Toc164594495"/>
            <w:bookmarkStart w:id="138" w:name="_Toc164594539"/>
            <w:bookmarkStart w:id="139" w:name="_Toc164676225"/>
            <w:bookmarkStart w:id="140" w:name="_Toc164676260"/>
            <w:bookmarkStart w:id="141" w:name="_Toc164676301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Monitor </w:t>
            </w:r>
            <w:proofErr w:type="spellStart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Gamer</w:t>
            </w:r>
            <w:proofErr w:type="spellEnd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Aoc</w:t>
            </w:r>
            <w:proofErr w:type="spellEnd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 27 G2790vx </w:t>
            </w:r>
            <w:proofErr w:type="spellStart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Fhd</w:t>
            </w:r>
            <w:proofErr w:type="spellEnd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 144hz 1ms </w:t>
            </w:r>
            <w:proofErr w:type="spellStart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Amd</w:t>
            </w:r>
            <w:proofErr w:type="spellEnd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Freesync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proofErr w:type="spellEnd"/>
          </w:p>
        </w:tc>
        <w:tc>
          <w:tcPr>
            <w:tcW w:w="3517" w:type="dxa"/>
          </w:tcPr>
          <w:p w14:paraId="03688500" w14:textId="77777777" w:rsidR="00087D74" w:rsidRPr="00087D74" w:rsidRDefault="00087D74" w:rsidP="00087D74">
            <w:pPr>
              <w:pStyle w:val="Informacin"/>
            </w:pPr>
            <w:r w:rsidRPr="00087D74">
              <w:t>Tamaño de la pantalla: 27 "</w:t>
            </w:r>
          </w:p>
          <w:p w14:paraId="5BC30EF7" w14:textId="77777777" w:rsidR="00087D74" w:rsidRPr="00087D74" w:rsidRDefault="00087D74" w:rsidP="00087D74">
            <w:pPr>
              <w:pStyle w:val="Informacin"/>
            </w:pPr>
            <w:r w:rsidRPr="00087D74">
              <w:t>Pantalla led de 27".</w:t>
            </w:r>
          </w:p>
          <w:p w14:paraId="6521FBE2" w14:textId="4CD349FE" w:rsidR="00087D74" w:rsidRPr="00087D74" w:rsidRDefault="00087D74" w:rsidP="00087D74">
            <w:pPr>
              <w:pStyle w:val="Informacin"/>
            </w:pPr>
            <w:r w:rsidRPr="00087D74">
              <w:t>Tiene una resolución de</w:t>
            </w:r>
            <w:r>
              <w:t xml:space="preserve"> </w:t>
            </w:r>
            <w:r w:rsidRPr="00087D74">
              <w:t>1920px-1080px.</w:t>
            </w:r>
          </w:p>
          <w:p w14:paraId="63C90B5B" w14:textId="77777777" w:rsidR="00087D74" w:rsidRPr="00087D74" w:rsidRDefault="00087D74" w:rsidP="00087D74">
            <w:pPr>
              <w:pStyle w:val="Informacin"/>
            </w:pPr>
            <w:r w:rsidRPr="00087D74">
              <w:t>Relación de aspecto de 16:9.</w:t>
            </w:r>
          </w:p>
          <w:p w14:paraId="6FD8B6D8" w14:textId="77777777" w:rsidR="00087D74" w:rsidRDefault="00087D74" w:rsidP="00087D74">
            <w:pPr>
              <w:pStyle w:val="Informacin"/>
            </w:pPr>
            <w:r w:rsidRPr="00087D74">
              <w:t>Panel VA.</w:t>
            </w:r>
          </w:p>
          <w:p w14:paraId="5D8DD3F5" w14:textId="66AC0214" w:rsidR="00087D74" w:rsidRPr="00087D74" w:rsidRDefault="00087D74" w:rsidP="00087D74">
            <w:pPr>
              <w:pStyle w:val="Informacin"/>
            </w:pPr>
            <w:r w:rsidRPr="00087D74">
              <w:t>Su brillo es de 350cd/m².</w:t>
            </w:r>
          </w:p>
          <w:p w14:paraId="49F768F8" w14:textId="07840180" w:rsidR="00396B14" w:rsidRPr="008D3372" w:rsidRDefault="00087D74" w:rsidP="00396B14">
            <w:pPr>
              <w:pStyle w:val="Informacin"/>
            </w:pPr>
            <w:r w:rsidRPr="00087D74">
              <w:t xml:space="preserve">Con conexión </w:t>
            </w:r>
            <w:proofErr w:type="spellStart"/>
            <w:r w:rsidRPr="00087D74">
              <w:t>Hdmi</w:t>
            </w:r>
            <w:proofErr w:type="spellEnd"/>
            <w:r w:rsidRPr="00087D74">
              <w:t>.</w:t>
            </w:r>
          </w:p>
        </w:tc>
        <w:tc>
          <w:tcPr>
            <w:tcW w:w="1102" w:type="dxa"/>
          </w:tcPr>
          <w:p w14:paraId="3382D5AD" w14:textId="7D4BF1F3" w:rsidR="00396B14" w:rsidRPr="00396B14" w:rsidRDefault="00087D74" w:rsidP="001F4852">
            <w:pPr>
              <w:jc w:val="center"/>
              <w:rPr>
                <w:noProof/>
              </w:rPr>
            </w:pPr>
            <w:r w:rsidRPr="00087D74">
              <w:rPr>
                <w:noProof/>
              </w:rPr>
              <w:t>$423.999</w:t>
            </w:r>
          </w:p>
        </w:tc>
        <w:tc>
          <w:tcPr>
            <w:tcW w:w="3036" w:type="dxa"/>
          </w:tcPr>
          <w:p w14:paraId="3D4C10AF" w14:textId="01B8B13B" w:rsidR="00396B14" w:rsidRPr="008D3372" w:rsidRDefault="00087D74" w:rsidP="001F48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B46DC" wp14:editId="4B289A15">
                  <wp:extent cx="1542222" cy="1246115"/>
                  <wp:effectExtent l="0" t="0" r="1270" b="0"/>
                  <wp:docPr id="125665983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22" cy="1256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56867" w14:textId="77777777" w:rsidR="001F4852" w:rsidRDefault="001F4852" w:rsidP="001F4852"/>
    <w:p w14:paraId="3D2FA2A7" w14:textId="77777777" w:rsidR="00396B14" w:rsidRDefault="00396B14">
      <w:pPr>
        <w:rPr>
          <w:rFonts w:ascii="Times New Roman" w:eastAsiaTheme="majorEastAsia" w:hAnsi="Times New Roman" w:cstheme="majorBidi"/>
          <w:b/>
          <w:color w:val="0F4761" w:themeColor="accent1" w:themeShade="BF"/>
          <w:sz w:val="40"/>
          <w:szCs w:val="40"/>
        </w:rPr>
      </w:pPr>
      <w:r>
        <w:br w:type="page"/>
      </w:r>
    </w:p>
    <w:p w14:paraId="5C771627" w14:textId="5C7CDCCE" w:rsidR="00396B14" w:rsidRDefault="00396B14" w:rsidP="00396B14">
      <w:pPr>
        <w:pStyle w:val="Ttulo1"/>
      </w:pPr>
      <w:bookmarkStart w:id="142" w:name="_Toc164594035"/>
      <w:bookmarkStart w:id="143" w:name="_Toc164594432"/>
      <w:bookmarkStart w:id="144" w:name="_Toc164594496"/>
      <w:bookmarkStart w:id="145" w:name="_Toc164594540"/>
      <w:bookmarkStart w:id="146" w:name="_Toc164676226"/>
      <w:bookmarkStart w:id="147" w:name="_Toc164676261"/>
      <w:bookmarkStart w:id="148" w:name="_Toc164676302"/>
      <w:r>
        <w:t>Gabinetes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1AF664D3" w14:textId="77777777" w:rsidR="00A8100F" w:rsidRDefault="00A8100F" w:rsidP="00A8100F"/>
    <w:p w14:paraId="3FDF034C" w14:textId="77777777" w:rsidR="00A8100F" w:rsidRPr="00A8100F" w:rsidRDefault="00A8100F" w:rsidP="00A8100F"/>
    <w:tbl>
      <w:tblPr>
        <w:tblStyle w:val="Tablaconcuadrcula"/>
        <w:tblW w:w="10942" w:type="dxa"/>
        <w:tblInd w:w="-431" w:type="dxa"/>
        <w:tblLook w:val="04A0" w:firstRow="1" w:lastRow="0" w:firstColumn="1" w:lastColumn="0" w:noHBand="0" w:noVBand="1"/>
      </w:tblPr>
      <w:tblGrid>
        <w:gridCol w:w="3396"/>
        <w:gridCol w:w="3816"/>
        <w:gridCol w:w="1102"/>
        <w:gridCol w:w="2628"/>
      </w:tblGrid>
      <w:tr w:rsidR="000A08FD" w14:paraId="2BBDD87A" w14:textId="77777777" w:rsidTr="00500749">
        <w:trPr>
          <w:trHeight w:val="351"/>
        </w:trPr>
        <w:tc>
          <w:tcPr>
            <w:tcW w:w="3403" w:type="dxa"/>
          </w:tcPr>
          <w:p w14:paraId="20F0BA2F" w14:textId="499B7C5D" w:rsidR="00A8100F" w:rsidRDefault="00A8100F" w:rsidP="00A8100F">
            <w:pPr>
              <w:jc w:val="center"/>
            </w:pPr>
            <w:r>
              <w:t>Nombre</w:t>
            </w:r>
          </w:p>
        </w:tc>
        <w:tc>
          <w:tcPr>
            <w:tcW w:w="3827" w:type="dxa"/>
          </w:tcPr>
          <w:p w14:paraId="4E236EE5" w14:textId="7787292E" w:rsidR="00A8100F" w:rsidRDefault="00A8100F" w:rsidP="00A8100F">
            <w:pPr>
              <w:jc w:val="center"/>
            </w:pPr>
            <w:r>
              <w:t>Descripción</w:t>
            </w:r>
          </w:p>
        </w:tc>
        <w:tc>
          <w:tcPr>
            <w:tcW w:w="1084" w:type="dxa"/>
          </w:tcPr>
          <w:p w14:paraId="40622E85" w14:textId="58F95B61" w:rsidR="00A8100F" w:rsidRDefault="00A8100F" w:rsidP="00A8100F">
            <w:pPr>
              <w:jc w:val="center"/>
            </w:pPr>
            <w:r>
              <w:rPr>
                <w:noProof/>
              </w:rPr>
              <w:t>Precio</w:t>
            </w:r>
          </w:p>
        </w:tc>
        <w:tc>
          <w:tcPr>
            <w:tcW w:w="2628" w:type="dxa"/>
          </w:tcPr>
          <w:p w14:paraId="119F6A4D" w14:textId="488D3B20" w:rsidR="00A8100F" w:rsidRDefault="00A8100F" w:rsidP="00A8100F">
            <w:pPr>
              <w:jc w:val="center"/>
            </w:pPr>
            <w:r>
              <w:t>Imagen</w:t>
            </w:r>
          </w:p>
        </w:tc>
      </w:tr>
      <w:tr w:rsidR="000A08FD" w14:paraId="47AE4D23" w14:textId="77777777" w:rsidTr="00500749">
        <w:trPr>
          <w:trHeight w:val="1704"/>
        </w:trPr>
        <w:tc>
          <w:tcPr>
            <w:tcW w:w="3403" w:type="dxa"/>
          </w:tcPr>
          <w:p w14:paraId="64B8291B" w14:textId="77777777" w:rsidR="00500749" w:rsidRPr="00E06F14" w:rsidRDefault="00500749" w:rsidP="00500749">
            <w:pPr>
              <w:pStyle w:val="Ttulo1"/>
              <w:shd w:val="clear" w:color="auto" w:fill="FFFFFF"/>
              <w:spacing w:before="75" w:after="150" w:line="270" w:lineRule="atLeast"/>
              <w:rPr>
                <w:rFonts w:ascii="FjallaOneRegular" w:hAnsi="FjallaOneRegular"/>
                <w:color w:val="auto"/>
                <w:sz w:val="30"/>
                <w:szCs w:val="30"/>
              </w:rPr>
            </w:pPr>
            <w:bookmarkStart w:id="149" w:name="_Toc164676227"/>
            <w:bookmarkStart w:id="150" w:name="_Toc164676262"/>
            <w:bookmarkStart w:id="151" w:name="_Toc164676303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GABINETE XTECH ATX 600W BLACK (XTQ-200)</w:t>
            </w:r>
            <w:bookmarkEnd w:id="149"/>
            <w:bookmarkEnd w:id="150"/>
            <w:bookmarkEnd w:id="151"/>
          </w:p>
          <w:p w14:paraId="02C417E3" w14:textId="77777777" w:rsidR="00A8100F" w:rsidRPr="00E06F14" w:rsidRDefault="00A8100F" w:rsidP="00396B14">
            <w:pPr>
              <w:rPr>
                <w:b/>
              </w:rPr>
            </w:pPr>
          </w:p>
        </w:tc>
        <w:tc>
          <w:tcPr>
            <w:tcW w:w="3827" w:type="dxa"/>
          </w:tcPr>
          <w:p w14:paraId="590786E8" w14:textId="77777777" w:rsidR="00500749" w:rsidRPr="000A08FD" w:rsidRDefault="00500749" w:rsidP="00500749">
            <w:pPr>
              <w:pStyle w:val="Informacin"/>
            </w:pPr>
            <w:r w:rsidRPr="000A08FD">
              <w:t>Incluye fuente de alimentación: Sí</w:t>
            </w:r>
          </w:p>
          <w:p w14:paraId="10CF5A36" w14:textId="77777777" w:rsidR="00500749" w:rsidRPr="000A08FD" w:rsidRDefault="00500749" w:rsidP="00500749">
            <w:pPr>
              <w:pStyle w:val="Informacin"/>
            </w:pPr>
            <w:r w:rsidRPr="000A08FD">
              <w:t xml:space="preserve">Tipo de estructura: </w:t>
            </w:r>
            <w:proofErr w:type="spellStart"/>
            <w:r w:rsidRPr="000A08FD">
              <w:t>Mid</w:t>
            </w:r>
            <w:proofErr w:type="spellEnd"/>
            <w:r w:rsidRPr="000A08FD">
              <w:t xml:space="preserve"> </w:t>
            </w:r>
            <w:proofErr w:type="spellStart"/>
            <w:r w:rsidRPr="000A08FD">
              <w:t>tower</w:t>
            </w:r>
            <w:proofErr w:type="spellEnd"/>
          </w:p>
          <w:p w14:paraId="7DC47A9E" w14:textId="77777777" w:rsidR="00500749" w:rsidRPr="000A08FD" w:rsidRDefault="00500749" w:rsidP="00500749">
            <w:pPr>
              <w:pStyle w:val="Informacin"/>
            </w:pPr>
            <w:r w:rsidRPr="000A08FD">
              <w:t>Puertos: USB 2.0</w:t>
            </w:r>
          </w:p>
          <w:p w14:paraId="75A0F7A8" w14:textId="77777777" w:rsidR="00500749" w:rsidRPr="000A08FD" w:rsidRDefault="00500749" w:rsidP="00500749">
            <w:pPr>
              <w:pStyle w:val="Informacin"/>
            </w:pPr>
            <w:r w:rsidRPr="000A08FD">
              <w:t>Bahías: 3.5 in,2.5 in</w:t>
            </w:r>
          </w:p>
          <w:p w14:paraId="3B49D667" w14:textId="1FCA331A" w:rsidR="00500749" w:rsidRPr="000A08FD" w:rsidRDefault="00500749" w:rsidP="00500749">
            <w:pPr>
              <w:pStyle w:val="Informacin"/>
            </w:pPr>
            <w:r w:rsidRPr="000A08FD">
              <w:t>Potencia de la fuente de alimentación:600w</w:t>
            </w:r>
          </w:p>
          <w:p w14:paraId="37D522AD" w14:textId="1C1FFF3A" w:rsidR="00A8100F" w:rsidRPr="000A08FD" w:rsidRDefault="00500749" w:rsidP="00500749">
            <w:pPr>
              <w:pStyle w:val="Informacin"/>
            </w:pPr>
            <w:r w:rsidRPr="000A08FD">
              <w:t>Altura x Ancho x Largo: 40.5 cm x 17.5 cm x 41 cm</w:t>
            </w:r>
          </w:p>
        </w:tc>
        <w:tc>
          <w:tcPr>
            <w:tcW w:w="1084" w:type="dxa"/>
          </w:tcPr>
          <w:p w14:paraId="3FE746D7" w14:textId="4D65B5D5" w:rsidR="00A8100F" w:rsidRPr="000A08FD" w:rsidRDefault="00500749" w:rsidP="00500749">
            <w:pPr>
              <w:pStyle w:val="Informacin"/>
              <w:jc w:val="center"/>
            </w:pPr>
            <w:r w:rsidRPr="000A08FD">
              <w:t>$97.</w:t>
            </w:r>
            <w:r w:rsidRPr="000A08FD">
              <w:rPr>
                <w:rFonts w:ascii="Arial" w:hAnsi="Arial" w:cs="Arial"/>
              </w:rPr>
              <w:t>812</w:t>
            </w:r>
          </w:p>
        </w:tc>
        <w:tc>
          <w:tcPr>
            <w:tcW w:w="2628" w:type="dxa"/>
          </w:tcPr>
          <w:p w14:paraId="06A01E12" w14:textId="5A152B2A" w:rsidR="00A8100F" w:rsidRDefault="00500749" w:rsidP="00396B14">
            <w:r>
              <w:rPr>
                <w:noProof/>
              </w:rPr>
              <w:drawing>
                <wp:inline distT="0" distB="0" distL="0" distR="0" wp14:anchorId="7161F073" wp14:editId="353DC97B">
                  <wp:extent cx="1507303" cy="1361467"/>
                  <wp:effectExtent l="0" t="0" r="0" b="0"/>
                  <wp:docPr id="71564619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37" cy="137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FD" w14:paraId="0C229880" w14:textId="77777777" w:rsidTr="00500749">
        <w:trPr>
          <w:trHeight w:val="1704"/>
        </w:trPr>
        <w:tc>
          <w:tcPr>
            <w:tcW w:w="3403" w:type="dxa"/>
          </w:tcPr>
          <w:p w14:paraId="5BDFFA0F" w14:textId="77777777" w:rsidR="00500749" w:rsidRPr="00E06F14" w:rsidRDefault="00500749" w:rsidP="00500749">
            <w:pPr>
              <w:pStyle w:val="Ttulo1"/>
              <w:shd w:val="clear" w:color="auto" w:fill="FFFFFF"/>
              <w:spacing w:before="75" w:after="150" w:line="270" w:lineRule="atLeast"/>
              <w:rPr>
                <w:rFonts w:ascii="FjallaOneRegular" w:hAnsi="FjallaOneRegular"/>
                <w:color w:val="auto"/>
                <w:sz w:val="30"/>
                <w:szCs w:val="30"/>
              </w:rPr>
            </w:pPr>
            <w:bookmarkStart w:id="152" w:name="_Toc164676228"/>
            <w:bookmarkStart w:id="153" w:name="_Toc164676263"/>
            <w:bookmarkStart w:id="154" w:name="_Toc164676304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Gabinete SENTEY G28 CS3-1366-CB Kit T+P+M con LNZ500-FC</w:t>
            </w:r>
            <w:bookmarkEnd w:id="152"/>
            <w:bookmarkEnd w:id="153"/>
            <w:bookmarkEnd w:id="154"/>
          </w:p>
          <w:p w14:paraId="04D22530" w14:textId="77777777" w:rsidR="00A8100F" w:rsidRPr="00E06F14" w:rsidRDefault="00A8100F" w:rsidP="00396B14">
            <w:pPr>
              <w:rPr>
                <w:b/>
              </w:rPr>
            </w:pPr>
          </w:p>
        </w:tc>
        <w:tc>
          <w:tcPr>
            <w:tcW w:w="3827" w:type="dxa"/>
          </w:tcPr>
          <w:p w14:paraId="6D988E2E" w14:textId="77777777" w:rsidR="00500749" w:rsidRPr="000A08FD" w:rsidRDefault="00500749" w:rsidP="00500749">
            <w:pPr>
              <w:pStyle w:val="Informacin"/>
            </w:pPr>
            <w:r w:rsidRPr="000A08FD">
              <w:t>Modelo CS3-1366-CB LN500-FC</w:t>
            </w:r>
          </w:p>
          <w:p w14:paraId="10937286" w14:textId="77777777" w:rsidR="00500749" w:rsidRPr="000A08FD" w:rsidRDefault="00500749" w:rsidP="00500749">
            <w:pPr>
              <w:pStyle w:val="Informacin"/>
            </w:pPr>
            <w:r w:rsidRPr="000A08FD">
              <w:t>Tipo de estructura </w:t>
            </w:r>
            <w:proofErr w:type="spellStart"/>
            <w:r w:rsidRPr="000A08FD">
              <w:t>Mid</w:t>
            </w:r>
            <w:proofErr w:type="spellEnd"/>
            <w:r w:rsidRPr="000A08FD">
              <w:t xml:space="preserve"> </w:t>
            </w:r>
            <w:proofErr w:type="spellStart"/>
            <w:r w:rsidRPr="000A08FD">
              <w:t>tower</w:t>
            </w:r>
            <w:proofErr w:type="spellEnd"/>
          </w:p>
          <w:p w14:paraId="039D433E" w14:textId="77777777" w:rsidR="00500749" w:rsidRPr="000A08FD" w:rsidRDefault="00500749" w:rsidP="00500749">
            <w:pPr>
              <w:pStyle w:val="Informacin"/>
            </w:pPr>
            <w:r w:rsidRPr="000A08FD">
              <w:t>Puertos USB 2.0 Frontal X2, Audio HD frontal</w:t>
            </w:r>
          </w:p>
          <w:p w14:paraId="0CE96461" w14:textId="6CA7F5CC" w:rsidR="00A8100F" w:rsidRPr="000A08FD" w:rsidRDefault="00500749" w:rsidP="00500749">
            <w:pPr>
              <w:pStyle w:val="Informacin"/>
            </w:pPr>
            <w:r w:rsidRPr="000A08FD">
              <w:t>Potencia de la fuente de alimentación 500 W</w:t>
            </w:r>
          </w:p>
        </w:tc>
        <w:tc>
          <w:tcPr>
            <w:tcW w:w="1084" w:type="dxa"/>
          </w:tcPr>
          <w:p w14:paraId="4F4EE49D" w14:textId="45067FA3" w:rsidR="00A8100F" w:rsidRPr="000A08FD" w:rsidRDefault="00500749" w:rsidP="00500749">
            <w:pPr>
              <w:jc w:val="center"/>
            </w:pPr>
            <w:r w:rsidRPr="000A08FD">
              <w:t>$89.149</w:t>
            </w:r>
          </w:p>
        </w:tc>
        <w:tc>
          <w:tcPr>
            <w:tcW w:w="2628" w:type="dxa"/>
          </w:tcPr>
          <w:p w14:paraId="70BC8AB8" w14:textId="2368485D" w:rsidR="00A8100F" w:rsidRDefault="00500749" w:rsidP="005007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167AA" wp14:editId="63E3CD09">
                  <wp:extent cx="1073177" cy="1073177"/>
                  <wp:effectExtent l="0" t="0" r="0" b="0"/>
                  <wp:docPr id="2089655809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93378" cy="109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FD" w14:paraId="703A0A4F" w14:textId="77777777" w:rsidTr="00500749">
        <w:trPr>
          <w:trHeight w:val="1773"/>
        </w:trPr>
        <w:tc>
          <w:tcPr>
            <w:tcW w:w="3403" w:type="dxa"/>
          </w:tcPr>
          <w:p w14:paraId="645F0CF4" w14:textId="77777777" w:rsidR="00500749" w:rsidRPr="00E06F14" w:rsidRDefault="00500749" w:rsidP="00500749">
            <w:pPr>
              <w:pStyle w:val="Ttulo1"/>
              <w:shd w:val="clear" w:color="auto" w:fill="FFFFFF"/>
              <w:spacing w:before="75" w:after="150" w:line="270" w:lineRule="atLeast"/>
              <w:rPr>
                <w:rFonts w:ascii="FjallaOneRegular" w:hAnsi="FjallaOneRegular"/>
                <w:color w:val="auto"/>
                <w:sz w:val="30"/>
                <w:szCs w:val="30"/>
              </w:rPr>
            </w:pPr>
            <w:bookmarkStart w:id="155" w:name="_Toc164676229"/>
            <w:bookmarkStart w:id="156" w:name="_Toc164676264"/>
            <w:bookmarkStart w:id="157" w:name="_Toc164676305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GABINETE SIN FTE MAGNUMTECH 435R-FANLED</w:t>
            </w:r>
            <w:bookmarkEnd w:id="155"/>
            <w:bookmarkEnd w:id="156"/>
            <w:bookmarkEnd w:id="157"/>
          </w:p>
          <w:p w14:paraId="26413075" w14:textId="77777777" w:rsidR="00A8100F" w:rsidRPr="00E06F14" w:rsidRDefault="00A8100F" w:rsidP="00396B14">
            <w:pPr>
              <w:rPr>
                <w:b/>
              </w:rPr>
            </w:pPr>
          </w:p>
        </w:tc>
        <w:tc>
          <w:tcPr>
            <w:tcW w:w="3827" w:type="dxa"/>
          </w:tcPr>
          <w:p w14:paraId="2DECB6B2" w14:textId="397C70F4" w:rsidR="00A8100F" w:rsidRPr="000A08FD" w:rsidRDefault="00500749" w:rsidP="00500749">
            <w:pPr>
              <w:pStyle w:val="Informacin"/>
            </w:pPr>
            <w:r w:rsidRPr="000A08FD">
              <w:t>Tamaño de la caja: Largo: 460mm x Ancho: 235mm x Alto: 457mm</w:t>
            </w:r>
            <w:r w:rsidRPr="000A08FD">
              <w:br/>
              <w:t>Peso Neto: 3.2 Kg</w:t>
            </w:r>
            <w:r w:rsidRPr="000A08FD">
              <w:br/>
              <w:t>Peso Bruto: 3.8 Kg</w:t>
            </w:r>
            <w:r w:rsidRPr="000A08FD">
              <w:br/>
              <w:t>Panel lateral: ventana transparente de acrílico.</w:t>
            </w:r>
            <w:r w:rsidRPr="000A08FD">
              <w:br/>
              <w:t>Incluye ventiladores: 2 con luz red.</w:t>
            </w:r>
          </w:p>
        </w:tc>
        <w:tc>
          <w:tcPr>
            <w:tcW w:w="1084" w:type="dxa"/>
          </w:tcPr>
          <w:p w14:paraId="7CCAA877" w14:textId="79503B1B" w:rsidR="00A8100F" w:rsidRPr="000A08FD" w:rsidRDefault="00500749" w:rsidP="00500749">
            <w:pPr>
              <w:jc w:val="center"/>
            </w:pPr>
            <w:r w:rsidRPr="000A08FD">
              <w:t>$69.149</w:t>
            </w:r>
          </w:p>
        </w:tc>
        <w:tc>
          <w:tcPr>
            <w:tcW w:w="2628" w:type="dxa"/>
          </w:tcPr>
          <w:p w14:paraId="6D299B5C" w14:textId="773A15E5" w:rsidR="00A8100F" w:rsidRDefault="00500749" w:rsidP="005007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A680A5" wp14:editId="0BAF6C8B">
                  <wp:extent cx="1252330" cy="1116515"/>
                  <wp:effectExtent l="0" t="0" r="5080" b="7620"/>
                  <wp:docPr id="1952329595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26543" cy="118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FD" w14:paraId="7FF3639A" w14:textId="77777777" w:rsidTr="000A08FD">
        <w:trPr>
          <w:trHeight w:val="1704"/>
        </w:trPr>
        <w:tc>
          <w:tcPr>
            <w:tcW w:w="3403" w:type="dxa"/>
          </w:tcPr>
          <w:p w14:paraId="072E13C1" w14:textId="77777777" w:rsidR="00500749" w:rsidRPr="00E06F14" w:rsidRDefault="00500749" w:rsidP="00500749">
            <w:pPr>
              <w:pStyle w:val="Ttulo1"/>
              <w:shd w:val="clear" w:color="auto" w:fill="FFFFFF"/>
              <w:spacing w:before="75" w:after="150" w:line="270" w:lineRule="atLeast"/>
              <w:rPr>
                <w:rFonts w:ascii="FjallaOneRegular" w:hAnsi="FjallaOneRegular"/>
                <w:color w:val="auto"/>
                <w:sz w:val="30"/>
                <w:szCs w:val="30"/>
              </w:rPr>
            </w:pPr>
            <w:bookmarkStart w:id="158" w:name="_Toc164676230"/>
            <w:bookmarkStart w:id="159" w:name="_Toc164676265"/>
            <w:bookmarkStart w:id="160" w:name="_Toc164676306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Gabinete </w:t>
            </w:r>
            <w:proofErr w:type="spellStart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Gamer</w:t>
            </w:r>
            <w:proofErr w:type="spellEnd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 Thermaltake H200 TG </w:t>
            </w:r>
            <w:proofErr w:type="spellStart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Tempered</w:t>
            </w:r>
            <w:proofErr w:type="spellEnd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 </w:t>
            </w:r>
            <w:proofErr w:type="spellStart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Glass</w:t>
            </w:r>
            <w:proofErr w:type="spellEnd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 xml:space="preserve"> RGB C/fan</w:t>
            </w:r>
            <w:bookmarkEnd w:id="158"/>
            <w:bookmarkEnd w:id="159"/>
            <w:bookmarkEnd w:id="160"/>
          </w:p>
          <w:p w14:paraId="7DAA7C7F" w14:textId="77777777" w:rsidR="00A8100F" w:rsidRPr="00E06F14" w:rsidRDefault="00A8100F" w:rsidP="00396B14">
            <w:pPr>
              <w:rPr>
                <w:b/>
              </w:rPr>
            </w:pPr>
          </w:p>
        </w:tc>
        <w:tc>
          <w:tcPr>
            <w:tcW w:w="3827" w:type="dxa"/>
          </w:tcPr>
          <w:p w14:paraId="1BB996C8" w14:textId="1A81DB0E" w:rsidR="00A8100F" w:rsidRPr="000A08FD" w:rsidRDefault="00500749" w:rsidP="00500749">
            <w:pPr>
              <w:pStyle w:val="Informacin"/>
            </w:pPr>
            <w:r w:rsidRPr="000A08FD">
              <w:t>Color: Negro</w:t>
            </w:r>
            <w:r w:rsidRPr="000A08FD">
              <w:br/>
              <w:t xml:space="preserve">Tipo: </w:t>
            </w:r>
            <w:proofErr w:type="spellStart"/>
            <w:r w:rsidRPr="000A08FD">
              <w:t>Middle</w:t>
            </w:r>
            <w:proofErr w:type="spellEnd"/>
            <w:r w:rsidRPr="000A08FD">
              <w:t xml:space="preserve"> Tower</w:t>
            </w:r>
            <w:r w:rsidRPr="000A08FD">
              <w:br/>
              <w:t xml:space="preserve">Panel </w:t>
            </w:r>
            <w:r w:rsidR="000A08FD" w:rsidRPr="000A08FD">
              <w:t>lateral:</w:t>
            </w:r>
            <w:r w:rsidRPr="000A08FD">
              <w:t xml:space="preserve"> Vidrio Templado 4mm x1</w:t>
            </w:r>
            <w:r w:rsidRPr="000A08FD">
              <w:br/>
            </w:r>
            <w:proofErr w:type="spellStart"/>
            <w:r w:rsidRPr="000A08FD">
              <w:t>Coolers</w:t>
            </w:r>
            <w:proofErr w:type="spellEnd"/>
            <w:r w:rsidRPr="000A08FD">
              <w:t xml:space="preserve"> </w:t>
            </w:r>
            <w:r w:rsidR="000A08FD" w:rsidRPr="000A08FD">
              <w:t>incluidos:</w:t>
            </w:r>
            <w:r w:rsidRPr="000A08FD">
              <w:t xml:space="preserve"> 1 x 120mm trasero</w:t>
            </w:r>
            <w:r w:rsidRPr="000A08FD">
              <w:br/>
            </w:r>
            <w:proofErr w:type="gramStart"/>
            <w:r w:rsidRPr="000A08FD">
              <w:t>Bahías :</w:t>
            </w:r>
            <w:proofErr w:type="gramEnd"/>
            <w:r w:rsidRPr="000A08FD">
              <w:t xml:space="preserve"> 2 x 2.5" o 3 x 3.5"</w:t>
            </w:r>
          </w:p>
          <w:p w14:paraId="10770176" w14:textId="1D6DE192" w:rsidR="00500749" w:rsidRPr="000A08FD" w:rsidRDefault="000A08FD" w:rsidP="00500749">
            <w:pPr>
              <w:pStyle w:val="Informacin"/>
            </w:pPr>
            <w:r w:rsidRPr="000A08FD">
              <w:t xml:space="preserve">Embalaje: </w:t>
            </w:r>
            <w:r w:rsidR="00500749" w:rsidRPr="000A08FD">
              <w:t>515x 265x485mm</w:t>
            </w:r>
            <w:r w:rsidR="00500749" w:rsidRPr="000A08FD">
              <w:br/>
              <w:t>- Peso: 8 Kg</w:t>
            </w:r>
            <w:r w:rsidR="00500749" w:rsidRPr="000A08FD">
              <w:br/>
              <w:t>- Peso del embalaje: 9 Kg</w:t>
            </w:r>
          </w:p>
        </w:tc>
        <w:tc>
          <w:tcPr>
            <w:tcW w:w="1084" w:type="dxa"/>
          </w:tcPr>
          <w:p w14:paraId="7B0ED1E4" w14:textId="6909E276" w:rsidR="00A8100F" w:rsidRPr="000A08FD" w:rsidRDefault="000A08FD" w:rsidP="000A08FD">
            <w:pPr>
              <w:jc w:val="center"/>
            </w:pPr>
            <w:r w:rsidRPr="000A08FD">
              <w:t>$130.399</w:t>
            </w:r>
          </w:p>
        </w:tc>
        <w:tc>
          <w:tcPr>
            <w:tcW w:w="2628" w:type="dxa"/>
          </w:tcPr>
          <w:p w14:paraId="407FBFF1" w14:textId="100F8C38" w:rsidR="00A8100F" w:rsidRDefault="000A08FD" w:rsidP="000A08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192AFA" wp14:editId="226D42E6">
                  <wp:extent cx="1402162" cy="1251585"/>
                  <wp:effectExtent l="0" t="0" r="7620" b="5715"/>
                  <wp:docPr id="114574616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51623" cy="129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83DEF" w14:textId="4DB0AC1F" w:rsidR="00396B14" w:rsidRDefault="00A8100F" w:rsidP="00396B14">
      <w:r>
        <w:t>´</w:t>
      </w:r>
    </w:p>
    <w:p w14:paraId="504D1C98" w14:textId="77777777" w:rsidR="00A8100F" w:rsidRDefault="00A8100F">
      <w:pPr>
        <w:rPr>
          <w:rFonts w:ascii="Times New Roman" w:eastAsiaTheme="majorEastAsia" w:hAnsi="Times New Roman" w:cstheme="majorBidi"/>
          <w:b/>
          <w:color w:val="0F4761" w:themeColor="accent1" w:themeShade="BF"/>
          <w:sz w:val="40"/>
          <w:szCs w:val="40"/>
        </w:rPr>
      </w:pPr>
      <w:r>
        <w:br w:type="page"/>
      </w:r>
    </w:p>
    <w:p w14:paraId="4D9113C1" w14:textId="7D4EBA46" w:rsidR="00A8100F" w:rsidRDefault="00A8100F" w:rsidP="00A8100F">
      <w:pPr>
        <w:pStyle w:val="Ttulo1"/>
      </w:pPr>
      <w:bookmarkStart w:id="161" w:name="_Toc164676231"/>
      <w:bookmarkStart w:id="162" w:name="_Toc164676266"/>
      <w:bookmarkStart w:id="163" w:name="_Toc164676307"/>
      <w:r>
        <w:t>Pc Armadas</w:t>
      </w:r>
      <w:bookmarkEnd w:id="161"/>
      <w:bookmarkEnd w:id="162"/>
      <w:bookmarkEnd w:id="163"/>
      <w:r>
        <w:t xml:space="preserve"> </w:t>
      </w:r>
    </w:p>
    <w:p w14:paraId="75AC2916" w14:textId="77777777" w:rsidR="00A8100F" w:rsidRPr="00A8100F" w:rsidRDefault="00A8100F" w:rsidP="00A8100F"/>
    <w:p w14:paraId="2053FC28" w14:textId="77777777" w:rsidR="00A8100F" w:rsidRDefault="00A8100F" w:rsidP="00A8100F"/>
    <w:tbl>
      <w:tblPr>
        <w:tblStyle w:val="Tablaconcuadrcula"/>
        <w:tblW w:w="10942" w:type="dxa"/>
        <w:tblInd w:w="-431" w:type="dxa"/>
        <w:tblLook w:val="04A0" w:firstRow="1" w:lastRow="0" w:firstColumn="1" w:lastColumn="0" w:noHBand="0" w:noVBand="1"/>
      </w:tblPr>
      <w:tblGrid>
        <w:gridCol w:w="2603"/>
        <w:gridCol w:w="3230"/>
        <w:gridCol w:w="1102"/>
        <w:gridCol w:w="4007"/>
      </w:tblGrid>
      <w:tr w:rsidR="000A08FD" w14:paraId="349328CE" w14:textId="77777777" w:rsidTr="000A08FD">
        <w:trPr>
          <w:trHeight w:val="351"/>
        </w:trPr>
        <w:tc>
          <w:tcPr>
            <w:tcW w:w="2700" w:type="dxa"/>
          </w:tcPr>
          <w:p w14:paraId="7B659CCB" w14:textId="77777777" w:rsidR="00A8100F" w:rsidRDefault="00A8100F" w:rsidP="007C2696">
            <w:pPr>
              <w:jc w:val="center"/>
            </w:pPr>
            <w:r>
              <w:t>Nombre</w:t>
            </w:r>
          </w:p>
        </w:tc>
        <w:tc>
          <w:tcPr>
            <w:tcW w:w="3370" w:type="dxa"/>
          </w:tcPr>
          <w:p w14:paraId="043D09CA" w14:textId="77777777" w:rsidR="00A8100F" w:rsidRDefault="00A8100F" w:rsidP="007C2696">
            <w:pPr>
              <w:jc w:val="center"/>
            </w:pPr>
            <w:r>
              <w:t>Descripción</w:t>
            </w:r>
          </w:p>
        </w:tc>
        <w:tc>
          <w:tcPr>
            <w:tcW w:w="838" w:type="dxa"/>
          </w:tcPr>
          <w:p w14:paraId="34AD4F8B" w14:textId="77777777" w:rsidR="00A8100F" w:rsidRDefault="00A8100F" w:rsidP="007C2696">
            <w:pPr>
              <w:jc w:val="center"/>
            </w:pPr>
            <w:r>
              <w:rPr>
                <w:noProof/>
              </w:rPr>
              <w:t>Precio</w:t>
            </w:r>
          </w:p>
        </w:tc>
        <w:tc>
          <w:tcPr>
            <w:tcW w:w="4034" w:type="dxa"/>
          </w:tcPr>
          <w:p w14:paraId="77D15412" w14:textId="77777777" w:rsidR="00A8100F" w:rsidRDefault="00A8100F" w:rsidP="007C2696">
            <w:pPr>
              <w:jc w:val="center"/>
            </w:pPr>
            <w:r>
              <w:t>Imagen</w:t>
            </w:r>
          </w:p>
        </w:tc>
      </w:tr>
      <w:tr w:rsidR="000A08FD" w14:paraId="055165D4" w14:textId="77777777" w:rsidTr="000A08FD">
        <w:trPr>
          <w:trHeight w:val="1704"/>
        </w:trPr>
        <w:tc>
          <w:tcPr>
            <w:tcW w:w="2700" w:type="dxa"/>
          </w:tcPr>
          <w:p w14:paraId="102AD4F1" w14:textId="3F52CC6C" w:rsidR="000A08FD" w:rsidRPr="00E06F14" w:rsidRDefault="000A08FD" w:rsidP="000A08FD">
            <w:pPr>
              <w:pStyle w:val="Ttulo1"/>
              <w:shd w:val="clear" w:color="auto" w:fill="FFFFFF"/>
              <w:spacing w:before="75" w:after="150" w:line="270" w:lineRule="atLeast"/>
              <w:rPr>
                <w:rFonts w:ascii="FjallaOneRegular" w:hAnsi="FjallaOneRegular"/>
                <w:color w:val="auto"/>
                <w:sz w:val="30"/>
                <w:szCs w:val="30"/>
              </w:rPr>
            </w:pPr>
            <w:bookmarkStart w:id="164" w:name="_Toc164676232"/>
            <w:bookmarkStart w:id="165" w:name="_Toc164676267"/>
            <w:bookmarkStart w:id="166" w:name="_Toc164676308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PC - Ryzen 5 3400g - A520M-ds3h - 8GB 2666MHz - SSD 240GB crucial - fuente 600w - gabinete - disco 1tb</w:t>
            </w:r>
            <w:bookmarkEnd w:id="164"/>
            <w:bookmarkEnd w:id="165"/>
            <w:bookmarkEnd w:id="166"/>
          </w:p>
          <w:p w14:paraId="0C9140D4" w14:textId="77777777" w:rsidR="00A8100F" w:rsidRPr="00E06F14" w:rsidRDefault="00A8100F" w:rsidP="007C2696">
            <w:pPr>
              <w:rPr>
                <w:b/>
              </w:rPr>
            </w:pPr>
          </w:p>
        </w:tc>
        <w:tc>
          <w:tcPr>
            <w:tcW w:w="3370" w:type="dxa"/>
          </w:tcPr>
          <w:p w14:paraId="3C3CDEB3" w14:textId="77777777" w:rsidR="000A08FD" w:rsidRPr="00E06F14" w:rsidRDefault="000A08FD" w:rsidP="000A08FD">
            <w:r w:rsidRPr="00E06F14">
              <w:t>1 X Procesador Ryzen 5 3400G AM4 c/Radeon Vega 11</w:t>
            </w:r>
          </w:p>
          <w:p w14:paraId="06384635" w14:textId="77777777" w:rsidR="000A08FD" w:rsidRPr="00E06F14" w:rsidRDefault="000A08FD" w:rsidP="000A08FD">
            <w:r w:rsidRPr="00E06F14">
              <w:t xml:space="preserve">1 X </w:t>
            </w:r>
            <w:proofErr w:type="spellStart"/>
            <w:r w:rsidRPr="00E06F14">
              <w:t>Motherboard</w:t>
            </w:r>
            <w:proofErr w:type="spellEnd"/>
            <w:r w:rsidRPr="00E06F14">
              <w:t xml:space="preserve"> Gigabyte A520m Ds3h Am4 Micro </w:t>
            </w:r>
            <w:proofErr w:type="spellStart"/>
            <w:r w:rsidRPr="00E06F14">
              <w:t>Atx</w:t>
            </w:r>
            <w:proofErr w:type="spellEnd"/>
            <w:r w:rsidRPr="00E06F14">
              <w:t xml:space="preserve"> Ddr4 128gb</w:t>
            </w:r>
          </w:p>
          <w:p w14:paraId="37EA162D" w14:textId="00A5D61D" w:rsidR="000A08FD" w:rsidRPr="00E06F14" w:rsidRDefault="000A08FD" w:rsidP="000A08FD">
            <w:r w:rsidRPr="00E06F14">
              <w:t xml:space="preserve">1 X Memoria </w:t>
            </w:r>
            <w:proofErr w:type="spellStart"/>
            <w:r w:rsidRPr="00E06F14">
              <w:t>Ram</w:t>
            </w:r>
            <w:proofErr w:type="spellEnd"/>
            <w:r w:rsidRPr="00E06F14">
              <w:t xml:space="preserve"> Ddr4 8gb 2666mhz Hp V6 Series Disipador Red</w:t>
            </w:r>
          </w:p>
          <w:p w14:paraId="2A619BA8" w14:textId="77777777" w:rsidR="000A08FD" w:rsidRPr="00E06F14" w:rsidRDefault="000A08FD" w:rsidP="000A08FD">
            <w:r w:rsidRPr="00E06F14">
              <w:t>1 X GABINETE MAGNUMTECH 235GM/SF</w:t>
            </w:r>
          </w:p>
          <w:p w14:paraId="7D9D57AA" w14:textId="77777777" w:rsidR="000A08FD" w:rsidRPr="00E06F14" w:rsidRDefault="000A08FD" w:rsidP="000A08FD">
            <w:r w:rsidRPr="00E06F14">
              <w:t>1 X FUENTE AEROCOOL CYLON 600W RGB 80 PLUS BRONZE</w:t>
            </w:r>
          </w:p>
          <w:p w14:paraId="18391A95" w14:textId="77777777" w:rsidR="000A08FD" w:rsidRPr="00E06F14" w:rsidRDefault="000A08FD" w:rsidP="000A08FD">
            <w:r w:rsidRPr="00E06F14">
              <w:t>1 X Disco SSD 240GB BX500 CRUCIAL</w:t>
            </w:r>
          </w:p>
          <w:p w14:paraId="3B70BE43" w14:textId="61BD897D" w:rsidR="00A8100F" w:rsidRPr="00E06F14" w:rsidRDefault="000A08FD" w:rsidP="000A08FD">
            <w:r w:rsidRPr="00E06F14">
              <w:t xml:space="preserve">1 X Disco </w:t>
            </w:r>
            <w:proofErr w:type="spellStart"/>
            <w:r w:rsidRPr="00E06F14">
              <w:t>Rigido</w:t>
            </w:r>
            <w:proofErr w:type="spellEnd"/>
            <w:r w:rsidRPr="00E06F14">
              <w:t xml:space="preserve"> Seagate 1tb Barracuda 7200rpm Sata3</w:t>
            </w:r>
          </w:p>
        </w:tc>
        <w:tc>
          <w:tcPr>
            <w:tcW w:w="838" w:type="dxa"/>
          </w:tcPr>
          <w:p w14:paraId="6F3FE17C" w14:textId="2CBAC6F3" w:rsidR="00A8100F" w:rsidRPr="00E06F14" w:rsidRDefault="000A08FD" w:rsidP="000A08FD">
            <w:pPr>
              <w:jc w:val="center"/>
            </w:pPr>
            <w:r w:rsidRPr="00E06F14">
              <w:t>$472.999</w:t>
            </w:r>
          </w:p>
        </w:tc>
        <w:tc>
          <w:tcPr>
            <w:tcW w:w="4034" w:type="dxa"/>
          </w:tcPr>
          <w:p w14:paraId="00BA4764" w14:textId="7B3A4913" w:rsidR="00A8100F" w:rsidRDefault="000A08FD" w:rsidP="000A08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E727A" wp14:editId="5A58F9A0">
                  <wp:extent cx="2217513" cy="2236304"/>
                  <wp:effectExtent l="0" t="0" r="0" b="0"/>
                  <wp:docPr id="176981798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42"/>
                          <a:stretch/>
                        </pic:blipFill>
                        <pic:spPr bwMode="auto">
                          <a:xfrm>
                            <a:off x="0" y="0"/>
                            <a:ext cx="2279908" cy="229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8FD" w14:paraId="7384DE34" w14:textId="77777777" w:rsidTr="000A08FD">
        <w:trPr>
          <w:trHeight w:val="1704"/>
        </w:trPr>
        <w:tc>
          <w:tcPr>
            <w:tcW w:w="2700" w:type="dxa"/>
          </w:tcPr>
          <w:p w14:paraId="1C7D637D" w14:textId="77777777" w:rsidR="000A08FD" w:rsidRPr="00E06F14" w:rsidRDefault="000A08FD" w:rsidP="000A08FD">
            <w:pPr>
              <w:pStyle w:val="Ttulo1"/>
              <w:shd w:val="clear" w:color="auto" w:fill="FFFFFF"/>
              <w:spacing w:before="75" w:after="150" w:line="270" w:lineRule="atLeast"/>
              <w:rPr>
                <w:rFonts w:ascii="FjallaOneRegular" w:hAnsi="FjallaOneRegular"/>
                <w:color w:val="auto"/>
                <w:sz w:val="30"/>
                <w:szCs w:val="30"/>
              </w:rPr>
            </w:pPr>
            <w:bookmarkStart w:id="167" w:name="_Toc164676233"/>
            <w:bookmarkStart w:id="168" w:name="_Toc164676268"/>
            <w:bookmarkStart w:id="169" w:name="_Toc164676309"/>
            <w:r w:rsidRPr="00E06F14">
              <w:rPr>
                <w:rFonts w:ascii="FjallaOneRegular" w:hAnsi="FjallaOneRegular"/>
                <w:color w:val="auto"/>
                <w:sz w:val="30"/>
                <w:szCs w:val="30"/>
              </w:rPr>
              <w:t>PC - Ryzen 5 3400g - A520M-s2h - 8GB 2666MHz - SSD 240GB crucial - fuente 600w - gabinete</w:t>
            </w:r>
            <w:bookmarkEnd w:id="167"/>
            <w:bookmarkEnd w:id="168"/>
            <w:bookmarkEnd w:id="169"/>
          </w:p>
          <w:p w14:paraId="1EBC26B9" w14:textId="77777777" w:rsidR="00A8100F" w:rsidRPr="00E06F14" w:rsidRDefault="00A8100F" w:rsidP="007C2696">
            <w:pPr>
              <w:rPr>
                <w:b/>
              </w:rPr>
            </w:pPr>
          </w:p>
        </w:tc>
        <w:tc>
          <w:tcPr>
            <w:tcW w:w="3370" w:type="dxa"/>
          </w:tcPr>
          <w:p w14:paraId="34C757CD" w14:textId="77777777" w:rsidR="000A08FD" w:rsidRPr="00E06F14" w:rsidRDefault="000A08FD" w:rsidP="000A08FD">
            <w:r w:rsidRPr="00E06F14">
              <w:t>1 X Procesador Ryzen 5 3400G AM4 c/Radeon Vega 11</w:t>
            </w:r>
          </w:p>
          <w:p w14:paraId="5E803135" w14:textId="77777777" w:rsidR="000A08FD" w:rsidRPr="00E06F14" w:rsidRDefault="000A08FD" w:rsidP="000A08FD">
            <w:r w:rsidRPr="00E06F14">
              <w:t>1 X MOTHER GIGABYTE A520M-S2H</w:t>
            </w:r>
          </w:p>
          <w:p w14:paraId="76ECA102" w14:textId="77777777" w:rsidR="000A08FD" w:rsidRPr="00E06F14" w:rsidRDefault="000A08FD" w:rsidP="000A08FD">
            <w:r w:rsidRPr="00E06F14">
              <w:t xml:space="preserve">1 X Memoria </w:t>
            </w:r>
            <w:proofErr w:type="spellStart"/>
            <w:r w:rsidRPr="00E06F14">
              <w:t>Ram</w:t>
            </w:r>
            <w:proofErr w:type="spellEnd"/>
            <w:r w:rsidRPr="00E06F14">
              <w:t xml:space="preserve"> Ddr4 8gb 2666mhz Hp V6 Series Disipador Red</w:t>
            </w:r>
          </w:p>
          <w:p w14:paraId="6EE9B300" w14:textId="77777777" w:rsidR="000A08FD" w:rsidRPr="00E06F14" w:rsidRDefault="000A08FD" w:rsidP="000A08FD">
            <w:r w:rsidRPr="00E06F14">
              <w:t>1 X Disco SSD 240GB BX500 CRUCIAL</w:t>
            </w:r>
          </w:p>
          <w:p w14:paraId="332648BA" w14:textId="1684E8C9" w:rsidR="00A8100F" w:rsidRPr="00E06F14" w:rsidRDefault="000A08FD" w:rsidP="000A08FD">
            <w:r w:rsidRPr="00E06F14">
              <w:t>1 X GABINETE XTECH ATX 600W BLACK (XTQ-209)</w:t>
            </w:r>
          </w:p>
        </w:tc>
        <w:tc>
          <w:tcPr>
            <w:tcW w:w="838" w:type="dxa"/>
          </w:tcPr>
          <w:p w14:paraId="5EC0E6FD" w14:textId="6A5C5A8B" w:rsidR="00A8100F" w:rsidRPr="00E06F14" w:rsidRDefault="000A08FD" w:rsidP="007C2696">
            <w:r w:rsidRPr="00E06F14">
              <w:t>$380.999</w:t>
            </w:r>
          </w:p>
        </w:tc>
        <w:tc>
          <w:tcPr>
            <w:tcW w:w="4034" w:type="dxa"/>
          </w:tcPr>
          <w:p w14:paraId="296A712F" w14:textId="60DC5C2B" w:rsidR="00A8100F" w:rsidRDefault="000A08FD" w:rsidP="000A08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02A6E5" wp14:editId="3E8A4A81">
                  <wp:extent cx="2157001" cy="2156791"/>
                  <wp:effectExtent l="0" t="0" r="0" b="0"/>
                  <wp:docPr id="482464716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4"/>
                          <a:stretch/>
                        </pic:blipFill>
                        <pic:spPr bwMode="auto">
                          <a:xfrm>
                            <a:off x="0" y="0"/>
                            <a:ext cx="2214365" cy="221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FE270" w14:textId="39F31155" w:rsidR="00A8100F" w:rsidRDefault="00A8100F" w:rsidP="00A8100F"/>
    <w:p w14:paraId="3CECC285" w14:textId="77777777" w:rsidR="00A8100F" w:rsidRDefault="00A8100F">
      <w:r>
        <w:br w:type="page"/>
      </w:r>
    </w:p>
    <w:p w14:paraId="6FE18688" w14:textId="091DCDBD" w:rsidR="00A8100F" w:rsidRDefault="00A8100F" w:rsidP="00E06F14">
      <w:pPr>
        <w:pStyle w:val="Ttulo1"/>
      </w:pPr>
      <w:bookmarkStart w:id="170" w:name="_Toc164676234"/>
      <w:bookmarkStart w:id="171" w:name="_Toc164676269"/>
      <w:bookmarkStart w:id="172" w:name="_Toc164676310"/>
      <w:r>
        <w:t>Memorias RAM</w:t>
      </w:r>
      <w:bookmarkEnd w:id="170"/>
      <w:bookmarkEnd w:id="171"/>
      <w:bookmarkEnd w:id="172"/>
    </w:p>
    <w:p w14:paraId="2F4774AF" w14:textId="77777777" w:rsidR="00E06F14" w:rsidRPr="00E06F14" w:rsidRDefault="00E06F14" w:rsidP="00E06F14"/>
    <w:p w14:paraId="277C5CAE" w14:textId="77777777" w:rsidR="00A8100F" w:rsidRDefault="00A8100F" w:rsidP="00A8100F"/>
    <w:p w14:paraId="1CB5BAD8" w14:textId="77777777" w:rsidR="00A8100F" w:rsidRDefault="00A8100F" w:rsidP="00A8100F"/>
    <w:tbl>
      <w:tblPr>
        <w:tblStyle w:val="Tablaconcuadrcula"/>
        <w:tblW w:w="10942" w:type="dxa"/>
        <w:tblInd w:w="-431" w:type="dxa"/>
        <w:tblLook w:val="04A0" w:firstRow="1" w:lastRow="0" w:firstColumn="1" w:lastColumn="0" w:noHBand="0" w:noVBand="1"/>
      </w:tblPr>
      <w:tblGrid>
        <w:gridCol w:w="3324"/>
        <w:gridCol w:w="3889"/>
        <w:gridCol w:w="1102"/>
        <w:gridCol w:w="2627"/>
      </w:tblGrid>
      <w:tr w:rsidR="00E06F14" w14:paraId="7B3A6F2C" w14:textId="77777777" w:rsidTr="00E06F14">
        <w:trPr>
          <w:trHeight w:val="351"/>
        </w:trPr>
        <w:tc>
          <w:tcPr>
            <w:tcW w:w="3324" w:type="dxa"/>
          </w:tcPr>
          <w:p w14:paraId="04B8DA70" w14:textId="77777777" w:rsidR="00A8100F" w:rsidRDefault="00A8100F" w:rsidP="007C2696">
            <w:pPr>
              <w:jc w:val="center"/>
            </w:pPr>
            <w:r>
              <w:t>Nombre</w:t>
            </w:r>
          </w:p>
        </w:tc>
        <w:tc>
          <w:tcPr>
            <w:tcW w:w="3889" w:type="dxa"/>
          </w:tcPr>
          <w:p w14:paraId="42A0ACF7" w14:textId="77777777" w:rsidR="00A8100F" w:rsidRDefault="00A8100F" w:rsidP="007C2696">
            <w:pPr>
              <w:jc w:val="center"/>
            </w:pPr>
            <w:r>
              <w:t>Descripción</w:t>
            </w:r>
          </w:p>
        </w:tc>
        <w:tc>
          <w:tcPr>
            <w:tcW w:w="1102" w:type="dxa"/>
          </w:tcPr>
          <w:p w14:paraId="29185500" w14:textId="77777777" w:rsidR="00A8100F" w:rsidRDefault="00A8100F" w:rsidP="007C2696">
            <w:pPr>
              <w:jc w:val="center"/>
            </w:pPr>
            <w:r>
              <w:rPr>
                <w:noProof/>
              </w:rPr>
              <w:t>Precio</w:t>
            </w:r>
          </w:p>
        </w:tc>
        <w:tc>
          <w:tcPr>
            <w:tcW w:w="2627" w:type="dxa"/>
          </w:tcPr>
          <w:p w14:paraId="2581AF9A" w14:textId="77777777" w:rsidR="00A8100F" w:rsidRDefault="00A8100F" w:rsidP="007C2696">
            <w:pPr>
              <w:jc w:val="center"/>
            </w:pPr>
            <w:r>
              <w:t>Imagen</w:t>
            </w:r>
          </w:p>
        </w:tc>
      </w:tr>
      <w:tr w:rsidR="00E06F14" w14:paraId="0823B05B" w14:textId="77777777" w:rsidTr="00E06F14">
        <w:trPr>
          <w:trHeight w:val="1704"/>
        </w:trPr>
        <w:tc>
          <w:tcPr>
            <w:tcW w:w="3324" w:type="dxa"/>
          </w:tcPr>
          <w:p w14:paraId="0BC7EF16" w14:textId="0AA90550" w:rsidR="00A8100F" w:rsidRPr="00E06F14" w:rsidRDefault="00E06F14" w:rsidP="00E06F14">
            <w:pPr>
              <w:pStyle w:val="Ttulo1"/>
              <w:shd w:val="clear" w:color="auto" w:fill="FFFFFF"/>
              <w:spacing w:before="0" w:after="120" w:line="259" w:lineRule="auto"/>
              <w:rPr>
                <w:rFonts w:ascii="Roboto" w:hAnsi="Roboto"/>
                <w:color w:val="auto"/>
                <w:sz w:val="28"/>
                <w:szCs w:val="28"/>
              </w:rPr>
            </w:pPr>
            <w:bookmarkStart w:id="173" w:name="_Toc164676235"/>
            <w:bookmarkStart w:id="174" w:name="_Toc164676270"/>
            <w:bookmarkStart w:id="175" w:name="_Toc164676311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 xml:space="preserve">Memoria RAM </w:t>
            </w:r>
            <w:proofErr w:type="spellStart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>Fury</w:t>
            </w:r>
            <w:proofErr w:type="spellEnd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>Beast</w:t>
            </w:r>
            <w:proofErr w:type="spellEnd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 xml:space="preserve"> DDR4 </w:t>
            </w:r>
            <w:proofErr w:type="spellStart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>gamer</w:t>
            </w:r>
            <w:proofErr w:type="spellEnd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 xml:space="preserve"> color negro 8GB 1 Kingston KF432C16BB/8</w:t>
            </w:r>
            <w:bookmarkEnd w:id="173"/>
            <w:bookmarkEnd w:id="174"/>
            <w:bookmarkEnd w:id="175"/>
          </w:p>
        </w:tc>
        <w:tc>
          <w:tcPr>
            <w:tcW w:w="3889" w:type="dxa"/>
          </w:tcPr>
          <w:p w14:paraId="1EBAA4D5" w14:textId="363CC105" w:rsidR="00E06F14" w:rsidRDefault="00E06F14" w:rsidP="00E06F14">
            <w:pPr>
              <w:pStyle w:val="Informacin"/>
            </w:pPr>
            <w:r>
              <w:t>-Optimiza el rendimiento de tu máquina con la tecnología DDR4 SDRAM.</w:t>
            </w:r>
          </w:p>
          <w:p w14:paraId="79524762" w14:textId="53C5A9EB" w:rsidR="00E06F14" w:rsidRDefault="00E06F14" w:rsidP="00E06F14">
            <w:pPr>
              <w:pStyle w:val="Informacin"/>
            </w:pPr>
            <w:r>
              <w:t>-Memoria con formato UDIMM.</w:t>
            </w:r>
          </w:p>
          <w:p w14:paraId="648969CB" w14:textId="611472B0" w:rsidR="00E06F14" w:rsidRDefault="00E06F14" w:rsidP="00E06F14">
            <w:pPr>
              <w:pStyle w:val="Informacin"/>
            </w:pPr>
            <w:r>
              <w:t>-Alcanza una velocidad de 3200 MHz.</w:t>
            </w:r>
          </w:p>
          <w:p w14:paraId="06AC7FDE" w14:textId="77777777" w:rsidR="00E06F14" w:rsidRDefault="00E06F14" w:rsidP="00E06F14">
            <w:pPr>
              <w:pStyle w:val="Informacin"/>
            </w:pPr>
            <w:r>
              <w:t>Apta para computadoras de escritorio.</w:t>
            </w:r>
          </w:p>
          <w:p w14:paraId="22B22970" w14:textId="6880AD5D" w:rsidR="00E06F14" w:rsidRDefault="00E06F14" w:rsidP="00E06F14">
            <w:pPr>
              <w:pStyle w:val="Informacin"/>
            </w:pPr>
            <w:r>
              <w:t xml:space="preserve">-Línea </w:t>
            </w:r>
            <w:proofErr w:type="spellStart"/>
            <w:r>
              <w:t>Fury</w:t>
            </w:r>
            <w:proofErr w:type="spellEnd"/>
            <w:r>
              <w:t xml:space="preserve"> </w:t>
            </w:r>
            <w:proofErr w:type="spellStart"/>
            <w:r>
              <w:t>Beast</w:t>
            </w:r>
            <w:proofErr w:type="spellEnd"/>
            <w:r>
              <w:t xml:space="preserve"> DDR4.</w:t>
            </w:r>
          </w:p>
          <w:p w14:paraId="102BDB76" w14:textId="6D61345C" w:rsidR="00A8100F" w:rsidRDefault="00E06F14" w:rsidP="00E06F14">
            <w:pPr>
              <w:pStyle w:val="Informacin"/>
            </w:pPr>
            <w:r>
              <w:t>-Cuenta con una tasa de transferencia de 25600 MB/s.</w:t>
            </w:r>
          </w:p>
        </w:tc>
        <w:tc>
          <w:tcPr>
            <w:tcW w:w="1102" w:type="dxa"/>
          </w:tcPr>
          <w:p w14:paraId="7D8F07BE" w14:textId="279FF189" w:rsidR="00A8100F" w:rsidRDefault="00E06F14" w:rsidP="007C2696">
            <w:r w:rsidRPr="00E06F14">
              <w:t>$</w:t>
            </w:r>
            <w:r>
              <w:t>44</w:t>
            </w:r>
            <w:r w:rsidRPr="00E06F14">
              <w:t>.499</w:t>
            </w:r>
          </w:p>
        </w:tc>
        <w:tc>
          <w:tcPr>
            <w:tcW w:w="2627" w:type="dxa"/>
          </w:tcPr>
          <w:p w14:paraId="732907F8" w14:textId="47B6ED79" w:rsidR="00A8100F" w:rsidRDefault="00E06F14" w:rsidP="007C2696">
            <w:r>
              <w:rPr>
                <w:noProof/>
              </w:rPr>
              <w:drawing>
                <wp:inline distT="0" distB="0" distL="0" distR="0" wp14:anchorId="114DF875" wp14:editId="143929E8">
                  <wp:extent cx="1481668" cy="815009"/>
                  <wp:effectExtent l="0" t="0" r="4445" b="4445"/>
                  <wp:docPr id="1742716056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82" cy="8490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F14" w14:paraId="017A3410" w14:textId="77777777" w:rsidTr="00E06F14">
        <w:trPr>
          <w:trHeight w:val="1704"/>
        </w:trPr>
        <w:tc>
          <w:tcPr>
            <w:tcW w:w="3324" w:type="dxa"/>
          </w:tcPr>
          <w:p w14:paraId="5C313EE4" w14:textId="2906F31A" w:rsidR="00A8100F" w:rsidRPr="00E06F14" w:rsidRDefault="00E06F14" w:rsidP="00E06F14">
            <w:pPr>
              <w:pStyle w:val="Ttulo1"/>
              <w:shd w:val="clear" w:color="auto" w:fill="FFFFFF"/>
              <w:spacing w:before="0" w:after="120" w:line="259" w:lineRule="auto"/>
              <w:rPr>
                <w:rFonts w:ascii="Roboto" w:hAnsi="Roboto"/>
                <w:color w:val="auto"/>
                <w:sz w:val="28"/>
                <w:szCs w:val="28"/>
              </w:rPr>
            </w:pPr>
            <w:bookmarkStart w:id="176" w:name="_Toc164676236"/>
            <w:bookmarkStart w:id="177" w:name="_Toc164676271"/>
            <w:bookmarkStart w:id="178" w:name="_Toc164676312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 xml:space="preserve">Memoria </w:t>
            </w:r>
            <w:proofErr w:type="spellStart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>Ram</w:t>
            </w:r>
            <w:proofErr w:type="spellEnd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>Fury</w:t>
            </w:r>
            <w:proofErr w:type="spellEnd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>Beast</w:t>
            </w:r>
            <w:proofErr w:type="spellEnd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 xml:space="preserve"> Ddr4 </w:t>
            </w:r>
            <w:proofErr w:type="spellStart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>Gamer</w:t>
            </w:r>
            <w:proofErr w:type="spellEnd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 xml:space="preserve"> Color Negro 16gb 1 Kingston Kf432c16bb/16</w:t>
            </w:r>
            <w:bookmarkEnd w:id="176"/>
            <w:bookmarkEnd w:id="177"/>
            <w:bookmarkEnd w:id="178"/>
          </w:p>
        </w:tc>
        <w:tc>
          <w:tcPr>
            <w:tcW w:w="3889" w:type="dxa"/>
          </w:tcPr>
          <w:p w14:paraId="33F74B92" w14:textId="5A1E7010" w:rsidR="00E06F14" w:rsidRDefault="00E06F14" w:rsidP="00E06F14">
            <w:pPr>
              <w:pStyle w:val="Informacin"/>
            </w:pPr>
            <w:r>
              <w:t>-Velocidad de 3200 MHz para mayor fluidez en tus partidas</w:t>
            </w:r>
          </w:p>
          <w:p w14:paraId="311AF78E" w14:textId="5CBDEDDA" w:rsidR="00E06F14" w:rsidRDefault="00E06F14" w:rsidP="00E06F14">
            <w:pPr>
              <w:pStyle w:val="Informacin"/>
            </w:pPr>
            <w:r>
              <w:t>-Compatible con sistemas AMD e Intel, fácil instalación</w:t>
            </w:r>
          </w:p>
          <w:p w14:paraId="7297E26B" w14:textId="7D5AAE71" w:rsidR="00E06F14" w:rsidRDefault="00E06F14" w:rsidP="00E06F14">
            <w:pPr>
              <w:pStyle w:val="Informacin"/>
            </w:pPr>
            <w:r>
              <w:t>-Certificación Intel XMP para un rendimiento óptimo y estable</w:t>
            </w:r>
          </w:p>
          <w:p w14:paraId="684694A1" w14:textId="1AE3149F" w:rsidR="00A8100F" w:rsidRDefault="00E06F14" w:rsidP="00E06F14">
            <w:pPr>
              <w:pStyle w:val="Informacin"/>
            </w:pPr>
            <w:r>
              <w:t>-Latencia CAS de 16 y voltaje de 1.35V para eficiencia energética</w:t>
            </w:r>
          </w:p>
        </w:tc>
        <w:tc>
          <w:tcPr>
            <w:tcW w:w="1102" w:type="dxa"/>
          </w:tcPr>
          <w:p w14:paraId="76C0E297" w14:textId="2DABFBBD" w:rsidR="00A8100F" w:rsidRDefault="00E06F14" w:rsidP="00E06F14">
            <w:r>
              <w:t>$58.466</w:t>
            </w:r>
          </w:p>
        </w:tc>
        <w:tc>
          <w:tcPr>
            <w:tcW w:w="2627" w:type="dxa"/>
          </w:tcPr>
          <w:p w14:paraId="60C1AF98" w14:textId="10EACB46" w:rsidR="00A8100F" w:rsidRDefault="00E06F14" w:rsidP="00E06F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E714C3" wp14:editId="64C65DBC">
                  <wp:extent cx="1499720" cy="792379"/>
                  <wp:effectExtent l="0" t="0" r="5715" b="8255"/>
                  <wp:docPr id="24478587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790" cy="81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F14" w14:paraId="1300742A" w14:textId="77777777" w:rsidTr="00E06F14">
        <w:trPr>
          <w:trHeight w:val="1773"/>
        </w:trPr>
        <w:tc>
          <w:tcPr>
            <w:tcW w:w="3324" w:type="dxa"/>
          </w:tcPr>
          <w:p w14:paraId="482BF51F" w14:textId="5BF18973" w:rsidR="00A8100F" w:rsidRPr="00E06F14" w:rsidRDefault="00E06F14" w:rsidP="00E06F14">
            <w:pPr>
              <w:pStyle w:val="Ttulo1"/>
              <w:shd w:val="clear" w:color="auto" w:fill="FFFFFF"/>
              <w:spacing w:before="0" w:after="120" w:line="259" w:lineRule="auto"/>
              <w:rPr>
                <w:rFonts w:ascii="Roboto" w:hAnsi="Roboto"/>
                <w:sz w:val="28"/>
                <w:szCs w:val="28"/>
              </w:rPr>
            </w:pPr>
            <w:bookmarkStart w:id="179" w:name="_Toc164676237"/>
            <w:bookmarkStart w:id="180" w:name="_Toc164676272"/>
            <w:bookmarkStart w:id="181" w:name="_Toc164676313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 xml:space="preserve">Memoria </w:t>
            </w:r>
            <w:proofErr w:type="spellStart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>Corsair</w:t>
            </w:r>
            <w:proofErr w:type="spellEnd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>Vengeance</w:t>
            </w:r>
            <w:proofErr w:type="spellEnd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>Rgb</w:t>
            </w:r>
            <w:proofErr w:type="spellEnd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 xml:space="preserve"> Ddr5 32 Gb(2x16) 5200mhz Intel</w:t>
            </w:r>
            <w:bookmarkEnd w:id="179"/>
            <w:bookmarkEnd w:id="180"/>
            <w:bookmarkEnd w:id="181"/>
          </w:p>
        </w:tc>
        <w:tc>
          <w:tcPr>
            <w:tcW w:w="3889" w:type="dxa"/>
          </w:tcPr>
          <w:p w14:paraId="6B80A6AE" w14:textId="5BFD3F9D" w:rsidR="00E06F14" w:rsidRDefault="00E06F14" w:rsidP="00E06F14">
            <w:pPr>
              <w:pStyle w:val="Informacin"/>
            </w:pPr>
            <w:r>
              <w:t>-Color de la luz: RGB</w:t>
            </w:r>
          </w:p>
          <w:p w14:paraId="41875726" w14:textId="1D7E5803" w:rsidR="00E06F14" w:rsidRDefault="00E06F14" w:rsidP="00E06F14">
            <w:pPr>
              <w:pStyle w:val="Informacin"/>
            </w:pPr>
            <w:r>
              <w:t>-</w:t>
            </w:r>
            <w:proofErr w:type="spellStart"/>
            <w:r>
              <w:t>Optimizá</w:t>
            </w:r>
            <w:proofErr w:type="spellEnd"/>
            <w:r>
              <w:t xml:space="preserve"> el rendimiento de tu máquina con la tecnología DDR5.</w:t>
            </w:r>
          </w:p>
          <w:p w14:paraId="0027230D" w14:textId="13033F50" w:rsidR="00E06F14" w:rsidRDefault="00E06F14" w:rsidP="00E06F14">
            <w:pPr>
              <w:pStyle w:val="Informacin"/>
            </w:pPr>
            <w:r>
              <w:t>-Memoria con formato DIMM.</w:t>
            </w:r>
          </w:p>
          <w:p w14:paraId="78785FD1" w14:textId="7EA099D4" w:rsidR="00E06F14" w:rsidRDefault="00E06F14" w:rsidP="00E06F14">
            <w:pPr>
              <w:pStyle w:val="Informacin"/>
            </w:pPr>
            <w:r>
              <w:t>-Alcanza una velocidad de 5200 MHz.</w:t>
            </w:r>
          </w:p>
          <w:p w14:paraId="3D00DAAD" w14:textId="723A5BF0" w:rsidR="00E06F14" w:rsidRDefault="00E06F14" w:rsidP="00E06F14">
            <w:pPr>
              <w:pStyle w:val="Informacin"/>
            </w:pPr>
            <w:r>
              <w:t>-Apta para computadoras de escritorio.</w:t>
            </w:r>
          </w:p>
          <w:p w14:paraId="59677FA7" w14:textId="43E60531" w:rsidR="00A8100F" w:rsidRDefault="00E06F14" w:rsidP="00E06F14">
            <w:pPr>
              <w:pStyle w:val="Informacin"/>
            </w:pPr>
            <w:r>
              <w:t>-Línea VENGEANCE RGB DDR5.</w:t>
            </w:r>
          </w:p>
        </w:tc>
        <w:tc>
          <w:tcPr>
            <w:tcW w:w="1102" w:type="dxa"/>
          </w:tcPr>
          <w:p w14:paraId="7299035B" w14:textId="6AA4299C" w:rsidR="00A8100F" w:rsidRDefault="00E06F14" w:rsidP="00E06F14">
            <w:r>
              <w:t>$179.999</w:t>
            </w:r>
          </w:p>
        </w:tc>
        <w:tc>
          <w:tcPr>
            <w:tcW w:w="2627" w:type="dxa"/>
          </w:tcPr>
          <w:p w14:paraId="7322A427" w14:textId="4AF1731B" w:rsidR="00A8100F" w:rsidRDefault="00E06F14" w:rsidP="00E06F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51A7F5" wp14:editId="56487A65">
                  <wp:extent cx="1516813" cy="755373"/>
                  <wp:effectExtent l="0" t="0" r="7620" b="6985"/>
                  <wp:docPr id="17043504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05" cy="77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F14" w14:paraId="7C141297" w14:textId="77777777" w:rsidTr="00E06F14">
        <w:trPr>
          <w:trHeight w:val="1704"/>
        </w:trPr>
        <w:tc>
          <w:tcPr>
            <w:tcW w:w="3324" w:type="dxa"/>
          </w:tcPr>
          <w:p w14:paraId="52117751" w14:textId="39629001" w:rsidR="00E06F14" w:rsidRPr="00E06F14" w:rsidRDefault="00E06F14" w:rsidP="00E06F14">
            <w:pPr>
              <w:pStyle w:val="Ttulo1"/>
              <w:shd w:val="clear" w:color="auto" w:fill="FFFFFF"/>
              <w:spacing w:before="0" w:after="120"/>
              <w:rPr>
                <w:rFonts w:ascii="Roboto" w:hAnsi="Roboto"/>
                <w:color w:val="auto"/>
                <w:sz w:val="28"/>
                <w:szCs w:val="28"/>
              </w:rPr>
            </w:pPr>
            <w:bookmarkStart w:id="182" w:name="_Toc164676238"/>
            <w:bookmarkStart w:id="183" w:name="_Toc164676273"/>
            <w:bookmarkStart w:id="184" w:name="_Toc164676314"/>
            <w:r w:rsidRPr="00E06F14">
              <w:rPr>
                <w:rFonts w:ascii="Roboto" w:hAnsi="Roboto"/>
                <w:color w:val="auto"/>
                <w:sz w:val="28"/>
                <w:szCs w:val="28"/>
              </w:rPr>
              <w:t>Memoria RAM portátil color verde 8GB 1 Samsung M471B1G73DB0-YK0</w:t>
            </w:r>
            <w:bookmarkEnd w:id="182"/>
            <w:bookmarkEnd w:id="183"/>
            <w:bookmarkEnd w:id="184"/>
          </w:p>
          <w:p w14:paraId="13753CD0" w14:textId="77777777" w:rsidR="00A8100F" w:rsidRDefault="00A8100F" w:rsidP="007C2696"/>
        </w:tc>
        <w:tc>
          <w:tcPr>
            <w:tcW w:w="3889" w:type="dxa"/>
          </w:tcPr>
          <w:p w14:paraId="219EEBCF" w14:textId="77777777" w:rsidR="00E06F14" w:rsidRDefault="00E06F14" w:rsidP="00E06F14">
            <w:pPr>
              <w:pStyle w:val="Informacin"/>
            </w:pPr>
            <w:r>
              <w:t>Capacidad de 8GB para trabajar con múltiples aplicaciones</w:t>
            </w:r>
          </w:p>
          <w:p w14:paraId="68C91C3E" w14:textId="77777777" w:rsidR="00E06F14" w:rsidRDefault="00E06F14" w:rsidP="00E06F14">
            <w:pPr>
              <w:pStyle w:val="Informacin"/>
            </w:pPr>
            <w:r>
              <w:t>Tecnología DDR3 y formato SODIMM, ideal para laptops</w:t>
            </w:r>
          </w:p>
          <w:p w14:paraId="064D71A2" w14:textId="77777777" w:rsidR="00E06F14" w:rsidRDefault="00E06F14" w:rsidP="00E06F14">
            <w:pPr>
              <w:pStyle w:val="Informacin"/>
            </w:pPr>
            <w:r>
              <w:t>Velocidad de 1600 MHz para un rendimiento óptimo</w:t>
            </w:r>
          </w:p>
          <w:p w14:paraId="640D1809" w14:textId="77777777" w:rsidR="00E06F14" w:rsidRDefault="00E06F14" w:rsidP="00E06F14">
            <w:pPr>
              <w:pStyle w:val="Informacin"/>
            </w:pPr>
            <w:r>
              <w:t>Tasa de transferencia rápida de 12800 MB/s</w:t>
            </w:r>
          </w:p>
          <w:p w14:paraId="655FF659" w14:textId="77777777" w:rsidR="00E06F14" w:rsidRDefault="00E06F14" w:rsidP="00E06F14">
            <w:pPr>
              <w:pStyle w:val="Informacin"/>
            </w:pPr>
            <w:r>
              <w:t>Latencia CAS 11 para una respuesta eficiente</w:t>
            </w:r>
          </w:p>
          <w:p w14:paraId="13AAAAF7" w14:textId="2D7A8F72" w:rsidR="00A8100F" w:rsidRDefault="00E06F14" w:rsidP="00E06F14">
            <w:pPr>
              <w:pStyle w:val="Informacin"/>
            </w:pPr>
            <w:r>
              <w:t>Ahorro de energía con voltaje de 1.35V</w:t>
            </w:r>
          </w:p>
        </w:tc>
        <w:tc>
          <w:tcPr>
            <w:tcW w:w="1102" w:type="dxa"/>
          </w:tcPr>
          <w:p w14:paraId="156D9070" w14:textId="08FD3D7B" w:rsidR="00A8100F" w:rsidRDefault="00E06F14" w:rsidP="00E06F14">
            <w:r>
              <w:t>$32.009</w:t>
            </w:r>
          </w:p>
        </w:tc>
        <w:tc>
          <w:tcPr>
            <w:tcW w:w="2627" w:type="dxa"/>
          </w:tcPr>
          <w:p w14:paraId="274ACFD6" w14:textId="177398DB" w:rsidR="00A8100F" w:rsidRDefault="00E06F14" w:rsidP="00E06F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A15B43" wp14:editId="460B493E">
                  <wp:extent cx="1522343" cy="694188"/>
                  <wp:effectExtent l="0" t="0" r="1905" b="0"/>
                  <wp:docPr id="152772881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486" cy="70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3086B" w14:textId="75132109" w:rsidR="00A85913" w:rsidRDefault="00A85913" w:rsidP="00A8100F"/>
    <w:p w14:paraId="79E73FD7" w14:textId="77777777" w:rsidR="00A85913" w:rsidRDefault="00A85913">
      <w:r>
        <w:br w:type="page"/>
      </w:r>
    </w:p>
    <w:p w14:paraId="2DAD86A5" w14:textId="77777777" w:rsidR="00A85913" w:rsidRDefault="00A85913" w:rsidP="00A8100F"/>
    <w:p w14:paraId="2187BBD8" w14:textId="6F3E207D" w:rsidR="00A85913" w:rsidRPr="00A85913" w:rsidRDefault="00E06F14" w:rsidP="00A85913">
      <w:pPr>
        <w:pStyle w:val="Ttulo1"/>
      </w:pPr>
      <w:bookmarkStart w:id="185" w:name="_Toc164676239"/>
      <w:bookmarkStart w:id="186" w:name="_Toc164676274"/>
      <w:bookmarkStart w:id="187" w:name="_Toc164676315"/>
      <w:r>
        <w:t>Memorias Internas</w:t>
      </w:r>
      <w:bookmarkEnd w:id="185"/>
      <w:bookmarkEnd w:id="186"/>
      <w:bookmarkEnd w:id="187"/>
    </w:p>
    <w:tbl>
      <w:tblPr>
        <w:tblStyle w:val="Tablaconcuadrcula"/>
        <w:tblW w:w="10942" w:type="dxa"/>
        <w:tblInd w:w="-431" w:type="dxa"/>
        <w:tblLook w:val="04A0" w:firstRow="1" w:lastRow="0" w:firstColumn="1" w:lastColumn="0" w:noHBand="0" w:noVBand="1"/>
      </w:tblPr>
      <w:tblGrid>
        <w:gridCol w:w="3269"/>
        <w:gridCol w:w="3769"/>
        <w:gridCol w:w="1096"/>
        <w:gridCol w:w="2808"/>
      </w:tblGrid>
      <w:tr w:rsidR="00973E9B" w14:paraId="5780816B" w14:textId="77777777" w:rsidTr="007C2696">
        <w:trPr>
          <w:trHeight w:val="351"/>
        </w:trPr>
        <w:tc>
          <w:tcPr>
            <w:tcW w:w="3324" w:type="dxa"/>
          </w:tcPr>
          <w:p w14:paraId="07828F79" w14:textId="77777777" w:rsidR="00973E9B" w:rsidRDefault="00973E9B" w:rsidP="007C2696">
            <w:pPr>
              <w:jc w:val="center"/>
            </w:pPr>
            <w:r>
              <w:t>Nombre</w:t>
            </w:r>
          </w:p>
        </w:tc>
        <w:tc>
          <w:tcPr>
            <w:tcW w:w="3889" w:type="dxa"/>
          </w:tcPr>
          <w:p w14:paraId="36C6C9C8" w14:textId="77777777" w:rsidR="00973E9B" w:rsidRDefault="00973E9B" w:rsidP="007C2696">
            <w:pPr>
              <w:jc w:val="center"/>
            </w:pPr>
            <w:r>
              <w:t>Descripción</w:t>
            </w:r>
          </w:p>
        </w:tc>
        <w:tc>
          <w:tcPr>
            <w:tcW w:w="1102" w:type="dxa"/>
          </w:tcPr>
          <w:p w14:paraId="0337D9AC" w14:textId="77777777" w:rsidR="00973E9B" w:rsidRDefault="00973E9B" w:rsidP="007C2696">
            <w:pPr>
              <w:jc w:val="center"/>
            </w:pPr>
            <w:r>
              <w:rPr>
                <w:noProof/>
              </w:rPr>
              <w:t>Precio</w:t>
            </w:r>
          </w:p>
        </w:tc>
        <w:tc>
          <w:tcPr>
            <w:tcW w:w="2627" w:type="dxa"/>
          </w:tcPr>
          <w:p w14:paraId="10A65110" w14:textId="77777777" w:rsidR="00973E9B" w:rsidRDefault="00973E9B" w:rsidP="007C2696">
            <w:pPr>
              <w:jc w:val="center"/>
            </w:pPr>
            <w:r>
              <w:t>Imagen</w:t>
            </w:r>
          </w:p>
        </w:tc>
      </w:tr>
      <w:tr w:rsidR="00973E9B" w14:paraId="27A5508E" w14:textId="77777777" w:rsidTr="007C2696">
        <w:trPr>
          <w:trHeight w:val="1704"/>
        </w:trPr>
        <w:tc>
          <w:tcPr>
            <w:tcW w:w="3324" w:type="dxa"/>
          </w:tcPr>
          <w:p w14:paraId="77F1D5F6" w14:textId="01F687C4" w:rsidR="00973E9B" w:rsidRPr="00973E9B" w:rsidRDefault="00973E9B" w:rsidP="00973E9B">
            <w:pPr>
              <w:pStyle w:val="Ttulo1"/>
              <w:rPr>
                <w:rFonts w:asciiTheme="minorHAnsi" w:hAnsiTheme="minorHAnsi"/>
                <w:color w:val="auto"/>
                <w:sz w:val="28"/>
                <w:szCs w:val="28"/>
              </w:rPr>
            </w:pPr>
            <w:bookmarkStart w:id="188" w:name="_Toc164676240"/>
            <w:bookmarkStart w:id="189" w:name="_Toc164676275"/>
            <w:bookmarkStart w:id="190" w:name="_Toc164676316"/>
            <w:r w:rsidRPr="00973E9B">
              <w:rPr>
                <w:rFonts w:asciiTheme="minorHAnsi" w:hAnsiTheme="minorHAnsi"/>
                <w:color w:val="auto"/>
                <w:sz w:val="28"/>
                <w:szCs w:val="28"/>
              </w:rPr>
              <w:t>Disco sólido interno Kingston SA400S37/240G Sa400s 240GB negro</w:t>
            </w:r>
            <w:bookmarkEnd w:id="188"/>
            <w:bookmarkEnd w:id="189"/>
            <w:bookmarkEnd w:id="190"/>
          </w:p>
        </w:tc>
        <w:tc>
          <w:tcPr>
            <w:tcW w:w="3889" w:type="dxa"/>
          </w:tcPr>
          <w:p w14:paraId="76E953A6" w14:textId="77777777" w:rsidR="00973E9B" w:rsidRPr="00973E9B" w:rsidRDefault="00973E9B" w:rsidP="00973E9B">
            <w:pPr>
              <w:pStyle w:val="Informacin"/>
            </w:pPr>
            <w:r w:rsidRPr="00973E9B">
              <w:t>El Kingston A400 SA400S37/240G 240 GB ofrece una velocidad de transferencia de datos de 550 MB/s en lectura y 490 MB/s en escritura, optimizando el rendimiento de tu PC o Notebook.</w:t>
            </w:r>
          </w:p>
          <w:p w14:paraId="1C18D42A" w14:textId="77777777" w:rsidR="00973E9B" w:rsidRDefault="00973E9B" w:rsidP="00973E9B">
            <w:pPr>
              <w:pStyle w:val="Informacin"/>
            </w:pPr>
            <w:r>
              <w:t>Capacidad: 240 GB</w:t>
            </w:r>
          </w:p>
          <w:p w14:paraId="41746643" w14:textId="7F90226D" w:rsidR="00973E9B" w:rsidRDefault="00973E9B" w:rsidP="00973E9B">
            <w:pPr>
              <w:pStyle w:val="Informacin"/>
            </w:pPr>
            <w:r>
              <w:t>Con tecnología 3D NAND.</w:t>
            </w:r>
          </w:p>
        </w:tc>
        <w:tc>
          <w:tcPr>
            <w:tcW w:w="1102" w:type="dxa"/>
          </w:tcPr>
          <w:p w14:paraId="2983F27B" w14:textId="497AF17F" w:rsidR="00973E9B" w:rsidRDefault="00973E9B" w:rsidP="00973E9B">
            <w:r w:rsidRPr="00973E9B">
              <w:t>$33.888</w:t>
            </w:r>
          </w:p>
        </w:tc>
        <w:tc>
          <w:tcPr>
            <w:tcW w:w="2627" w:type="dxa"/>
          </w:tcPr>
          <w:p w14:paraId="45FA1FDE" w14:textId="35A06DC3" w:rsidR="00973E9B" w:rsidRDefault="00973E9B" w:rsidP="00973E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448122" wp14:editId="1C3A9E98">
                  <wp:extent cx="1646264" cy="1063487"/>
                  <wp:effectExtent l="0" t="0" r="0" b="3810"/>
                  <wp:docPr id="1090001491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977" cy="1079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9B" w14:paraId="6CC0ADBA" w14:textId="77777777" w:rsidTr="007C2696">
        <w:trPr>
          <w:trHeight w:val="1704"/>
        </w:trPr>
        <w:tc>
          <w:tcPr>
            <w:tcW w:w="3324" w:type="dxa"/>
          </w:tcPr>
          <w:p w14:paraId="6398FBB3" w14:textId="77777777" w:rsidR="00973E9B" w:rsidRPr="00973E9B" w:rsidRDefault="00973E9B" w:rsidP="00973E9B">
            <w:pPr>
              <w:pStyle w:val="Ttulo1"/>
              <w:shd w:val="clear" w:color="auto" w:fill="FFFFFF"/>
              <w:spacing w:before="0" w:after="120"/>
              <w:rPr>
                <w:rFonts w:asciiTheme="minorHAnsi" w:hAnsiTheme="minorHAnsi"/>
                <w:color w:val="auto"/>
                <w:sz w:val="28"/>
                <w:szCs w:val="28"/>
              </w:rPr>
            </w:pPr>
            <w:bookmarkStart w:id="191" w:name="_Toc164676241"/>
            <w:bookmarkStart w:id="192" w:name="_Toc164676276"/>
            <w:bookmarkStart w:id="193" w:name="_Toc164676317"/>
            <w:r w:rsidRPr="00973E9B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Disco Duro Interno </w:t>
            </w:r>
            <w:proofErr w:type="spellStart"/>
            <w:r w:rsidRPr="00973E9B">
              <w:rPr>
                <w:rFonts w:asciiTheme="minorHAnsi" w:hAnsiTheme="minorHAnsi"/>
                <w:color w:val="auto"/>
                <w:sz w:val="28"/>
                <w:szCs w:val="28"/>
              </w:rPr>
              <w:t>Wd</w:t>
            </w:r>
            <w:proofErr w:type="spellEnd"/>
            <w:r w:rsidRPr="00973E9B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2.5in 500gb </w:t>
            </w:r>
            <w:proofErr w:type="spellStart"/>
            <w:r w:rsidRPr="00973E9B">
              <w:rPr>
                <w:rFonts w:asciiTheme="minorHAnsi" w:hAnsiTheme="minorHAnsi"/>
                <w:color w:val="auto"/>
                <w:sz w:val="28"/>
                <w:szCs w:val="28"/>
              </w:rPr>
              <w:t>Hdd</w:t>
            </w:r>
            <w:proofErr w:type="spellEnd"/>
            <w:r w:rsidRPr="00973E9B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Sata </w:t>
            </w:r>
            <w:proofErr w:type="spellStart"/>
            <w:r w:rsidRPr="00973E9B">
              <w:rPr>
                <w:rFonts w:asciiTheme="minorHAnsi" w:hAnsiTheme="minorHAnsi"/>
                <w:color w:val="auto"/>
                <w:sz w:val="28"/>
                <w:szCs w:val="28"/>
              </w:rPr>
              <w:t>Iii</w:t>
            </w:r>
            <w:proofErr w:type="spellEnd"/>
            <w:r w:rsidRPr="00973E9B">
              <w:rPr>
                <w:rFonts w:asciiTheme="minorHAnsi" w:hAnsiTheme="minorHAnsi"/>
                <w:color w:val="auto"/>
                <w:sz w:val="28"/>
                <w:szCs w:val="28"/>
              </w:rPr>
              <w:t xml:space="preserve"> Open Box</w:t>
            </w:r>
            <w:bookmarkEnd w:id="191"/>
            <w:bookmarkEnd w:id="192"/>
            <w:bookmarkEnd w:id="193"/>
          </w:p>
          <w:p w14:paraId="0C102750" w14:textId="7FAA9C62" w:rsidR="00973E9B" w:rsidRPr="00973E9B" w:rsidRDefault="00973E9B" w:rsidP="007C2696">
            <w:pPr>
              <w:pStyle w:val="Ttulo1"/>
              <w:shd w:val="clear" w:color="auto" w:fill="FFFFFF"/>
              <w:spacing w:before="0" w:after="120" w:line="259" w:lineRule="auto"/>
              <w:rPr>
                <w:rFonts w:asciiTheme="minorHAnsi" w:hAnsiTheme="minorHAnsi"/>
                <w:color w:val="auto"/>
                <w:sz w:val="28"/>
                <w:szCs w:val="28"/>
              </w:rPr>
            </w:pPr>
          </w:p>
        </w:tc>
        <w:tc>
          <w:tcPr>
            <w:tcW w:w="3889" w:type="dxa"/>
          </w:tcPr>
          <w:p w14:paraId="2CE83874" w14:textId="77777777" w:rsidR="00973E9B" w:rsidRDefault="00973E9B" w:rsidP="00973E9B">
            <w:pPr>
              <w:pStyle w:val="Informacin"/>
            </w:pPr>
            <w:r>
              <w:t>Útil para guardar programas y documentos con su capacidad de 500 GB.</w:t>
            </w:r>
          </w:p>
          <w:p w14:paraId="63CA92B4" w14:textId="77777777" w:rsidR="00973E9B" w:rsidRDefault="00973E9B" w:rsidP="00973E9B">
            <w:pPr>
              <w:pStyle w:val="Informacin"/>
            </w:pPr>
            <w:r>
              <w:t>Resistente a fuertes golpes.</w:t>
            </w:r>
          </w:p>
          <w:p w14:paraId="6D6AF80D" w14:textId="77777777" w:rsidR="00973E9B" w:rsidRDefault="00973E9B" w:rsidP="00973E9B">
            <w:pPr>
              <w:pStyle w:val="Informacin"/>
            </w:pPr>
            <w:r>
              <w:t>Tamaño de 2.5 in.</w:t>
            </w:r>
          </w:p>
          <w:p w14:paraId="3BBB03CF" w14:textId="77777777" w:rsidR="00973E9B" w:rsidRDefault="00973E9B" w:rsidP="00973E9B">
            <w:pPr>
              <w:pStyle w:val="Informacin"/>
            </w:pPr>
            <w:r>
              <w:t>Es compatible con Windows.</w:t>
            </w:r>
          </w:p>
          <w:p w14:paraId="108DE40F" w14:textId="77777777" w:rsidR="00973E9B" w:rsidRDefault="00973E9B" w:rsidP="00973E9B">
            <w:pPr>
              <w:pStyle w:val="Informacin"/>
            </w:pPr>
            <w:r>
              <w:t>Interfaz de conexión: SATA III.</w:t>
            </w:r>
          </w:p>
          <w:p w14:paraId="1ABDF0E0" w14:textId="2E72CE58" w:rsidR="00973E9B" w:rsidRDefault="00973E9B" w:rsidP="00973E9B">
            <w:pPr>
              <w:pStyle w:val="Informacin"/>
            </w:pPr>
            <w:r>
              <w:t>Apto para Notebook.</w:t>
            </w:r>
          </w:p>
        </w:tc>
        <w:tc>
          <w:tcPr>
            <w:tcW w:w="1102" w:type="dxa"/>
          </w:tcPr>
          <w:p w14:paraId="03CE7A8D" w14:textId="1D0B9711" w:rsidR="00973E9B" w:rsidRDefault="00973E9B" w:rsidP="00973E9B">
            <w:r>
              <w:t>$52.005</w:t>
            </w:r>
          </w:p>
        </w:tc>
        <w:tc>
          <w:tcPr>
            <w:tcW w:w="2627" w:type="dxa"/>
          </w:tcPr>
          <w:p w14:paraId="2340170A" w14:textId="2A499830" w:rsidR="00973E9B" w:rsidRDefault="00973E9B" w:rsidP="007C26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8862B5" wp14:editId="0CD9D7DB">
                  <wp:extent cx="933883" cy="1315328"/>
                  <wp:effectExtent l="0" t="0" r="0" b="0"/>
                  <wp:docPr id="1516710032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95" cy="13439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9B" w14:paraId="4518F0DB" w14:textId="77777777" w:rsidTr="007C2696">
        <w:trPr>
          <w:trHeight w:val="1773"/>
        </w:trPr>
        <w:tc>
          <w:tcPr>
            <w:tcW w:w="3324" w:type="dxa"/>
          </w:tcPr>
          <w:p w14:paraId="36D5A345" w14:textId="0E90291E" w:rsidR="00973E9B" w:rsidRPr="00973E9B" w:rsidRDefault="00973E9B" w:rsidP="007C2696">
            <w:pPr>
              <w:pStyle w:val="Ttulo1"/>
              <w:shd w:val="clear" w:color="auto" w:fill="FFFFFF"/>
              <w:spacing w:before="0" w:after="120" w:line="259" w:lineRule="auto"/>
              <w:rPr>
                <w:rFonts w:ascii="Roboto" w:hAnsi="Roboto"/>
                <w:color w:val="auto"/>
                <w:sz w:val="28"/>
                <w:szCs w:val="28"/>
              </w:rPr>
            </w:pPr>
            <w:bookmarkStart w:id="194" w:name="_Toc164676242"/>
            <w:bookmarkStart w:id="195" w:name="_Toc164676277"/>
            <w:bookmarkStart w:id="196" w:name="_Toc164676318"/>
            <w:r w:rsidRPr="00973E9B">
              <w:rPr>
                <w:rFonts w:ascii="Roboto" w:hAnsi="Roboto"/>
                <w:color w:val="auto"/>
                <w:sz w:val="28"/>
                <w:szCs w:val="28"/>
              </w:rPr>
              <w:t>Disco Duro 1 Tb Interno Seagate Sata 3 7200rpm 3.5in St10 /v Color Plata</w:t>
            </w:r>
            <w:bookmarkEnd w:id="194"/>
            <w:bookmarkEnd w:id="195"/>
            <w:bookmarkEnd w:id="196"/>
          </w:p>
        </w:tc>
        <w:tc>
          <w:tcPr>
            <w:tcW w:w="3889" w:type="dxa"/>
          </w:tcPr>
          <w:p w14:paraId="17572CD0" w14:textId="77777777" w:rsidR="00973E9B" w:rsidRPr="00973E9B" w:rsidRDefault="00973E9B" w:rsidP="00973E9B">
            <w:pPr>
              <w:pStyle w:val="Informacin"/>
            </w:pPr>
            <w:r w:rsidRPr="00973E9B">
              <w:t>Capacidad: 1 TB</w:t>
            </w:r>
          </w:p>
          <w:p w14:paraId="065EF0FF" w14:textId="77777777" w:rsidR="00973E9B" w:rsidRPr="00973E9B" w:rsidRDefault="00973E9B" w:rsidP="00973E9B">
            <w:pPr>
              <w:pStyle w:val="Informacin"/>
            </w:pPr>
            <w:r w:rsidRPr="00973E9B">
              <w:t>Útil para guardar programas y documentos con su capacidad de 1 TB.</w:t>
            </w:r>
          </w:p>
          <w:p w14:paraId="7794A0D1" w14:textId="77777777" w:rsidR="00973E9B" w:rsidRPr="00973E9B" w:rsidRDefault="00973E9B" w:rsidP="00973E9B">
            <w:pPr>
              <w:pStyle w:val="Informacin"/>
            </w:pPr>
            <w:r w:rsidRPr="00973E9B">
              <w:t>Tamaño de 3.5 ".</w:t>
            </w:r>
          </w:p>
          <w:p w14:paraId="209B5791" w14:textId="77777777" w:rsidR="00973E9B" w:rsidRPr="00973E9B" w:rsidRDefault="00973E9B" w:rsidP="00973E9B">
            <w:pPr>
              <w:pStyle w:val="Informacin"/>
            </w:pPr>
            <w:r w:rsidRPr="00973E9B">
              <w:t>Optimizado para configuraciones RAID.</w:t>
            </w:r>
          </w:p>
          <w:p w14:paraId="027B2C86" w14:textId="77777777" w:rsidR="00973E9B" w:rsidRPr="00973E9B" w:rsidRDefault="00973E9B" w:rsidP="00973E9B">
            <w:pPr>
              <w:pStyle w:val="Informacin"/>
            </w:pPr>
            <w:r w:rsidRPr="00973E9B">
              <w:t>Apto para Pc.</w:t>
            </w:r>
          </w:p>
          <w:p w14:paraId="776D8753" w14:textId="4A67B1CC" w:rsidR="00973E9B" w:rsidRDefault="00973E9B" w:rsidP="00973E9B">
            <w:pPr>
              <w:pStyle w:val="Informacin"/>
            </w:pPr>
            <w:r w:rsidRPr="00973E9B">
              <w:t>Accesorios incluidos: adaptador.</w:t>
            </w:r>
          </w:p>
        </w:tc>
        <w:tc>
          <w:tcPr>
            <w:tcW w:w="1102" w:type="dxa"/>
          </w:tcPr>
          <w:p w14:paraId="3FED7297" w14:textId="4768483E" w:rsidR="00973E9B" w:rsidRDefault="00973E9B" w:rsidP="007C2696">
            <w:r w:rsidRPr="00973E9B">
              <w:t>$66.335</w:t>
            </w:r>
          </w:p>
        </w:tc>
        <w:tc>
          <w:tcPr>
            <w:tcW w:w="2627" w:type="dxa"/>
          </w:tcPr>
          <w:p w14:paraId="1351D304" w14:textId="655DBBDF" w:rsidR="00973E9B" w:rsidRDefault="00973E9B" w:rsidP="007C26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5C75FC" wp14:editId="1764B0A8">
                  <wp:extent cx="1039467" cy="1319121"/>
                  <wp:effectExtent l="0" t="0" r="8890" b="0"/>
                  <wp:docPr id="459599310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57543" cy="134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9B" w14:paraId="220145AB" w14:textId="77777777" w:rsidTr="007C2696">
        <w:trPr>
          <w:trHeight w:val="1704"/>
        </w:trPr>
        <w:tc>
          <w:tcPr>
            <w:tcW w:w="3324" w:type="dxa"/>
          </w:tcPr>
          <w:p w14:paraId="7DCDD338" w14:textId="03199862" w:rsidR="00973E9B" w:rsidRPr="00973E9B" w:rsidRDefault="00973E9B" w:rsidP="00973E9B">
            <w:pPr>
              <w:pStyle w:val="Ttulo1"/>
              <w:shd w:val="clear" w:color="auto" w:fill="FFFFFF"/>
              <w:spacing w:before="0" w:after="120" w:line="259" w:lineRule="auto"/>
              <w:rPr>
                <w:rFonts w:ascii="Roboto" w:hAnsi="Roboto"/>
                <w:sz w:val="28"/>
                <w:szCs w:val="28"/>
              </w:rPr>
            </w:pPr>
            <w:bookmarkStart w:id="197" w:name="_Toc164676243"/>
            <w:bookmarkStart w:id="198" w:name="_Toc164676278"/>
            <w:bookmarkStart w:id="199" w:name="_Toc164676319"/>
            <w:r w:rsidRPr="00973E9B">
              <w:rPr>
                <w:rFonts w:ascii="Roboto" w:hAnsi="Roboto"/>
                <w:color w:val="auto"/>
                <w:sz w:val="28"/>
                <w:szCs w:val="28"/>
              </w:rPr>
              <w:t xml:space="preserve">Disco Estado Solido </w:t>
            </w:r>
            <w:proofErr w:type="spellStart"/>
            <w:r w:rsidRPr="00973E9B">
              <w:rPr>
                <w:rFonts w:ascii="Roboto" w:hAnsi="Roboto"/>
                <w:color w:val="auto"/>
                <w:sz w:val="28"/>
                <w:szCs w:val="28"/>
              </w:rPr>
              <w:t>Ssd</w:t>
            </w:r>
            <w:proofErr w:type="spellEnd"/>
            <w:r w:rsidRPr="00973E9B">
              <w:rPr>
                <w:rFonts w:ascii="Roboto" w:hAnsi="Roboto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73E9B">
              <w:rPr>
                <w:rFonts w:ascii="Roboto" w:hAnsi="Roboto"/>
                <w:color w:val="auto"/>
                <w:sz w:val="28"/>
                <w:szCs w:val="28"/>
              </w:rPr>
              <w:t>Lexar</w:t>
            </w:r>
            <w:proofErr w:type="spellEnd"/>
            <w:r w:rsidRPr="00973E9B">
              <w:rPr>
                <w:rFonts w:ascii="Roboto" w:hAnsi="Roboto"/>
                <w:color w:val="auto"/>
                <w:sz w:val="28"/>
                <w:szCs w:val="28"/>
              </w:rPr>
              <w:t xml:space="preserve"> 960gb Nq100 2.5 Notebook </w:t>
            </w:r>
            <w:proofErr w:type="gramStart"/>
            <w:r w:rsidRPr="00973E9B">
              <w:rPr>
                <w:rFonts w:ascii="Roboto" w:hAnsi="Roboto"/>
                <w:color w:val="auto"/>
                <w:sz w:val="28"/>
                <w:szCs w:val="28"/>
              </w:rPr>
              <w:t>Pc !</w:t>
            </w:r>
            <w:proofErr w:type="gramEnd"/>
            <w:r w:rsidRPr="00973E9B">
              <w:rPr>
                <w:rFonts w:ascii="Roboto" w:hAnsi="Roboto"/>
                <w:color w:val="auto"/>
                <w:sz w:val="28"/>
                <w:szCs w:val="28"/>
              </w:rPr>
              <w:t xml:space="preserve"> Color Gris</w:t>
            </w:r>
            <w:bookmarkEnd w:id="197"/>
            <w:bookmarkEnd w:id="198"/>
            <w:bookmarkEnd w:id="199"/>
          </w:p>
        </w:tc>
        <w:tc>
          <w:tcPr>
            <w:tcW w:w="3889" w:type="dxa"/>
          </w:tcPr>
          <w:p w14:paraId="1F0D9747" w14:textId="77777777" w:rsidR="00973E9B" w:rsidRDefault="00973E9B" w:rsidP="00973E9B">
            <w:pPr>
              <w:pStyle w:val="Informacin"/>
            </w:pPr>
            <w:r>
              <w:t>Capacidad: 960 GB</w:t>
            </w:r>
          </w:p>
          <w:p w14:paraId="67714992" w14:textId="77777777" w:rsidR="00973E9B" w:rsidRDefault="00973E9B" w:rsidP="00973E9B">
            <w:pPr>
              <w:pStyle w:val="Informacin"/>
            </w:pPr>
            <w:r>
              <w:t>Con tecnología 3D NAND.</w:t>
            </w:r>
          </w:p>
          <w:p w14:paraId="00204A86" w14:textId="77777777" w:rsidR="00973E9B" w:rsidRDefault="00973E9B" w:rsidP="00973E9B">
            <w:pPr>
              <w:pStyle w:val="Informacin"/>
            </w:pPr>
            <w:r>
              <w:t>Útil para guardar programas y documentos con su capacidad de 960 GB.</w:t>
            </w:r>
          </w:p>
          <w:p w14:paraId="71D79A0B" w14:textId="77777777" w:rsidR="00973E9B" w:rsidRDefault="00973E9B" w:rsidP="00973E9B">
            <w:pPr>
              <w:pStyle w:val="Informacin"/>
            </w:pPr>
            <w:r>
              <w:t>Tamaño de 2.5 ".</w:t>
            </w:r>
          </w:p>
          <w:p w14:paraId="773D8E02" w14:textId="77777777" w:rsidR="00973E9B" w:rsidRDefault="00973E9B" w:rsidP="00973E9B">
            <w:pPr>
              <w:pStyle w:val="Informacin"/>
            </w:pPr>
            <w:r>
              <w:t>Disco externo de escritorio.</w:t>
            </w:r>
          </w:p>
          <w:p w14:paraId="0F7DCE41" w14:textId="77777777" w:rsidR="00973E9B" w:rsidRDefault="00973E9B" w:rsidP="00973E9B">
            <w:pPr>
              <w:pStyle w:val="Informacin"/>
            </w:pPr>
            <w:r>
              <w:t xml:space="preserve">Interfaz de conexión: Sata </w:t>
            </w:r>
            <w:proofErr w:type="spellStart"/>
            <w:r>
              <w:t>iii</w:t>
            </w:r>
            <w:proofErr w:type="spellEnd"/>
            <w:r>
              <w:t>.</w:t>
            </w:r>
          </w:p>
          <w:p w14:paraId="685E39E6" w14:textId="77777777" w:rsidR="00973E9B" w:rsidRDefault="00973E9B" w:rsidP="00973E9B">
            <w:pPr>
              <w:pStyle w:val="Informacin"/>
            </w:pPr>
            <w:r>
              <w:t>Apto para Notebook.</w:t>
            </w:r>
          </w:p>
          <w:p w14:paraId="01E025CB" w14:textId="77777777" w:rsidR="00973E9B" w:rsidRDefault="00973E9B" w:rsidP="00973E9B">
            <w:pPr>
              <w:pStyle w:val="Informacin"/>
            </w:pPr>
            <w:r>
              <w:t>Versión: 960.</w:t>
            </w:r>
          </w:p>
          <w:p w14:paraId="300B06C3" w14:textId="0F168C2E" w:rsidR="00973E9B" w:rsidRDefault="00973E9B" w:rsidP="00973E9B">
            <w:pPr>
              <w:pStyle w:val="Informacin"/>
            </w:pPr>
            <w:r>
              <w:t>Incrementa el rendimiento de tu equipo.</w:t>
            </w:r>
          </w:p>
        </w:tc>
        <w:tc>
          <w:tcPr>
            <w:tcW w:w="1102" w:type="dxa"/>
          </w:tcPr>
          <w:p w14:paraId="320F434D" w14:textId="7083BABD" w:rsidR="00973E9B" w:rsidRDefault="00973E9B" w:rsidP="007C2696">
            <w:r w:rsidRPr="00973E9B">
              <w:t>$73.753</w:t>
            </w:r>
          </w:p>
        </w:tc>
        <w:tc>
          <w:tcPr>
            <w:tcW w:w="2627" w:type="dxa"/>
          </w:tcPr>
          <w:p w14:paraId="0E95C05C" w14:textId="76B52274" w:rsidR="00973E9B" w:rsidRDefault="00973E9B" w:rsidP="007C269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FBA41" wp14:editId="003BF64E">
                  <wp:extent cx="1588512" cy="1083365"/>
                  <wp:effectExtent l="0" t="0" r="0" b="2540"/>
                  <wp:docPr id="172769845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485" cy="1101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107E1" w14:textId="77777777" w:rsidR="00973E9B" w:rsidRPr="00973E9B" w:rsidRDefault="00973E9B" w:rsidP="00973E9B"/>
    <w:sectPr w:rsidR="00973E9B" w:rsidRPr="00973E9B" w:rsidSect="003F2FE0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07642" w14:textId="77777777" w:rsidR="003F2FE0" w:rsidRDefault="003F2FE0" w:rsidP="00B51857">
      <w:pPr>
        <w:spacing w:after="0" w:line="240" w:lineRule="auto"/>
      </w:pPr>
      <w:r>
        <w:separator/>
      </w:r>
    </w:p>
  </w:endnote>
  <w:endnote w:type="continuationSeparator" w:id="0">
    <w:p w14:paraId="48943BB5" w14:textId="77777777" w:rsidR="003F2FE0" w:rsidRDefault="003F2FE0" w:rsidP="00B5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jallaOne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847E8" w14:textId="77777777" w:rsidR="003F2FE0" w:rsidRDefault="003F2FE0" w:rsidP="00B51857">
      <w:pPr>
        <w:spacing w:after="0" w:line="240" w:lineRule="auto"/>
      </w:pPr>
      <w:r>
        <w:separator/>
      </w:r>
    </w:p>
  </w:footnote>
  <w:footnote w:type="continuationSeparator" w:id="0">
    <w:p w14:paraId="1D971CA9" w14:textId="77777777" w:rsidR="003F2FE0" w:rsidRDefault="003F2FE0" w:rsidP="00B51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A1E2E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F9ED5" w:themeColor="accent4"/>
      </w:rPr>
    </w:lvl>
  </w:abstractNum>
  <w:abstractNum w:abstractNumId="1" w15:restartNumberingAfterBreak="0">
    <w:nsid w:val="0FEE47F0"/>
    <w:multiLevelType w:val="multilevel"/>
    <w:tmpl w:val="1C5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F6711"/>
    <w:multiLevelType w:val="hybridMultilevel"/>
    <w:tmpl w:val="9EF0C8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6743"/>
    <w:multiLevelType w:val="multilevel"/>
    <w:tmpl w:val="932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F3811"/>
    <w:multiLevelType w:val="multilevel"/>
    <w:tmpl w:val="59EC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31A3F"/>
    <w:multiLevelType w:val="multilevel"/>
    <w:tmpl w:val="2080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D5BFF"/>
    <w:multiLevelType w:val="multilevel"/>
    <w:tmpl w:val="18D0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382827"/>
    <w:multiLevelType w:val="multilevel"/>
    <w:tmpl w:val="3A78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C1324"/>
    <w:multiLevelType w:val="multilevel"/>
    <w:tmpl w:val="1CCE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7560698">
    <w:abstractNumId w:val="2"/>
  </w:num>
  <w:num w:numId="2" w16cid:durableId="503974674">
    <w:abstractNumId w:val="0"/>
  </w:num>
  <w:num w:numId="3" w16cid:durableId="1261060958">
    <w:abstractNumId w:val="6"/>
  </w:num>
  <w:num w:numId="4" w16cid:durableId="2081979451">
    <w:abstractNumId w:val="4"/>
  </w:num>
  <w:num w:numId="5" w16cid:durableId="1782843083">
    <w:abstractNumId w:val="5"/>
  </w:num>
  <w:num w:numId="6" w16cid:durableId="1056585104">
    <w:abstractNumId w:val="7"/>
  </w:num>
  <w:num w:numId="7" w16cid:durableId="455484617">
    <w:abstractNumId w:val="1"/>
  </w:num>
  <w:num w:numId="8" w16cid:durableId="1644194480">
    <w:abstractNumId w:val="3"/>
  </w:num>
  <w:num w:numId="9" w16cid:durableId="1454251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97"/>
    <w:rsid w:val="00000384"/>
    <w:rsid w:val="00087D74"/>
    <w:rsid w:val="000A08FD"/>
    <w:rsid w:val="000C748C"/>
    <w:rsid w:val="00134C1D"/>
    <w:rsid w:val="001A75C3"/>
    <w:rsid w:val="001B098E"/>
    <w:rsid w:val="001C4549"/>
    <w:rsid w:val="001D307D"/>
    <w:rsid w:val="001E35BA"/>
    <w:rsid w:val="001F4852"/>
    <w:rsid w:val="00202BE8"/>
    <w:rsid w:val="00260597"/>
    <w:rsid w:val="00346A88"/>
    <w:rsid w:val="00396B14"/>
    <w:rsid w:val="0039762F"/>
    <w:rsid w:val="003E79A7"/>
    <w:rsid w:val="003F2FE0"/>
    <w:rsid w:val="004029AA"/>
    <w:rsid w:val="00437D9C"/>
    <w:rsid w:val="00444453"/>
    <w:rsid w:val="00457713"/>
    <w:rsid w:val="004656FE"/>
    <w:rsid w:val="00482DC5"/>
    <w:rsid w:val="004C434A"/>
    <w:rsid w:val="004F42A7"/>
    <w:rsid w:val="00500749"/>
    <w:rsid w:val="00503DE7"/>
    <w:rsid w:val="005B75DE"/>
    <w:rsid w:val="006023AE"/>
    <w:rsid w:val="00662EB7"/>
    <w:rsid w:val="006C4065"/>
    <w:rsid w:val="00754FF7"/>
    <w:rsid w:val="007C7447"/>
    <w:rsid w:val="008078E8"/>
    <w:rsid w:val="00834117"/>
    <w:rsid w:val="00880A8C"/>
    <w:rsid w:val="00895A97"/>
    <w:rsid w:val="008D3372"/>
    <w:rsid w:val="008F3399"/>
    <w:rsid w:val="00973E9B"/>
    <w:rsid w:val="009745DB"/>
    <w:rsid w:val="009F01C3"/>
    <w:rsid w:val="00A42D22"/>
    <w:rsid w:val="00A66871"/>
    <w:rsid w:val="00A8100F"/>
    <w:rsid w:val="00A85913"/>
    <w:rsid w:val="00A90F77"/>
    <w:rsid w:val="00B51857"/>
    <w:rsid w:val="00B56FAA"/>
    <w:rsid w:val="00B57804"/>
    <w:rsid w:val="00B724CA"/>
    <w:rsid w:val="00B90758"/>
    <w:rsid w:val="00C33E36"/>
    <w:rsid w:val="00CE0204"/>
    <w:rsid w:val="00D06A88"/>
    <w:rsid w:val="00DB3280"/>
    <w:rsid w:val="00E01D0E"/>
    <w:rsid w:val="00E06F14"/>
    <w:rsid w:val="00E5512B"/>
    <w:rsid w:val="00E76497"/>
    <w:rsid w:val="00F616F5"/>
    <w:rsid w:val="00FB42D7"/>
    <w:rsid w:val="00FC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0810"/>
  <w15:chartTrackingRefBased/>
  <w15:docId w15:val="{67EC861A-B79E-4ADC-B550-33D92B6C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00F"/>
  </w:style>
  <w:style w:type="paragraph" w:styleId="Ttulo1">
    <w:name w:val="heading 1"/>
    <w:aliases w:val="Titulo Isam"/>
    <w:basedOn w:val="Normal"/>
    <w:next w:val="Normal"/>
    <w:link w:val="Ttulo1Car"/>
    <w:uiPriority w:val="9"/>
    <w:qFormat/>
    <w:rsid w:val="00346A88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758"/>
    <w:pPr>
      <w:keepNext/>
      <w:keepLines/>
      <w:spacing w:before="160" w:after="80"/>
      <w:outlineLvl w:val="1"/>
    </w:pPr>
    <w:rPr>
      <w:rFonts w:ascii="Calibri" w:eastAsiaTheme="majorEastAsia" w:hAnsi="Calibri" w:cstheme="majorBidi"/>
      <w:color w:val="45B0E1" w:themeColor="accent1" w:themeTint="99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5A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5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5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5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5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5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5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Isam Car"/>
    <w:basedOn w:val="Fuentedeprrafopredeter"/>
    <w:link w:val="Ttulo1"/>
    <w:uiPriority w:val="9"/>
    <w:rsid w:val="00346A88"/>
    <w:rPr>
      <w:rFonts w:ascii="Times New Roman" w:eastAsiaTheme="majorEastAsia" w:hAnsi="Times New Roman" w:cstheme="majorBidi"/>
      <w:b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90758"/>
    <w:rPr>
      <w:rFonts w:ascii="Calibri" w:eastAsiaTheme="majorEastAsia" w:hAnsi="Calibri" w:cstheme="majorBidi"/>
      <w:color w:val="45B0E1" w:themeColor="accent1" w:themeTint="99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5A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5A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5A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5A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5A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5A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5A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4852"/>
    <w:pPr>
      <w:spacing w:after="80" w:line="240" w:lineRule="auto"/>
      <w:contextualSpacing/>
      <w:jc w:val="center"/>
    </w:pPr>
    <w:rPr>
      <w:rFonts w:ascii="Agency FB" w:eastAsiaTheme="majorEastAsia" w:hAnsi="Agency FB" w:cstheme="majorBidi"/>
      <w:b/>
      <w:i/>
      <w:color w:val="153D63" w:themeColor="text2" w:themeTint="E6"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F4852"/>
    <w:rPr>
      <w:rFonts w:ascii="Agency FB" w:eastAsiaTheme="majorEastAsia" w:hAnsi="Agency FB" w:cstheme="majorBidi"/>
      <w:b/>
      <w:i/>
      <w:color w:val="153D63" w:themeColor="text2" w:themeTint="E6"/>
      <w:spacing w:val="-10"/>
      <w:kern w:val="28"/>
      <w:sz w:val="56"/>
      <w:szCs w:val="56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95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5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5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5A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5A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5A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5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5A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5A97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aliases w:val="Precio"/>
    <w:link w:val="SinespaciadoCar"/>
    <w:uiPriority w:val="1"/>
    <w:qFormat/>
    <w:rsid w:val="004F42A7"/>
    <w:pPr>
      <w:spacing w:after="0" w:line="480" w:lineRule="auto"/>
      <w:jc w:val="center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aliases w:val="Precio Car"/>
    <w:basedOn w:val="Fuentedeprrafopredeter"/>
    <w:link w:val="Sinespaciado"/>
    <w:uiPriority w:val="1"/>
    <w:rsid w:val="004F42A7"/>
    <w:rPr>
      <w:rFonts w:eastAsiaTheme="minorEastAsia"/>
      <w:kern w:val="0"/>
      <w:lang w:eastAsia="es-AR"/>
      <w14:ligatures w14:val="none"/>
    </w:rPr>
  </w:style>
  <w:style w:type="paragraph" w:styleId="Textoindependiente">
    <w:name w:val="Body Text"/>
    <w:basedOn w:val="Normal"/>
    <w:link w:val="TextoindependienteCar"/>
    <w:uiPriority w:val="1"/>
    <w:semiHidden/>
    <w:qFormat/>
    <w:rsid w:val="00503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503DE7"/>
    <w:rPr>
      <w:rFonts w:ascii="Calibri" w:eastAsiaTheme="minorEastAsia" w:hAnsi="Calibri" w:cs="Calibri"/>
      <w:kern w:val="0"/>
      <w:sz w:val="20"/>
      <w:szCs w:val="20"/>
      <w:lang w:val="es-ES"/>
      <w14:ligatures w14:val="none"/>
    </w:rPr>
  </w:style>
  <w:style w:type="paragraph" w:customStyle="1" w:styleId="Informacin">
    <w:name w:val="Información"/>
    <w:basedOn w:val="Textoindependiente"/>
    <w:uiPriority w:val="1"/>
    <w:qFormat/>
    <w:rsid w:val="008D3372"/>
    <w:pPr>
      <w:kinsoku w:val="0"/>
      <w:overflowPunct w:val="0"/>
      <w:spacing w:before="4"/>
    </w:pPr>
    <w:rPr>
      <w:szCs w:val="17"/>
    </w:rPr>
  </w:style>
  <w:style w:type="paragraph" w:customStyle="1" w:styleId="Fechas">
    <w:name w:val="Fechas"/>
    <w:basedOn w:val="Textoindependiente"/>
    <w:qFormat/>
    <w:rsid w:val="00503DE7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qFormat/>
    <w:rsid w:val="00503DE7"/>
    <w:rPr>
      <w:rFonts w:ascii="Calibri" w:hAnsi="Calibri" w:cs="Calibri"/>
      <w:b/>
      <w:bCs/>
      <w:color w:val="0F9ED5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503DE7"/>
    <w:rPr>
      <w:rFonts w:ascii="Calibri" w:hAnsi="Calibri" w:cs="Calibri"/>
      <w:color w:val="808080"/>
    </w:rPr>
  </w:style>
  <w:style w:type="paragraph" w:customStyle="1" w:styleId="Experiencia">
    <w:name w:val="Experiencia"/>
    <w:basedOn w:val="Normal"/>
    <w:qFormat/>
    <w:rsid w:val="00503DE7"/>
    <w:pPr>
      <w:spacing w:after="200" w:line="240" w:lineRule="auto"/>
    </w:pPr>
    <w:rPr>
      <w:rFonts w:ascii="Calibri" w:hAnsi="Calibri" w:cs="Calibri"/>
      <w:kern w:val="0"/>
      <w:szCs w:val="24"/>
      <w:lang w:val="es-ES"/>
      <w14:ligatures w14:val="none"/>
    </w:rPr>
  </w:style>
  <w:style w:type="paragraph" w:styleId="Listaconvietas">
    <w:name w:val="List Bullet"/>
    <w:basedOn w:val="Normal"/>
    <w:uiPriority w:val="99"/>
    <w:rsid w:val="00503DE7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Theme="minorEastAsia" w:hAnsi="Calibri" w:cs="Calibri"/>
      <w:kern w:val="0"/>
      <w:lang w:val="es-ES"/>
      <w14:ligatures w14:val="none"/>
    </w:rPr>
  </w:style>
  <w:style w:type="paragraph" w:customStyle="1" w:styleId="Nombredelaescuela">
    <w:name w:val="Nombre de la escuela"/>
    <w:basedOn w:val="Normal"/>
    <w:uiPriority w:val="1"/>
    <w:rsid w:val="00503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51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857"/>
  </w:style>
  <w:style w:type="paragraph" w:styleId="Piedepgina">
    <w:name w:val="footer"/>
    <w:basedOn w:val="Normal"/>
    <w:link w:val="PiedepginaCar"/>
    <w:uiPriority w:val="99"/>
    <w:unhideWhenUsed/>
    <w:rsid w:val="00B51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857"/>
  </w:style>
  <w:style w:type="paragraph" w:styleId="ndice1">
    <w:name w:val="index 1"/>
    <w:basedOn w:val="Normal"/>
    <w:next w:val="Normal"/>
    <w:autoRedefine/>
    <w:uiPriority w:val="99"/>
    <w:unhideWhenUsed/>
    <w:rsid w:val="00A90F77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90F77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90F77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90F77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90F77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90F77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90F77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90F77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90F77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90F77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029AA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5913"/>
    <w:pPr>
      <w:tabs>
        <w:tab w:val="right" w:leader="dot" w:pos="9736"/>
      </w:tabs>
      <w:spacing w:after="0" w:line="240" w:lineRule="auto"/>
    </w:pPr>
    <w:rPr>
      <w:rFonts w:ascii="FjallaOneRegular" w:hAnsi="FjallaOneRegular"/>
      <w:b/>
      <w:bCs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029AA"/>
    <w:pPr>
      <w:spacing w:before="240" w:after="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029AA"/>
    <w:pPr>
      <w:spacing w:after="0"/>
      <w:ind w:left="2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029AA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4029AA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029AA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029AA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029AA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029AA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029AA"/>
    <w:pPr>
      <w:spacing w:after="0"/>
      <w:ind w:left="154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1F4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a-size-base">
    <w:name w:val="a-size-base"/>
    <w:basedOn w:val="Fuentedeprrafopredeter"/>
    <w:rsid w:val="008D3372"/>
  </w:style>
  <w:style w:type="character" w:customStyle="1" w:styleId="a-truncate-full">
    <w:name w:val="a-truncate-full"/>
    <w:basedOn w:val="Fuentedeprrafopredeter"/>
    <w:rsid w:val="008D3372"/>
  </w:style>
  <w:style w:type="character" w:customStyle="1" w:styleId="a-truncate-cut">
    <w:name w:val="a-truncate-cut"/>
    <w:basedOn w:val="Fuentedeprrafopredeter"/>
    <w:rsid w:val="008D3372"/>
  </w:style>
  <w:style w:type="character" w:styleId="Mencinsinresolver">
    <w:name w:val="Unresolved Mention"/>
    <w:basedOn w:val="Fuentedeprrafopredeter"/>
    <w:uiPriority w:val="99"/>
    <w:semiHidden/>
    <w:unhideWhenUsed/>
    <w:rsid w:val="00396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mL0QNNgLdNGlTGeixEHyzV9oY3lqhYiQIA9YgiwX1A=</DigestValue>
    </Reference>
    <Reference Type="http://www.w3.org/2000/09/xmldsig#Object" URI="#idOfficeObject">
      <DigestMethod Algorithm="http://www.w3.org/2001/04/xmlenc#sha256"/>
      <DigestValue>ex9zIyU0t/3tS3SlKnujYkLss7d0UMDKDgxms0keAI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pSsBqo/breTGap8xDZCzHZtb7LlphTsm5c3ruKJUYQ=</DigestValue>
    </Reference>
  </SignedInfo>
  <SignatureValue>YqnldYqQDg3cxbYc2O9rdmY+4OaeI/UpdxTi2WdlboT8vNAi9SMae37saN5fxJ8Pz14UzDpiuXuc
uH7OHlOwXnSPs+10z4OyniGFfmQ+PYBCBLbgIHQRgBur2MiO4e+Oo1dNLvtwGPrPr3i+sbw2LQPA
3JZoWN00pbZiWcETF2/A97NmWj5IRDvyfUjmgMvIPnXoUOXQvF+M/Jr6GQzd4hePu2vvogiCQK61
7Nw1wY5NqYfintpAT8Qepe9yRK5/8dEVLZwiUYB6Qz0c6MYaGFmcvD1NhUvFiCkE7DAWWuvcRKdP
7T36CacWP4ejJGpqya5jN8YQ891ak5aGrf/Bnw==</SignatureValue>
  <KeyInfo>
    <X509Data>
      <X509Certificate>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</Transform>
          <Transform Algorithm="http://www.w3.org/TR/2001/REC-xml-c14n-20010315"/>
        </Transforms>
        <DigestMethod Algorithm="http://www.w3.org/2001/04/xmlenc#sha256"/>
        <DigestValue>vPqGMGpuc0NSIYxEYFxn6jzsIJU6FpotuI9+vpsgiLA=</DigestValue>
      </Reference>
      <Reference URI="/word/document.xml?ContentType=application/vnd.openxmlformats-officedocument.wordprocessingml.document.main+xml">
        <DigestMethod Algorithm="http://www.w3.org/2001/04/xmlenc#sha256"/>
        <DigestValue>tp8GRWlKFdfDLdDPxg6bVAXfcd41p1mC5vNQDqaBf3E=</DigestValue>
      </Reference>
      <Reference URI="/word/endnotes.xml?ContentType=application/vnd.openxmlformats-officedocument.wordprocessingml.endnotes+xml">
        <DigestMethod Algorithm="http://www.w3.org/2001/04/xmlenc#sha256"/>
        <DigestValue>7TqRd6y/mVefMss2L1wFGy9nSTg8nCvnFUOqin1V0So=</DigestValue>
      </Reference>
      <Reference URI="/word/fontTable.xml?ContentType=application/vnd.openxmlformats-officedocument.wordprocessingml.fontTable+xml">
        <DigestMethod Algorithm="http://www.w3.org/2001/04/xmlenc#sha256"/>
        <DigestValue>8DtWqLyT6uHJQ/ZwdLZwkr78Dg3NLSfOWvv/Z7j15LA=</DigestValue>
      </Reference>
      <Reference URI="/word/footnotes.xml?ContentType=application/vnd.openxmlformats-officedocument.wordprocessingml.footnotes+xml">
        <DigestMethod Algorithm="http://www.w3.org/2001/04/xmlenc#sha256"/>
        <DigestValue>JP8enYH3cPPYPV1qM4OBRm0zmo/j363JYPhdNo4O9fc=</DigestValue>
      </Reference>
      <Reference URI="/word/media/image1.jpeg?ContentType=image/jpeg">
        <DigestMethod Algorithm="http://www.w3.org/2001/04/xmlenc#sha256"/>
        <DigestValue>ecjtAY2ZMj4orRlB6lIZb7sqKqDNH7YP8jaLEPvNOG0=</DigestValue>
      </Reference>
      <Reference URI="/word/media/image10.jpeg?ContentType=image/jpeg">
        <DigestMethod Algorithm="http://www.w3.org/2001/04/xmlenc#sha256"/>
        <DigestValue>ddRc1lw6Qt5JVDSBJgkqN1JdH6PI9qBQJaKSw4kmY+g=</DigestValue>
      </Reference>
      <Reference URI="/word/media/image11.png?ContentType=image/png">
        <DigestMethod Algorithm="http://www.w3.org/2001/04/xmlenc#sha256"/>
        <DigestValue>LiKBHzgtd+fo56u0TTZkbMvDdTJNmSQTACsfKUcGK1U=</DigestValue>
      </Reference>
      <Reference URI="/word/media/image12.jpeg?ContentType=image/jpeg">
        <DigestMethod Algorithm="http://www.w3.org/2001/04/xmlenc#sha256"/>
        <DigestValue>C6Tb4E98PdzxsMt1Xfe8FXbouDlrIWSJvR/HKocXP+Q=</DigestValue>
      </Reference>
      <Reference URI="/word/media/image13.png?ContentType=image/png">
        <DigestMethod Algorithm="http://www.w3.org/2001/04/xmlenc#sha256"/>
        <DigestValue>lD79KqeYJWub/CwousJYz4KZhsiCHZBNqckXzTJ41AM=</DigestValue>
      </Reference>
      <Reference URI="/word/media/image14.jpeg?ContentType=image/jpeg">
        <DigestMethod Algorithm="http://www.w3.org/2001/04/xmlenc#sha256"/>
        <DigestValue>QIhyEwVxvZItXjQLByEYjXFvE6PNPX4HmPFuqEphcYI=</DigestValue>
      </Reference>
      <Reference URI="/word/media/image15.jpeg?ContentType=image/jpeg">
        <DigestMethod Algorithm="http://www.w3.org/2001/04/xmlenc#sha256"/>
        <DigestValue>1zn1ZNHlOLN5cCxgKTdDVgECyA+MjkRhswsNchANszM=</DigestValue>
      </Reference>
      <Reference URI="/word/media/image16.jpeg?ContentType=image/jpeg">
        <DigestMethod Algorithm="http://www.w3.org/2001/04/xmlenc#sha256"/>
        <DigestValue>VkVHtzoDvcbEG1VOfLKoNsKVxoksuon4yTlZ2i7LPVs=</DigestValue>
      </Reference>
      <Reference URI="/word/media/image17.jpeg?ContentType=image/jpeg">
        <DigestMethod Algorithm="http://www.w3.org/2001/04/xmlenc#sha256"/>
        <DigestValue>MMewwrSnVopjVEqjoVsIKjiJySnUKrPhLD8bgfNSy2w=</DigestValue>
      </Reference>
      <Reference URI="/word/media/image18.jpeg?ContentType=image/jpeg">
        <DigestMethod Algorithm="http://www.w3.org/2001/04/xmlenc#sha256"/>
        <DigestValue>sQY5TSByprHoJzwK1YogRkJlxp3FUmxmmI2m9q3rNoI=</DigestValue>
      </Reference>
      <Reference URI="/word/media/image19.png?ContentType=image/png">
        <DigestMethod Algorithm="http://www.w3.org/2001/04/xmlenc#sha256"/>
        <DigestValue>Qvn6jaDR4tAXYhNmL/I2ZwlnTpAGYP2/T10d52oHZWE=</DigestValue>
      </Reference>
      <Reference URI="/word/media/image2.png?ContentType=image/png">
        <DigestMethod Algorithm="http://www.w3.org/2001/04/xmlenc#sha256"/>
        <DigestValue>LCghyvj4BEkrMYMPaQw71cd1PHVSuats8RG3bdv7UPY=</DigestValue>
      </Reference>
      <Reference URI="/word/media/image20.png?ContentType=image/png">
        <DigestMethod Algorithm="http://www.w3.org/2001/04/xmlenc#sha256"/>
        <DigestValue>f3aGmOrgJSJfZH/brTGfP5qw81Uk+wHsqxcAd/9Ip8E=</DigestValue>
      </Reference>
      <Reference URI="/word/media/image21.jpeg?ContentType=image/jpeg">
        <DigestMethod Algorithm="http://www.w3.org/2001/04/xmlenc#sha256"/>
        <DigestValue>t0q3hTcxOz4JlvSCTlYHQFKDDkdhLqEMV3F9wyLwMtY=</DigestValue>
      </Reference>
      <Reference URI="/word/media/image21.png?ContentType=image/png">
        <DigestMethod Algorithm="http://www.w3.org/2001/04/xmlenc#sha256"/>
        <DigestValue>LCghyvj4BEkrMYMPaQw71cd1PHVSuats8RG3bdv7UPY=</DigestValue>
      </Reference>
      <Reference URI="/word/media/image22.jpeg?ContentType=image/jpeg">
        <DigestMethod Algorithm="http://www.w3.org/2001/04/xmlenc#sha256"/>
        <DigestValue>IefG3sE3SSyJaWu94x8PpUcyDM64u0qWL1Ova75DHnQ=</DigestValue>
      </Reference>
      <Reference URI="/word/media/image23.png?ContentType=image/png">
        <DigestMethod Algorithm="http://www.w3.org/2001/04/xmlenc#sha256"/>
        <DigestValue>7exsv769L0n1Oo1qHqqhEWKB5j9BTT4mSYu5V+VKwMg=</DigestValue>
      </Reference>
      <Reference URI="/word/media/image24.jpeg?ContentType=image/jpeg">
        <DigestMethod Algorithm="http://www.w3.org/2001/04/xmlenc#sha256"/>
        <DigestValue>uJkZRIz9ZH1oj+Yfxx6FjSicTzENzDXTo+zYIAOzTuc=</DigestValue>
      </Reference>
      <Reference URI="/word/media/image25.jpeg?ContentType=image/jpeg">
        <DigestMethod Algorithm="http://www.w3.org/2001/04/xmlenc#sha256"/>
        <DigestValue>ugImQuPi0iG08L1UQA0VLPRPKaZk+kKZ0CB10EPmmnw=</DigestValue>
      </Reference>
      <Reference URI="/word/media/image26.jpeg?ContentType=image/jpeg">
        <DigestMethod Algorithm="http://www.w3.org/2001/04/xmlenc#sha256"/>
        <DigestValue>jOyx75KBradBmzmelkocURlVDIxaEHl1T+TtND+G/2s=</DigestValue>
      </Reference>
      <Reference URI="/word/media/image3.png?ContentType=image/png">
        <DigestMethod Algorithm="http://www.w3.org/2001/04/xmlenc#sha256"/>
        <DigestValue>o/+kmAPL9KoyQMlwxXx9KvYQQX3B4AnJ39qIalHgGkY=</DigestValue>
      </Reference>
      <Reference URI="/word/media/image4.png?ContentType=image/png">
        <DigestMethod Algorithm="http://www.w3.org/2001/04/xmlenc#sha256"/>
        <DigestValue>o/+kmAPL9KoyQMlwxXx9KvYQQX3B4AnJ39qIalHgGkY=</DigestValue>
      </Reference>
      <Reference URI="/word/media/image5.png?ContentType=image/png">
        <DigestMethod Algorithm="http://www.w3.org/2001/04/xmlenc#sha256"/>
        <DigestValue>lUfWtyGdLb7Js+Jj07kA9jTVra1JyfHrSCwZXnjZc9w=</DigestValue>
      </Reference>
      <Reference URI="/word/media/image6.png?ContentType=image/png">
        <DigestMethod Algorithm="http://www.w3.org/2001/04/xmlenc#sha256"/>
        <DigestValue>lUfWtyGdLb7Js+Jj07kA9jTVra1JyfHrSCwZXnjZc9w=</DigestValue>
      </Reference>
      <Reference URI="/word/media/image7.png?ContentType=image/png">
        <DigestMethod Algorithm="http://www.w3.org/2001/04/xmlenc#sha256"/>
        <DigestValue>VtRL2hGxO+MBBZ9m553iQHId5BbLo5c8KK5LVRoIjk0=</DigestValue>
      </Reference>
      <Reference URI="/word/media/image8.jpeg?ContentType=image/jpeg">
        <DigestMethod Algorithm="http://www.w3.org/2001/04/xmlenc#sha256"/>
        <DigestValue>VbR3QHeUicWC5v7sjw19V5m6I3QYAk1AKXuvq5vCd8M=</DigestValue>
      </Reference>
      <Reference URI="/word/media/image8.png?ContentType=image/png">
        <DigestMethod Algorithm="http://www.w3.org/2001/04/xmlenc#sha256"/>
        <DigestValue>VtRL2hGxO+MBBZ9m553iQHId5BbLo5c8KK5LVRoIjk0=</DigestValue>
      </Reference>
      <Reference URI="/word/media/image9.png?ContentType=image/png">
        <DigestMethod Algorithm="http://www.w3.org/2001/04/xmlenc#sha256"/>
        <DigestValue>FiwSR9ApJJ6/BSgLFH0Z8JOMWLHgLG01lG5cEfe6d2Q=</DigestValue>
      </Reference>
      <Reference URI="/word/numbering.xml?ContentType=application/vnd.openxmlformats-officedocument.wordprocessingml.numbering+xml">
        <DigestMethod Algorithm="http://www.w3.org/2001/04/xmlenc#sha256"/>
        <DigestValue>M3MMAMwXt425/uwDyktUFx07r/rWFONtECTBaUA9YQ4=</DigestValue>
      </Reference>
      <Reference URI="/word/settings.xml?ContentType=application/vnd.openxmlformats-officedocument.wordprocessingml.settings+xml">
        <DigestMethod Algorithm="http://www.w3.org/2001/04/xmlenc#sha256"/>
        <DigestValue>GyodCCxLvwyDi0CowiVcfS7VmNz12w60ZTrhFP7Y0NA=</DigestValue>
      </Reference>
      <Reference URI="/word/styles.xml?ContentType=application/vnd.openxmlformats-officedocument.wordprocessingml.styles+xml">
        <DigestMethod Algorithm="http://www.w3.org/2001/04/xmlenc#sha256"/>
        <DigestValue>ZgAhPJdKINcdQ4DTJFPo5GM5fJ1VlRCJMa8hTc7EQ/U=</DigestValue>
      </Reference>
      <Reference URI="/word/theme/theme1.xml?ContentType=application/vnd.openxmlformats-officedocument.theme+xml">
        <DigestMethod Algorithm="http://www.w3.org/2001/04/xmlenc#sha256"/>
        <DigestValue>UykoI9YIPoUgQgvKJWfuPhxe3jtxZAgE782w9XQ7N9g=</DigestValue>
      </Reference>
      <Reference URI="/word/webSettings.xml?ContentType=application/vnd.openxmlformats-officedocument.wordprocessingml.webSettings+xml">
        <DigestMethod Algorithm="http://www.w3.org/2001/04/xmlenc#sha256"/>
        <DigestValue>JdfNKG70I+0DxgXrSHurJfwCClLISGvAu5xUog5Wjp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2T14:1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Terminación del documento </SignatureComments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/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2T14:17:56Z</xd:SigningTime>
          <xd:SigningCertificate>
            <xd:Cert>
              <xd:CertDigest>
                <DigestMethod Algorithm="http://www.w3.org/2001/04/xmlenc#sha256"/>
                <DigestValue>xvAuPJJ0irFR8DQ9mA685H2xjbJ9T6Fe9NLTlbeiZuA=</DigestValue>
              </xd:CertDigest>
              <xd:IssuerSerial>
                <X509IssuerName>DC=net + DC=windows + CN=MS-Organization-Access + OU=82dbaca4-3e81-46ca-9c73-0950c1eaca97</X509IssuerName>
                <X509SerialNumber>254927859997065442924519239843521644453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/>
            <xd:StateOrProvince/>
            <xd:PostalCode/>
            <xd:CountryName/>
          </xd:SignatureProductionPlace>
          <xd:SignerRole>
            <xd:ClaimedRoles>
              <xd:ClaimedRole>Estudiante TSAS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ó y aprobó este documento</xd:Description>
            </xd:CommitmentTypeId>
            <xd:AllSignedDataObjects/>
            <xd:CommitmentTypeQualifiers>
              <xd:CommitmentTypeQualifier>Terminación del documento 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60C039-3926-4258-A8DB-105DBF0F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73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N° 1</vt:lpstr>
    </vt:vector>
  </TitlesOfParts>
  <Company>Instituto Superior Adventista De Misiones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N° 1</dc:title>
  <dc:subject>Ejercicios con Word</dc:subject>
  <dc:creator>Gastón Cáceres</dc:creator>
  <cp:keywords/>
  <dc:description/>
  <cp:lastModifiedBy>Francisco Maximiliano Usandivares</cp:lastModifiedBy>
  <cp:revision>5</cp:revision>
  <dcterms:created xsi:type="dcterms:W3CDTF">2024-04-18T19:29:00Z</dcterms:created>
  <dcterms:modified xsi:type="dcterms:W3CDTF">2024-04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3056258</vt:i4>
  </property>
</Properties>
</file>